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4CD" w:rsidRPr="00E86564" w:rsidRDefault="001C54CD" w:rsidP="001C54CD">
      <w:pPr>
        <w:pStyle w:val="a3"/>
      </w:pPr>
      <w:r w:rsidRPr="00E86564">
        <w:t>Вносится Правительством Российской Федерации</w:t>
      </w:r>
    </w:p>
    <w:p w:rsidR="001C54CD" w:rsidRPr="00E86564" w:rsidRDefault="001C54CD" w:rsidP="001C54CD">
      <w:pPr>
        <w:spacing w:line="480" w:lineRule="atLeast"/>
        <w:ind w:left="6238"/>
        <w:rPr>
          <w:sz w:val="30"/>
        </w:rPr>
      </w:pPr>
    </w:p>
    <w:p w:rsidR="001C54CD" w:rsidRPr="00E86564" w:rsidRDefault="001C54CD" w:rsidP="001C54CD">
      <w:pPr>
        <w:spacing w:line="240" w:lineRule="atLeast"/>
        <w:ind w:left="6238"/>
        <w:jc w:val="right"/>
        <w:rPr>
          <w:sz w:val="30"/>
        </w:rPr>
      </w:pPr>
      <w:r w:rsidRPr="00E86564">
        <w:rPr>
          <w:sz w:val="30"/>
        </w:rPr>
        <w:t>Проект</w:t>
      </w:r>
    </w:p>
    <w:p w:rsidR="001C54CD" w:rsidRPr="00E86564" w:rsidRDefault="001C54CD" w:rsidP="001C54CD">
      <w:pPr>
        <w:spacing w:line="480" w:lineRule="atLeast"/>
        <w:rPr>
          <w:sz w:val="30"/>
        </w:rPr>
      </w:pPr>
    </w:p>
    <w:p w:rsidR="001C54CD" w:rsidRPr="00E86564" w:rsidRDefault="001C54CD" w:rsidP="001C54CD">
      <w:pPr>
        <w:rPr>
          <w:sz w:val="30"/>
        </w:rPr>
      </w:pPr>
    </w:p>
    <w:p w:rsidR="001C54CD" w:rsidRPr="00E86564" w:rsidRDefault="001C54CD" w:rsidP="001C54CD">
      <w:pPr>
        <w:spacing w:line="240" w:lineRule="atLeast"/>
        <w:jc w:val="center"/>
        <w:rPr>
          <w:b/>
          <w:sz w:val="44"/>
        </w:rPr>
      </w:pPr>
      <w:r w:rsidRPr="00E86564">
        <w:rPr>
          <w:b/>
          <w:sz w:val="44"/>
        </w:rPr>
        <w:t>ФЕДЕРАЛЬНЫЙ ЗАКОН</w:t>
      </w:r>
    </w:p>
    <w:p w:rsidR="001C54CD" w:rsidRPr="00E86564" w:rsidRDefault="001C54CD" w:rsidP="001C54CD">
      <w:pPr>
        <w:rPr>
          <w:sz w:val="30"/>
        </w:rPr>
      </w:pPr>
    </w:p>
    <w:p w:rsidR="001C54CD" w:rsidRPr="00E86564" w:rsidRDefault="001C54CD" w:rsidP="001C54CD">
      <w:pPr>
        <w:spacing w:line="400" w:lineRule="atLeast"/>
        <w:rPr>
          <w:sz w:val="30"/>
        </w:rPr>
      </w:pPr>
    </w:p>
    <w:p w:rsidR="001C54CD" w:rsidRPr="00E86564" w:rsidRDefault="001C54CD" w:rsidP="001C54CD">
      <w:pPr>
        <w:spacing w:line="240" w:lineRule="atLeast"/>
        <w:jc w:val="center"/>
        <w:rPr>
          <w:b/>
          <w:sz w:val="30"/>
        </w:rPr>
      </w:pPr>
      <w:r w:rsidRPr="00E86564">
        <w:rPr>
          <w:b/>
          <w:bCs/>
          <w:sz w:val="30"/>
          <w:szCs w:val="30"/>
        </w:rPr>
        <w:t xml:space="preserve">О внесении изменений в Кодекс Российской Федерации </w:t>
      </w:r>
      <w:r w:rsidRPr="00E86564">
        <w:rPr>
          <w:b/>
          <w:bCs/>
          <w:sz w:val="30"/>
          <w:szCs w:val="30"/>
        </w:rPr>
        <w:br/>
        <w:t>об административных правонарушениях</w:t>
      </w:r>
    </w:p>
    <w:p w:rsidR="001C54CD" w:rsidRPr="00E86564" w:rsidRDefault="001C54CD" w:rsidP="001C54CD">
      <w:pPr>
        <w:spacing w:line="480" w:lineRule="atLeast"/>
        <w:rPr>
          <w:sz w:val="30"/>
        </w:rPr>
      </w:pPr>
    </w:p>
    <w:p w:rsidR="001C54CD" w:rsidRPr="00E86564" w:rsidRDefault="001C54CD" w:rsidP="00E21C4E">
      <w:pPr>
        <w:spacing w:line="480" w:lineRule="auto"/>
        <w:ind w:firstLine="709"/>
        <w:rPr>
          <w:b/>
          <w:bCs/>
          <w:sz w:val="30"/>
          <w:szCs w:val="30"/>
        </w:rPr>
      </w:pPr>
      <w:r w:rsidRPr="00E86564">
        <w:rPr>
          <w:b/>
          <w:bCs/>
          <w:sz w:val="30"/>
          <w:szCs w:val="30"/>
        </w:rPr>
        <w:t>Статья 1</w:t>
      </w:r>
    </w:p>
    <w:p w:rsidR="001C54CD" w:rsidRPr="00E16731" w:rsidRDefault="001C54CD" w:rsidP="00E21C4E">
      <w:pPr>
        <w:spacing w:line="480" w:lineRule="auto"/>
        <w:ind w:firstLine="709"/>
        <w:rPr>
          <w:sz w:val="30"/>
          <w:szCs w:val="30"/>
        </w:rPr>
      </w:pPr>
      <w:r w:rsidRPr="00E86564">
        <w:rPr>
          <w:sz w:val="30"/>
          <w:szCs w:val="30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</w:t>
      </w:r>
      <w:r w:rsidR="00C11BCC" w:rsidRPr="00C11BCC">
        <w:rPr>
          <w:sz w:val="30"/>
          <w:szCs w:val="30"/>
        </w:rPr>
        <w:t>Собрание законодательст</w:t>
      </w:r>
      <w:r w:rsidR="008811B2">
        <w:rPr>
          <w:sz w:val="30"/>
          <w:szCs w:val="30"/>
        </w:rPr>
        <w:t>ва Российской Федерации, 2002, № 1, ст. 1;</w:t>
      </w:r>
      <w:r w:rsidR="008811B2">
        <w:rPr>
          <w:sz w:val="30"/>
          <w:szCs w:val="30"/>
        </w:rPr>
        <w:br/>
        <w:t>№ 30, ст. 3029; 2003, № 27, ст. 2700, 2708, 2717; № 46, ст. 4434; № 50,</w:t>
      </w:r>
      <w:r w:rsidR="008811B2">
        <w:rPr>
          <w:sz w:val="30"/>
          <w:szCs w:val="30"/>
        </w:rPr>
        <w:br/>
        <w:t>ст. 4847; 2004, № 31, ст. 3229; № 34, ст. 3533; 2005, № 1, ст. 13, 45; №</w:t>
      </w:r>
      <w:r w:rsidR="00C11BCC" w:rsidRPr="00C11BCC">
        <w:rPr>
          <w:sz w:val="30"/>
          <w:szCs w:val="30"/>
        </w:rPr>
        <w:t xml:space="preserve"> 13, ст</w:t>
      </w:r>
      <w:r w:rsidR="008811B2">
        <w:rPr>
          <w:sz w:val="30"/>
          <w:szCs w:val="30"/>
        </w:rPr>
        <w:t>. 1077; № 19, ст. 1752; № 27, ст.2719, 2721; № 30, ст. 3104, 3131; № 50, ст. 5247; 2006, № 17, ст. 1776; № 18, ст. 1907; № 31, ст. 3438; № 45,</w:t>
      </w:r>
      <w:r w:rsidR="008811B2">
        <w:rPr>
          <w:sz w:val="30"/>
          <w:szCs w:val="30"/>
        </w:rPr>
        <w:br/>
        <w:t>ст. 4641; № 52, ст. 5498; 2007, № 16, ст. 1825; № 30, ст. 3755; №</w:t>
      </w:r>
      <w:r w:rsidR="00B12C7E">
        <w:rPr>
          <w:sz w:val="30"/>
          <w:szCs w:val="30"/>
        </w:rPr>
        <w:t xml:space="preserve"> 31,</w:t>
      </w:r>
      <w:r w:rsidR="00B12C7E">
        <w:rPr>
          <w:sz w:val="30"/>
          <w:szCs w:val="30"/>
        </w:rPr>
        <w:br/>
        <w:t>с</w:t>
      </w:r>
      <w:r w:rsidR="008811B2">
        <w:rPr>
          <w:sz w:val="30"/>
          <w:szCs w:val="30"/>
        </w:rPr>
        <w:t>т. 4007, 4008; № 41, ст. 4845; №</w:t>
      </w:r>
      <w:r w:rsidR="00C11BCC" w:rsidRPr="00C11BCC">
        <w:rPr>
          <w:sz w:val="30"/>
          <w:szCs w:val="30"/>
        </w:rPr>
        <w:t xml:space="preserve"> 46, ст. 5</w:t>
      </w:r>
      <w:r w:rsidR="008811B2">
        <w:rPr>
          <w:sz w:val="30"/>
          <w:szCs w:val="30"/>
        </w:rPr>
        <w:t>553; 2008, № 20, ст. 2251; № 30, ст. 3604; № 49, ст. 5745; № 52, ст. 6235, 6236; 2009, № 7, ст. 777; №</w:t>
      </w:r>
      <w:r w:rsidR="00B12C7E">
        <w:rPr>
          <w:sz w:val="30"/>
          <w:szCs w:val="30"/>
        </w:rPr>
        <w:t xml:space="preserve"> 23,</w:t>
      </w:r>
      <w:r w:rsidR="00B12C7E">
        <w:rPr>
          <w:sz w:val="30"/>
          <w:szCs w:val="30"/>
        </w:rPr>
        <w:br/>
      </w:r>
      <w:r w:rsidR="008811B2">
        <w:rPr>
          <w:sz w:val="30"/>
          <w:szCs w:val="30"/>
        </w:rPr>
        <w:t>ст. 2759; № 26, ст. 3120; № 29, ст. 3597, 3642; № 30, ст. 3739; №</w:t>
      </w:r>
      <w:r w:rsidR="00B12C7E">
        <w:rPr>
          <w:sz w:val="30"/>
          <w:szCs w:val="30"/>
        </w:rPr>
        <w:t xml:space="preserve"> 48,</w:t>
      </w:r>
      <w:r w:rsidR="00B12C7E">
        <w:rPr>
          <w:sz w:val="30"/>
          <w:szCs w:val="30"/>
        </w:rPr>
        <w:br/>
      </w:r>
      <w:r w:rsidR="008811B2">
        <w:rPr>
          <w:sz w:val="30"/>
          <w:szCs w:val="30"/>
        </w:rPr>
        <w:t>ст. 5711, 5724; № 52, ст. 6412; 2010, № 1, ст. 1; № 21, ст. 2525; №</w:t>
      </w:r>
      <w:r w:rsidR="00B12C7E">
        <w:rPr>
          <w:sz w:val="30"/>
          <w:szCs w:val="30"/>
        </w:rPr>
        <w:t xml:space="preserve"> 23,</w:t>
      </w:r>
      <w:r w:rsidR="00B12C7E">
        <w:rPr>
          <w:sz w:val="30"/>
          <w:szCs w:val="30"/>
        </w:rPr>
        <w:br/>
      </w:r>
      <w:r w:rsidR="00C11BCC" w:rsidRPr="00C11BCC">
        <w:rPr>
          <w:sz w:val="30"/>
          <w:szCs w:val="30"/>
        </w:rPr>
        <w:lastRenderedPageBreak/>
        <w:t>ст. 279</w:t>
      </w:r>
      <w:r w:rsidR="008811B2">
        <w:rPr>
          <w:sz w:val="30"/>
          <w:szCs w:val="30"/>
        </w:rPr>
        <w:t>0; № 27, ст. 3416; №</w:t>
      </w:r>
      <w:r w:rsidR="00C11BCC" w:rsidRPr="00C11BCC">
        <w:rPr>
          <w:sz w:val="30"/>
          <w:szCs w:val="30"/>
        </w:rPr>
        <w:t xml:space="preserve"> </w:t>
      </w:r>
      <w:r w:rsidR="008811B2">
        <w:rPr>
          <w:sz w:val="30"/>
          <w:szCs w:val="30"/>
        </w:rPr>
        <w:t>30, ст. 4002, 4006, 4007; №</w:t>
      </w:r>
      <w:r w:rsidR="00C11BCC" w:rsidRPr="00C11BCC">
        <w:rPr>
          <w:sz w:val="30"/>
          <w:szCs w:val="30"/>
        </w:rPr>
        <w:t xml:space="preserve"> 31, ст. 4158,</w:t>
      </w:r>
      <w:r w:rsidR="008811B2">
        <w:rPr>
          <w:sz w:val="30"/>
          <w:szCs w:val="30"/>
        </w:rPr>
        <w:t xml:space="preserve"> 4164, 4193, 4206, 4207, 4208; № 41, ст. 5192; 2011, № 1, ст. 10, 23; №</w:t>
      </w:r>
      <w:r w:rsidR="00B12C7E">
        <w:rPr>
          <w:sz w:val="30"/>
          <w:szCs w:val="30"/>
        </w:rPr>
        <w:t xml:space="preserve"> 15,</w:t>
      </w:r>
      <w:r w:rsidR="00B12C7E">
        <w:rPr>
          <w:sz w:val="30"/>
          <w:szCs w:val="30"/>
        </w:rPr>
        <w:br/>
      </w:r>
      <w:r w:rsidR="008811B2">
        <w:rPr>
          <w:sz w:val="30"/>
          <w:szCs w:val="30"/>
        </w:rPr>
        <w:t>ст. 2039; № 17, ст. 2310; № 19, ст. 2715; № 23, ст. 3260; №</w:t>
      </w:r>
      <w:r w:rsidR="00B12C7E">
        <w:rPr>
          <w:sz w:val="30"/>
          <w:szCs w:val="30"/>
        </w:rPr>
        <w:t xml:space="preserve"> 27, ст. 3873;</w:t>
      </w:r>
      <w:r w:rsidR="00B12C7E">
        <w:rPr>
          <w:sz w:val="30"/>
          <w:szCs w:val="30"/>
        </w:rPr>
        <w:br/>
      </w:r>
      <w:r w:rsidR="008811B2">
        <w:rPr>
          <w:sz w:val="30"/>
          <w:szCs w:val="30"/>
        </w:rPr>
        <w:t>№ 29, ст. 4290; №</w:t>
      </w:r>
      <w:r w:rsidR="00C11BCC" w:rsidRPr="00C11BCC">
        <w:rPr>
          <w:sz w:val="30"/>
          <w:szCs w:val="30"/>
        </w:rPr>
        <w:t xml:space="preserve"> 30, ст. 4585, 4590, 4598, </w:t>
      </w:r>
      <w:r w:rsidR="008811B2">
        <w:rPr>
          <w:sz w:val="30"/>
          <w:szCs w:val="30"/>
        </w:rPr>
        <w:t>4600, 4601, 4605; №</w:t>
      </w:r>
      <w:r w:rsidR="00B12C7E">
        <w:rPr>
          <w:sz w:val="30"/>
          <w:szCs w:val="30"/>
        </w:rPr>
        <w:t xml:space="preserve"> 46,</w:t>
      </w:r>
      <w:r w:rsidR="00B12C7E">
        <w:rPr>
          <w:sz w:val="30"/>
          <w:szCs w:val="30"/>
        </w:rPr>
        <w:br/>
      </w:r>
      <w:r w:rsidR="008811B2">
        <w:rPr>
          <w:sz w:val="30"/>
          <w:szCs w:val="30"/>
        </w:rPr>
        <w:t>ст. 6406; № 48, ст. 6728; № 49, ст. 7025, 7061; №</w:t>
      </w:r>
      <w:r w:rsidR="00C11BCC" w:rsidRPr="00C11BCC">
        <w:rPr>
          <w:sz w:val="30"/>
          <w:szCs w:val="30"/>
        </w:rPr>
        <w:t xml:space="preserve"> 50, ст. 7342, 7345, 7346,</w:t>
      </w:r>
      <w:r w:rsidR="008811B2">
        <w:rPr>
          <w:sz w:val="30"/>
          <w:szCs w:val="30"/>
        </w:rPr>
        <w:t xml:space="preserve"> 7351, 7355, 7362, 7366; 2012, № 6, ст. 621; № 10, ст. 1166; № 24, ст. 3069, 3082; № 29, ст. 3996; № 31, ст. 4320, 4330; № 47, ст. 6402, 6403; №</w:t>
      </w:r>
      <w:r w:rsidR="00C11BCC" w:rsidRPr="00C11BCC">
        <w:rPr>
          <w:sz w:val="30"/>
          <w:szCs w:val="30"/>
        </w:rPr>
        <w:t xml:space="preserve"> 49,</w:t>
      </w:r>
      <w:r w:rsidR="00B12C7E">
        <w:rPr>
          <w:sz w:val="30"/>
          <w:szCs w:val="30"/>
        </w:rPr>
        <w:br/>
      </w:r>
      <w:r w:rsidR="00C11BCC" w:rsidRPr="00C11BCC">
        <w:rPr>
          <w:sz w:val="30"/>
          <w:szCs w:val="30"/>
        </w:rPr>
        <w:t>ст. 6757</w:t>
      </w:r>
      <w:r w:rsidR="008811B2">
        <w:rPr>
          <w:sz w:val="30"/>
          <w:szCs w:val="30"/>
        </w:rPr>
        <w:t>; № 53, ст. 7577, 7602; 2013, № 14, ст. 1666; № 19, ст. 2323, 2325; № 26, ст. 3207, 3208; № 27, ст. 3454, 3470; №</w:t>
      </w:r>
      <w:r w:rsidR="00C11BCC" w:rsidRPr="00C11BCC">
        <w:rPr>
          <w:sz w:val="30"/>
          <w:szCs w:val="30"/>
        </w:rPr>
        <w:t xml:space="preserve"> 30, ст. 4025, 4029, 4030, </w:t>
      </w:r>
      <w:r w:rsidR="00C11BCC" w:rsidRPr="00E16731">
        <w:rPr>
          <w:sz w:val="30"/>
          <w:szCs w:val="30"/>
        </w:rPr>
        <w:t>4031, 4032,</w:t>
      </w:r>
      <w:r w:rsidR="008811B2" w:rsidRPr="00E16731">
        <w:rPr>
          <w:sz w:val="30"/>
          <w:szCs w:val="30"/>
        </w:rPr>
        <w:t xml:space="preserve"> 4034, 4036, 4040, 4044, 4082; № 31, ст. 4191; № 43, ст. 5445, 5452; № 44, ст. 5624, 5643; №</w:t>
      </w:r>
      <w:r w:rsidR="00C11BCC" w:rsidRPr="00E16731">
        <w:rPr>
          <w:sz w:val="30"/>
          <w:szCs w:val="30"/>
        </w:rPr>
        <w:t xml:space="preserve"> 48, ст. 6161</w:t>
      </w:r>
      <w:r w:rsidR="008811B2" w:rsidRPr="00E16731">
        <w:rPr>
          <w:sz w:val="30"/>
          <w:szCs w:val="30"/>
        </w:rPr>
        <w:t>, 6165; № 49, ст. 6327; №</w:t>
      </w:r>
      <w:r w:rsidR="00B12C7E" w:rsidRPr="00E16731">
        <w:rPr>
          <w:sz w:val="30"/>
          <w:szCs w:val="30"/>
        </w:rPr>
        <w:t xml:space="preserve"> 51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6683, 6685, 6695; №</w:t>
      </w:r>
      <w:r w:rsidR="00C11BCC" w:rsidRPr="00E16731">
        <w:rPr>
          <w:sz w:val="30"/>
          <w:szCs w:val="30"/>
        </w:rPr>
        <w:t xml:space="preserve"> 5</w:t>
      </w:r>
      <w:r w:rsidR="008811B2" w:rsidRPr="00E16731">
        <w:rPr>
          <w:sz w:val="30"/>
          <w:szCs w:val="30"/>
        </w:rPr>
        <w:t>2, ст. 6980, 6986, 7002; 2014, № 6, ст. 566; № 11, ст. 1096; № 14, ст. 1562; №</w:t>
      </w:r>
      <w:r w:rsidR="00C11BCC" w:rsidRPr="00E16731">
        <w:rPr>
          <w:sz w:val="30"/>
          <w:szCs w:val="30"/>
        </w:rPr>
        <w:t xml:space="preserve"> 19, ст. 2302, 2306,</w:t>
      </w:r>
      <w:r w:rsidR="008811B2" w:rsidRPr="00E16731">
        <w:rPr>
          <w:sz w:val="30"/>
          <w:szCs w:val="30"/>
        </w:rPr>
        <w:t xml:space="preserve"> 2310, 2324, 2326, 2327, 2335; № 26, ст. 3366, 3379; №</w:t>
      </w:r>
      <w:r w:rsidR="00C11BCC" w:rsidRPr="00E16731">
        <w:rPr>
          <w:sz w:val="30"/>
          <w:szCs w:val="30"/>
        </w:rPr>
        <w:t xml:space="preserve"> 30, ст. 4211,</w:t>
      </w:r>
      <w:r w:rsidR="008811B2" w:rsidRPr="00E16731">
        <w:rPr>
          <w:sz w:val="30"/>
          <w:szCs w:val="30"/>
        </w:rPr>
        <w:t xml:space="preserve"> 4218, 4228, 4256, 4259, 4264; №</w:t>
      </w:r>
      <w:r w:rsidR="00C11BCC" w:rsidRPr="00E16731">
        <w:rPr>
          <w:sz w:val="30"/>
          <w:szCs w:val="30"/>
        </w:rPr>
        <w:t xml:space="preserve"> 42</w:t>
      </w:r>
      <w:r w:rsidR="008811B2" w:rsidRPr="00E16731">
        <w:rPr>
          <w:sz w:val="30"/>
          <w:szCs w:val="30"/>
        </w:rPr>
        <w:t>, ст. 5615; № 48, ст. 6636; № 52, ст. 7550, 7557; 2015, № 1, ст. 67, 74, 83, 85; № 10, ст. 1405, 1416; № 13, ст. 1811; № 21, ст. 2981; № 27, ст. 3945; № 29, ст. 4374, 4376, 4391; № 41, ст. 5629; № 44, ст. 6046; № 45, ст. 6205, 6208; № 48, ст. 6706, 6710; № 51, ст. 7250; 2016, № 1, ст. 11, 59, 63; №</w:t>
      </w:r>
      <w:r w:rsidR="00B12C7E" w:rsidRPr="00E16731">
        <w:rPr>
          <w:sz w:val="30"/>
          <w:szCs w:val="30"/>
        </w:rPr>
        <w:t xml:space="preserve"> 10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1323; № 11, ст. 1481, 1491; № 18, ст. 2514; № 23, ст. 3285; №</w:t>
      </w:r>
      <w:r w:rsidR="00C11BCC" w:rsidRPr="00E16731">
        <w:rPr>
          <w:sz w:val="30"/>
          <w:szCs w:val="30"/>
        </w:rPr>
        <w:t xml:space="preserve"> 2</w:t>
      </w:r>
      <w:r w:rsidR="00B12C7E" w:rsidRPr="00E16731">
        <w:rPr>
          <w:sz w:val="30"/>
          <w:szCs w:val="30"/>
        </w:rPr>
        <w:t>6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3871, 3876, 3884, 3887; №</w:t>
      </w:r>
      <w:r w:rsidR="00C11BCC" w:rsidRPr="00E16731">
        <w:rPr>
          <w:sz w:val="30"/>
          <w:szCs w:val="30"/>
        </w:rPr>
        <w:t xml:space="preserve"> 27, ст. 4160, 4164, 4183, 4197, 4205, 4206, </w:t>
      </w:r>
      <w:r w:rsidR="00C11BCC" w:rsidRPr="00E16731">
        <w:rPr>
          <w:sz w:val="30"/>
          <w:szCs w:val="30"/>
        </w:rPr>
        <w:lastRenderedPageBreak/>
        <w:t xml:space="preserve">4223, 4238, 4249, 4251, 4259, 4286, 4291, </w:t>
      </w:r>
      <w:r w:rsidR="008811B2" w:rsidRPr="00E16731">
        <w:rPr>
          <w:sz w:val="30"/>
          <w:szCs w:val="30"/>
        </w:rPr>
        <w:t>4305; №</w:t>
      </w:r>
      <w:r w:rsidR="00C11BCC" w:rsidRPr="00E16731">
        <w:rPr>
          <w:sz w:val="30"/>
          <w:szCs w:val="30"/>
        </w:rPr>
        <w:t xml:space="preserve"> 28, ст. 4558; </w:t>
      </w:r>
      <w:r w:rsidR="008811B2" w:rsidRPr="00E16731">
        <w:rPr>
          <w:sz w:val="30"/>
          <w:szCs w:val="30"/>
        </w:rPr>
        <w:t>№</w:t>
      </w:r>
      <w:r w:rsidR="00B12C7E" w:rsidRPr="00E16731">
        <w:rPr>
          <w:sz w:val="30"/>
          <w:szCs w:val="30"/>
        </w:rPr>
        <w:t xml:space="preserve"> 50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6975; 2017, № 1, ст. 12, 31; № 9, ст. 1278; № 11, ст. 1535; №</w:t>
      </w:r>
      <w:r w:rsidR="00B12C7E" w:rsidRPr="00E16731">
        <w:rPr>
          <w:sz w:val="30"/>
          <w:szCs w:val="30"/>
        </w:rPr>
        <w:t xml:space="preserve"> 17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2457; № 22, ст. 3069; № 24, ст. 3487; № 30, ст. 4455; №</w:t>
      </w:r>
      <w:r w:rsidR="00C11BCC" w:rsidRPr="00E16731">
        <w:rPr>
          <w:sz w:val="30"/>
          <w:szCs w:val="30"/>
        </w:rPr>
        <w:t xml:space="preserve"> 31, ст. 4738,</w:t>
      </w:r>
      <w:r w:rsidR="008811B2" w:rsidRPr="00E16731">
        <w:rPr>
          <w:sz w:val="30"/>
          <w:szCs w:val="30"/>
        </w:rPr>
        <w:t xml:space="preserve"> 4812, 4814, 4815, 4827, 4828; № 47, ст. 6844, 6851; № 52, ст. 7919; 2018, № 1, ст. 21, 30, 35; №</w:t>
      </w:r>
      <w:r w:rsidR="00C11BCC" w:rsidRPr="00E16731">
        <w:rPr>
          <w:sz w:val="30"/>
          <w:szCs w:val="30"/>
        </w:rPr>
        <w:t xml:space="preserve"> 7, ст. 97</w:t>
      </w:r>
      <w:r w:rsidR="008811B2" w:rsidRPr="00E16731">
        <w:rPr>
          <w:sz w:val="30"/>
          <w:szCs w:val="30"/>
        </w:rPr>
        <w:t>3; № 30, ст. 4555; №</w:t>
      </w:r>
      <w:r w:rsidR="00B12C7E" w:rsidRPr="00E16731">
        <w:rPr>
          <w:sz w:val="30"/>
          <w:szCs w:val="30"/>
        </w:rPr>
        <w:t xml:space="preserve"> 31, ст. 4825, 4851;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№ 41, ст. 6187; № 42, ст. 6378; № 45, ст. 6832; № 47, ст. 7125, 7128; № 53, ст. 8436, 8447; 2019, № 6, ст. 465; № 10, ст. 893; №</w:t>
      </w:r>
      <w:r w:rsidR="00B12C7E" w:rsidRPr="00E16731">
        <w:rPr>
          <w:sz w:val="30"/>
          <w:szCs w:val="30"/>
        </w:rPr>
        <w:t xml:space="preserve"> 12, ст. 1216, 1218;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№ 25, ст. 3161; № 29, ст. 3847; № 30, ст. 4119, 4121, 4131; №</w:t>
      </w:r>
      <w:r w:rsidR="00C11BCC" w:rsidRPr="00E16731">
        <w:rPr>
          <w:sz w:val="30"/>
          <w:szCs w:val="30"/>
        </w:rPr>
        <w:t xml:space="preserve"> 42, </w:t>
      </w:r>
      <w:r w:rsidR="008811B2" w:rsidRPr="00E16731">
        <w:rPr>
          <w:sz w:val="30"/>
          <w:szCs w:val="30"/>
        </w:rPr>
        <w:t>ст. 5803; № 44, ст. 6178, 6182; № 49, ст. 6964; № 51, ст. 7493, 7494, 7495; №</w:t>
      </w:r>
      <w:r w:rsidR="00B12C7E" w:rsidRPr="00E16731">
        <w:rPr>
          <w:sz w:val="30"/>
          <w:szCs w:val="30"/>
        </w:rPr>
        <w:t xml:space="preserve"> 52,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ст. 7811, 7819; 2020, № 14, ст. 2002, 2020, 2029; № 50, ст. 8055, 8065; 2021, № 1, ст. 50, 51, 70; № 9, ст. 1461, 1466; № 11, ст. 1701; №</w:t>
      </w:r>
      <w:r w:rsidR="00B12C7E" w:rsidRPr="00E16731">
        <w:rPr>
          <w:sz w:val="30"/>
          <w:szCs w:val="30"/>
        </w:rPr>
        <w:t xml:space="preserve"> 15, ст. 2431;</w:t>
      </w:r>
      <w:r w:rsidR="00B12C7E" w:rsidRPr="00E16731">
        <w:rPr>
          <w:sz w:val="30"/>
          <w:szCs w:val="30"/>
        </w:rPr>
        <w:br/>
      </w:r>
      <w:r w:rsidR="008811B2" w:rsidRPr="00E16731">
        <w:rPr>
          <w:sz w:val="30"/>
          <w:szCs w:val="30"/>
        </w:rPr>
        <w:t>№ 18, ст. 3046; №</w:t>
      </w:r>
      <w:r w:rsidR="00C11BCC" w:rsidRPr="00E16731">
        <w:rPr>
          <w:sz w:val="30"/>
          <w:szCs w:val="30"/>
        </w:rPr>
        <w:t xml:space="preserve"> 24, </w:t>
      </w:r>
      <w:r w:rsidR="008811B2" w:rsidRPr="00E16731">
        <w:rPr>
          <w:sz w:val="30"/>
          <w:szCs w:val="30"/>
        </w:rPr>
        <w:t>ст. 4222, 4223; № 27, ст. 5060, 5111; № 52, ст. 8978, 8986; 2022, №</w:t>
      </w:r>
      <w:r w:rsidR="00C11BCC" w:rsidRPr="00E16731">
        <w:rPr>
          <w:sz w:val="30"/>
          <w:szCs w:val="30"/>
        </w:rPr>
        <w:t xml:space="preserve"> 1, ст. 3, 37, 49; </w:t>
      </w:r>
      <w:r w:rsidR="008811B2" w:rsidRPr="00E16731">
        <w:rPr>
          <w:sz w:val="30"/>
          <w:szCs w:val="30"/>
        </w:rPr>
        <w:t>№</w:t>
      </w:r>
      <w:r w:rsidR="00C11BCC" w:rsidRPr="00E16731">
        <w:rPr>
          <w:sz w:val="30"/>
          <w:szCs w:val="30"/>
        </w:rPr>
        <w:t xml:space="preserve"> 5, ст</w:t>
      </w:r>
      <w:r w:rsidR="00B12C7E" w:rsidRPr="00E16731">
        <w:rPr>
          <w:sz w:val="30"/>
          <w:szCs w:val="30"/>
        </w:rPr>
        <w:t>. 676</w:t>
      </w:r>
      <w:r w:rsidRPr="00E16731">
        <w:rPr>
          <w:sz w:val="30"/>
          <w:szCs w:val="30"/>
        </w:rPr>
        <w:t xml:space="preserve"> следующие изменения:</w:t>
      </w:r>
    </w:p>
    <w:p w:rsidR="00DB2248" w:rsidRPr="00E16731" w:rsidRDefault="00AD5A78" w:rsidP="00313C18">
      <w:pPr>
        <w:pStyle w:val="a5"/>
        <w:numPr>
          <w:ilvl w:val="0"/>
          <w:numId w:val="3"/>
        </w:numPr>
        <w:spacing w:line="480" w:lineRule="auto"/>
        <w:ind w:left="0"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в примечании </w:t>
      </w:r>
      <w:proofErr w:type="gramStart"/>
      <w:r w:rsidRPr="00E16731">
        <w:rPr>
          <w:sz w:val="30"/>
          <w:szCs w:val="30"/>
        </w:rPr>
        <w:t>статьи  2.4</w:t>
      </w:r>
      <w:proofErr w:type="gramEnd"/>
      <w:r w:rsidR="00DB2248" w:rsidRPr="00E16731">
        <w:rPr>
          <w:sz w:val="30"/>
          <w:szCs w:val="30"/>
        </w:rPr>
        <w:t>:</w:t>
      </w:r>
    </w:p>
    <w:p w:rsidR="00AD5A78" w:rsidRPr="00E16731" w:rsidRDefault="00441CF0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а</w:t>
      </w:r>
      <w:r w:rsidR="009818BC" w:rsidRPr="00E16731">
        <w:rPr>
          <w:sz w:val="30"/>
          <w:szCs w:val="30"/>
        </w:rPr>
        <w:t xml:space="preserve">) </w:t>
      </w:r>
      <w:r w:rsidR="00AD5A78" w:rsidRPr="00E16731">
        <w:rPr>
          <w:sz w:val="30"/>
          <w:szCs w:val="30"/>
        </w:rPr>
        <w:t xml:space="preserve">слова «статьями 7.29 - 7.32» заменить </w:t>
      </w:r>
      <w:proofErr w:type="gramStart"/>
      <w:r w:rsidR="00AD5A78" w:rsidRPr="00E16731">
        <w:rPr>
          <w:sz w:val="30"/>
          <w:szCs w:val="30"/>
        </w:rPr>
        <w:t>слова</w:t>
      </w:r>
      <w:r w:rsidR="005E75B1" w:rsidRPr="00E16731">
        <w:rPr>
          <w:sz w:val="30"/>
          <w:szCs w:val="30"/>
        </w:rPr>
        <w:t>ми</w:t>
      </w:r>
      <w:r w:rsidR="00905C95" w:rsidRPr="00E16731">
        <w:rPr>
          <w:sz w:val="30"/>
          <w:szCs w:val="30"/>
        </w:rPr>
        <w:br/>
      </w:r>
      <w:r w:rsidR="005E75B1" w:rsidRPr="00E16731">
        <w:rPr>
          <w:sz w:val="30"/>
          <w:szCs w:val="30"/>
        </w:rPr>
        <w:t>«</w:t>
      </w:r>
      <w:proofErr w:type="gramEnd"/>
      <w:r w:rsidR="005E75B1" w:rsidRPr="00E16731">
        <w:rPr>
          <w:sz w:val="30"/>
          <w:szCs w:val="30"/>
        </w:rPr>
        <w:t>статьями 7.29 - 7.</w:t>
      </w:r>
      <w:r w:rsidRPr="00E16731">
        <w:rPr>
          <w:sz w:val="30"/>
          <w:szCs w:val="30"/>
        </w:rPr>
        <w:t>29.2, 7.30 – 7.31, 7.32</w:t>
      </w:r>
      <w:r w:rsidR="00AD5A78" w:rsidRPr="00E16731">
        <w:rPr>
          <w:sz w:val="30"/>
          <w:szCs w:val="30"/>
        </w:rPr>
        <w:t>»;</w:t>
      </w:r>
    </w:p>
    <w:p w:rsidR="00B82E71" w:rsidRPr="00E16731" w:rsidRDefault="00441CF0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б</w:t>
      </w:r>
      <w:r w:rsidR="00B82E71" w:rsidRPr="00E16731">
        <w:rPr>
          <w:sz w:val="30"/>
          <w:szCs w:val="30"/>
        </w:rPr>
        <w:t>) слова «статьей 7.32.6» замени</w:t>
      </w:r>
      <w:r w:rsidRPr="00E16731">
        <w:rPr>
          <w:sz w:val="30"/>
          <w:szCs w:val="30"/>
        </w:rPr>
        <w:t>ть словами «частью 5 статьи 7.32</w:t>
      </w:r>
      <w:r w:rsidR="00B82E71" w:rsidRPr="00E16731">
        <w:rPr>
          <w:sz w:val="30"/>
          <w:szCs w:val="30"/>
        </w:rPr>
        <w:t>»;</w:t>
      </w:r>
    </w:p>
    <w:p w:rsidR="00B65F61" w:rsidRPr="00E16731" w:rsidRDefault="00313C18" w:rsidP="00B65F61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2) </w:t>
      </w:r>
      <w:r w:rsidR="00AD5A78" w:rsidRPr="00E16731">
        <w:rPr>
          <w:sz w:val="30"/>
          <w:szCs w:val="30"/>
        </w:rPr>
        <w:t xml:space="preserve">в части 2 </w:t>
      </w:r>
      <w:proofErr w:type="gramStart"/>
      <w:r w:rsidR="00AD5A78" w:rsidRPr="00E16731">
        <w:rPr>
          <w:sz w:val="30"/>
          <w:szCs w:val="30"/>
        </w:rPr>
        <w:t>статьи  2.</w:t>
      </w:r>
      <w:r w:rsidR="005C2704" w:rsidRPr="00E16731">
        <w:rPr>
          <w:sz w:val="30"/>
          <w:szCs w:val="30"/>
        </w:rPr>
        <w:t>5</w:t>
      </w:r>
      <w:proofErr w:type="gramEnd"/>
      <w:r w:rsidRPr="00E16731">
        <w:rPr>
          <w:sz w:val="30"/>
          <w:szCs w:val="30"/>
        </w:rPr>
        <w:t xml:space="preserve"> слова «статьями 7.29 - 7.32, 7.32.1» заменить словами «статьями </w:t>
      </w:r>
      <w:r w:rsidR="00441CF0" w:rsidRPr="00E16731">
        <w:rPr>
          <w:sz w:val="30"/>
          <w:szCs w:val="30"/>
        </w:rPr>
        <w:t xml:space="preserve">7.29 - </w:t>
      </w:r>
      <w:r w:rsidR="00CB25E5" w:rsidRPr="00E16731">
        <w:rPr>
          <w:sz w:val="30"/>
          <w:szCs w:val="30"/>
        </w:rPr>
        <w:t>7.29.2, 7.30 – 7.31, 7.32 – 7.32</w:t>
      </w:r>
      <w:r w:rsidR="00441CF0" w:rsidRPr="00E16731">
        <w:rPr>
          <w:sz w:val="30"/>
          <w:szCs w:val="30"/>
        </w:rPr>
        <w:t>.1</w:t>
      </w:r>
      <w:r w:rsidRPr="00E16731">
        <w:rPr>
          <w:sz w:val="30"/>
          <w:szCs w:val="30"/>
        </w:rPr>
        <w:t>»;</w:t>
      </w:r>
    </w:p>
    <w:p w:rsidR="005C2704" w:rsidRPr="00E16731" w:rsidRDefault="00B65F61" w:rsidP="00B65F61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 xml:space="preserve">3) </w:t>
      </w:r>
      <w:r w:rsidR="005C2704" w:rsidRPr="00E16731">
        <w:rPr>
          <w:sz w:val="30"/>
          <w:szCs w:val="30"/>
        </w:rPr>
        <w:t>в</w:t>
      </w:r>
      <w:r w:rsidR="00441CF0" w:rsidRPr="00E16731">
        <w:rPr>
          <w:sz w:val="30"/>
          <w:szCs w:val="30"/>
        </w:rPr>
        <w:t xml:space="preserve"> части 1 статьи 4.5</w:t>
      </w:r>
      <w:r w:rsidR="005C2704" w:rsidRPr="00E16731">
        <w:rPr>
          <w:sz w:val="30"/>
          <w:szCs w:val="30"/>
        </w:rPr>
        <w:t xml:space="preserve"> слова «о контрактной системе</w:t>
      </w:r>
      <w:r w:rsidR="00B12C7E" w:rsidRPr="00E16731">
        <w:rPr>
          <w:sz w:val="30"/>
          <w:szCs w:val="30"/>
        </w:rPr>
        <w:br/>
      </w:r>
      <w:r w:rsidR="005C2704" w:rsidRPr="00E16731">
        <w:rPr>
          <w:sz w:val="30"/>
          <w:szCs w:val="30"/>
        </w:rPr>
        <w:t>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 - 7.32, 7.32.5, частью 7 статьи 19.5, статьей 19.7.2 настоя</w:t>
      </w:r>
      <w:r w:rsidR="00441CF0" w:rsidRPr="00E16731">
        <w:rPr>
          <w:sz w:val="30"/>
          <w:szCs w:val="30"/>
        </w:rPr>
        <w:t>щего Кодекса)</w:t>
      </w:r>
      <w:r w:rsidR="00C72BFF" w:rsidRPr="00E16731">
        <w:rPr>
          <w:sz w:val="30"/>
          <w:szCs w:val="30"/>
        </w:rPr>
        <w:t>» заменить словами «</w:t>
      </w:r>
      <w:r w:rsidR="007852E5" w:rsidRPr="00E16731">
        <w:rPr>
          <w:sz w:val="30"/>
          <w:szCs w:val="30"/>
        </w:rPr>
        <w:t xml:space="preserve">законодательства </w:t>
      </w:r>
      <w:r w:rsidR="00C72BFF" w:rsidRPr="00E16731">
        <w:rPr>
          <w:sz w:val="30"/>
          <w:szCs w:val="30"/>
        </w:rPr>
        <w:t>о контрактной системе в сфере закупок товаров, работ, услуг</w:t>
      </w:r>
      <w:r w:rsidR="007852E5" w:rsidRPr="00E16731">
        <w:rPr>
          <w:sz w:val="30"/>
          <w:szCs w:val="30"/>
        </w:rPr>
        <w:t xml:space="preserve"> </w:t>
      </w:r>
      <w:r w:rsidR="00C72BFF" w:rsidRPr="00E16731">
        <w:rPr>
          <w:sz w:val="30"/>
          <w:szCs w:val="30"/>
        </w:rPr>
        <w:t>для обеспечения государственных и муниципальных нужд</w:t>
      </w:r>
      <w:r w:rsidR="007852E5" w:rsidRPr="00E16731">
        <w:rPr>
          <w:sz w:val="30"/>
          <w:szCs w:val="30"/>
        </w:rPr>
        <w:br/>
      </w:r>
      <w:r w:rsidR="00C72BFF" w:rsidRPr="00E16731">
        <w:rPr>
          <w:sz w:val="30"/>
          <w:szCs w:val="30"/>
        </w:rPr>
        <w:t>(в части административных правонарушений, пред</w:t>
      </w:r>
      <w:r w:rsidR="00683B33" w:rsidRPr="00E16731">
        <w:rPr>
          <w:sz w:val="30"/>
          <w:szCs w:val="30"/>
        </w:rPr>
        <w:t>усмотрен</w:t>
      </w:r>
      <w:r w:rsidR="00905C95" w:rsidRPr="00E16731">
        <w:rPr>
          <w:sz w:val="30"/>
          <w:szCs w:val="30"/>
        </w:rPr>
        <w:t>ных статьями</w:t>
      </w:r>
      <w:r w:rsidR="007852E5" w:rsidRPr="00E16731">
        <w:rPr>
          <w:sz w:val="30"/>
          <w:szCs w:val="30"/>
        </w:rPr>
        <w:t xml:space="preserve"> </w:t>
      </w:r>
      <w:r w:rsidR="00CD14E9" w:rsidRPr="00E16731">
        <w:rPr>
          <w:sz w:val="30"/>
          <w:szCs w:val="30"/>
        </w:rPr>
        <w:t>7.29</w:t>
      </w:r>
      <w:r w:rsidR="00441CF0" w:rsidRPr="00E16731">
        <w:rPr>
          <w:sz w:val="30"/>
          <w:szCs w:val="30"/>
        </w:rPr>
        <w:t xml:space="preserve"> – </w:t>
      </w:r>
      <w:r w:rsidR="00CD14E9" w:rsidRPr="00E16731">
        <w:rPr>
          <w:sz w:val="30"/>
          <w:szCs w:val="30"/>
        </w:rPr>
        <w:t>7.29</w:t>
      </w:r>
      <w:r w:rsidR="004A332C" w:rsidRPr="00E16731">
        <w:rPr>
          <w:sz w:val="30"/>
          <w:szCs w:val="30"/>
        </w:rPr>
        <w:t>.2</w:t>
      </w:r>
      <w:r w:rsidR="00CD14E9" w:rsidRPr="00E16731">
        <w:rPr>
          <w:sz w:val="30"/>
          <w:szCs w:val="30"/>
        </w:rPr>
        <w:t xml:space="preserve">, 7.30 - </w:t>
      </w:r>
      <w:r w:rsidR="00441CF0" w:rsidRPr="00E16731">
        <w:rPr>
          <w:sz w:val="30"/>
          <w:szCs w:val="30"/>
        </w:rPr>
        <w:t>7.</w:t>
      </w:r>
      <w:r w:rsidR="00CD14E9" w:rsidRPr="00E16731">
        <w:rPr>
          <w:sz w:val="30"/>
          <w:szCs w:val="30"/>
        </w:rPr>
        <w:t>31, 7.32</w:t>
      </w:r>
      <w:r w:rsidR="00441CF0" w:rsidRPr="00E16731">
        <w:rPr>
          <w:sz w:val="30"/>
          <w:szCs w:val="30"/>
        </w:rPr>
        <w:t xml:space="preserve">, </w:t>
      </w:r>
      <w:r w:rsidR="00C72BFF" w:rsidRPr="00E16731">
        <w:rPr>
          <w:sz w:val="30"/>
          <w:szCs w:val="30"/>
        </w:rPr>
        <w:t>частью 7 статьи 19.5, ста</w:t>
      </w:r>
      <w:r w:rsidR="00441CF0" w:rsidRPr="00E16731">
        <w:rPr>
          <w:sz w:val="30"/>
          <w:szCs w:val="30"/>
        </w:rPr>
        <w:t>тьей 19.7.2 настоящего Кодекса)</w:t>
      </w:r>
      <w:r w:rsidR="00C72BFF" w:rsidRPr="00E16731">
        <w:rPr>
          <w:sz w:val="30"/>
          <w:szCs w:val="30"/>
        </w:rPr>
        <w:t>»;</w:t>
      </w:r>
    </w:p>
    <w:p w:rsidR="001836E2" w:rsidRPr="00E16731" w:rsidRDefault="00313C18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4) </w:t>
      </w:r>
      <w:r w:rsidR="001836E2" w:rsidRPr="00E16731">
        <w:rPr>
          <w:sz w:val="30"/>
          <w:szCs w:val="30"/>
        </w:rPr>
        <w:t>в статье 7.29:</w:t>
      </w:r>
    </w:p>
    <w:p w:rsidR="00476EBF" w:rsidRPr="00E16731" w:rsidRDefault="001836E2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а) </w:t>
      </w:r>
      <w:r w:rsidR="00E16731">
        <w:rPr>
          <w:sz w:val="30"/>
          <w:szCs w:val="30"/>
        </w:rPr>
        <w:t>часть 1 изложить</w:t>
      </w:r>
      <w:r w:rsidR="00476EBF" w:rsidRPr="00E16731">
        <w:rPr>
          <w:sz w:val="30"/>
          <w:szCs w:val="30"/>
        </w:rPr>
        <w:t xml:space="preserve"> в следующей редакции:</w:t>
      </w:r>
    </w:p>
    <w:p w:rsidR="001A1A15" w:rsidRPr="00E16731" w:rsidRDefault="001A1A15" w:rsidP="001A1A15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«1.</w:t>
      </w:r>
      <w:r w:rsidRPr="00E16731">
        <w:rPr>
          <w:sz w:val="30"/>
          <w:szCs w:val="30"/>
        </w:rPr>
        <w:tab/>
        <w:t>Выбор способа определения поставщика (подрядчика, исполнителя) с нарушением требований, установленных законодательством и иными нормативными правовыми актами Российской Федерации о контрактной системе в сфере закупок, а равно применение закрытого способа определения поставщика (подрядчика, исполнителя) без согласования с федеральным органом исполнительной власти, уполномоченным Правительством Российской Федерации,</w:t>
      </w:r>
      <w:r w:rsidRPr="00E16731">
        <w:rPr>
          <w:sz w:val="30"/>
          <w:szCs w:val="30"/>
        </w:rPr>
        <w:br/>
        <w:t>или на условиях, отличных от согласованных с указанным органом,</w:t>
      </w:r>
      <w:r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lastRenderedPageBreak/>
        <w:t>а также заключение контракта с единственным поставщиком (подрядчиком, исполнителем) в случаях, не предусмотренных законодательством и иными нормативными правовыми актами Российской Федерации о контрактной системе в сфере закупок,</w:t>
      </w:r>
      <w:r w:rsidRPr="00E16731">
        <w:rPr>
          <w:sz w:val="30"/>
          <w:szCs w:val="30"/>
        </w:rPr>
        <w:br/>
        <w:t>или без согласования с контрольным органом в сфере закупок в случаях, предусмотренных такими законодательством и нормативными правовыми актами, -</w:t>
      </w:r>
    </w:p>
    <w:p w:rsidR="00476EBF" w:rsidRPr="00E16731" w:rsidRDefault="001A1A15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сяч рублей.»;</w:t>
      </w:r>
    </w:p>
    <w:p w:rsidR="00612342" w:rsidRPr="00E16731" w:rsidRDefault="001836E2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б</w:t>
      </w:r>
      <w:r w:rsidR="00476EBF" w:rsidRPr="00E16731">
        <w:rPr>
          <w:sz w:val="30"/>
          <w:szCs w:val="30"/>
        </w:rPr>
        <w:t xml:space="preserve">) </w:t>
      </w:r>
      <w:r w:rsidR="00CB25E5" w:rsidRPr="00E16731">
        <w:rPr>
          <w:sz w:val="30"/>
          <w:szCs w:val="30"/>
        </w:rPr>
        <w:t>части 2</w:t>
      </w:r>
      <w:r w:rsidR="00476EBF" w:rsidRPr="00E16731">
        <w:rPr>
          <w:sz w:val="30"/>
          <w:szCs w:val="30"/>
        </w:rPr>
        <w:t>, 2.1, 4</w:t>
      </w:r>
      <w:r w:rsidR="00CB25E5" w:rsidRPr="00E16731">
        <w:rPr>
          <w:sz w:val="30"/>
          <w:szCs w:val="30"/>
        </w:rPr>
        <w:t xml:space="preserve"> </w:t>
      </w:r>
      <w:r w:rsidR="00F45975" w:rsidRPr="00E16731">
        <w:rPr>
          <w:sz w:val="30"/>
          <w:szCs w:val="30"/>
        </w:rPr>
        <w:t>с</w:t>
      </w:r>
      <w:r w:rsidR="00CB25E5" w:rsidRPr="00E16731">
        <w:rPr>
          <w:sz w:val="30"/>
          <w:szCs w:val="30"/>
        </w:rPr>
        <w:t>тат</w:t>
      </w:r>
      <w:r w:rsidR="00E16731">
        <w:rPr>
          <w:sz w:val="30"/>
          <w:szCs w:val="30"/>
        </w:rPr>
        <w:t>ь</w:t>
      </w:r>
      <w:r w:rsidR="00CB25E5" w:rsidRPr="00E16731">
        <w:rPr>
          <w:sz w:val="30"/>
          <w:szCs w:val="30"/>
        </w:rPr>
        <w:t>и</w:t>
      </w:r>
      <w:r w:rsidR="00DB56C7" w:rsidRPr="00E16731">
        <w:rPr>
          <w:sz w:val="30"/>
          <w:szCs w:val="30"/>
        </w:rPr>
        <w:t xml:space="preserve"> 7.29</w:t>
      </w:r>
      <w:r w:rsidR="002D38FD" w:rsidRPr="00E16731">
        <w:rPr>
          <w:sz w:val="30"/>
          <w:szCs w:val="30"/>
        </w:rPr>
        <w:t xml:space="preserve"> </w:t>
      </w:r>
      <w:r w:rsidR="00CD14E9" w:rsidRPr="00E16731">
        <w:rPr>
          <w:sz w:val="30"/>
          <w:szCs w:val="30"/>
        </w:rPr>
        <w:t>и</w:t>
      </w:r>
      <w:r w:rsidR="00CB25E5" w:rsidRPr="00E16731">
        <w:rPr>
          <w:sz w:val="30"/>
          <w:szCs w:val="30"/>
        </w:rPr>
        <w:t>сключить;</w:t>
      </w:r>
    </w:p>
    <w:p w:rsidR="00612342" w:rsidRPr="00E16731" w:rsidRDefault="001836E2" w:rsidP="009B1AA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5</w:t>
      </w:r>
      <w:r w:rsidR="00612342" w:rsidRPr="00E16731">
        <w:rPr>
          <w:sz w:val="30"/>
          <w:szCs w:val="30"/>
        </w:rPr>
        <w:t>) статью 7.29.3 исключить;</w:t>
      </w:r>
    </w:p>
    <w:p w:rsidR="00CF1F49" w:rsidRPr="00E16731" w:rsidRDefault="001836E2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6</w:t>
      </w:r>
      <w:r w:rsidR="00612342" w:rsidRPr="00E16731">
        <w:rPr>
          <w:sz w:val="30"/>
          <w:szCs w:val="30"/>
        </w:rPr>
        <w:t>) статью 7.30 изложить в следующей редакции</w:t>
      </w:r>
      <w:r w:rsidR="00CF1F49" w:rsidRPr="00E16731">
        <w:rPr>
          <w:sz w:val="30"/>
          <w:szCs w:val="30"/>
        </w:rPr>
        <w:t xml:space="preserve">: 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1984"/>
        <w:gridCol w:w="6520"/>
      </w:tblGrid>
      <w:tr w:rsidR="000F0165" w:rsidRPr="00E16731" w:rsidTr="000F0165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F0165" w:rsidRPr="00E16731" w:rsidRDefault="000F0165" w:rsidP="000F0165">
            <w:pPr>
              <w:spacing w:line="480" w:lineRule="auto"/>
              <w:rPr>
                <w:sz w:val="30"/>
                <w:szCs w:val="30"/>
              </w:rPr>
            </w:pPr>
            <w:r w:rsidRPr="00E16731">
              <w:rPr>
                <w:sz w:val="30"/>
                <w:szCs w:val="30"/>
              </w:rPr>
              <w:t>«Статья 7.</w:t>
            </w:r>
            <w:r w:rsidR="00612342" w:rsidRPr="00E16731">
              <w:rPr>
                <w:sz w:val="30"/>
                <w:szCs w:val="30"/>
              </w:rPr>
              <w:t>30</w:t>
            </w:r>
            <w:r w:rsidRPr="00E16731">
              <w:rPr>
                <w:sz w:val="30"/>
                <w:szCs w:val="30"/>
              </w:rPr>
              <w:t>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F0165" w:rsidRPr="00E16731" w:rsidRDefault="000F0165" w:rsidP="000F0165">
            <w:pPr>
              <w:spacing w:line="240" w:lineRule="auto"/>
              <w:jc w:val="left"/>
              <w:rPr>
                <w:b/>
                <w:sz w:val="30"/>
                <w:szCs w:val="30"/>
              </w:rPr>
            </w:pPr>
            <w:r w:rsidRPr="00E16731">
              <w:rPr>
                <w:b/>
                <w:sz w:val="30"/>
                <w:szCs w:val="30"/>
              </w:rPr>
              <w:t>Нарушен</w:t>
            </w:r>
            <w:r w:rsidR="00552F3A" w:rsidRPr="00E16731">
              <w:rPr>
                <w:b/>
                <w:sz w:val="30"/>
                <w:szCs w:val="30"/>
              </w:rPr>
              <w:t>ие порядка планирования закупок</w:t>
            </w:r>
            <w:r w:rsidR="00552F3A" w:rsidRPr="00E16731">
              <w:rPr>
                <w:b/>
                <w:sz w:val="30"/>
                <w:szCs w:val="30"/>
              </w:rPr>
              <w:br/>
            </w:r>
            <w:r w:rsidRPr="00E16731">
              <w:rPr>
                <w:b/>
                <w:sz w:val="30"/>
                <w:szCs w:val="30"/>
              </w:rPr>
              <w:t>и определения поставщика (подрядчика, исполнителя) при осуществлении закупок товаров, работ, услуг для обеспечения государственных и муниципальных нужд, требований к порядку, сроку размещения информации и документов или направления для их размещения в государственных реестрах</w:t>
            </w:r>
          </w:p>
          <w:p w:rsidR="000F0165" w:rsidRPr="00E16731" w:rsidRDefault="000F0165" w:rsidP="000F0165">
            <w:pPr>
              <w:spacing w:line="240" w:lineRule="auto"/>
              <w:jc w:val="left"/>
              <w:rPr>
                <w:sz w:val="30"/>
                <w:szCs w:val="30"/>
              </w:rPr>
            </w:pPr>
          </w:p>
        </w:tc>
      </w:tr>
    </w:tbl>
    <w:p w:rsidR="002D38FD" w:rsidRPr="00E16731" w:rsidRDefault="002D38FD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.</w:t>
      </w:r>
      <w:r w:rsidRPr="00E16731">
        <w:rPr>
          <w:sz w:val="30"/>
          <w:szCs w:val="30"/>
        </w:rPr>
        <w:tab/>
        <w:t>Нарушение установленных</w:t>
      </w:r>
      <w:r w:rsidRPr="00E16731">
        <w:rPr>
          <w:sz w:val="30"/>
          <w:szCs w:val="30"/>
        </w:rPr>
        <w:tab/>
        <w:t>законодательством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ными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 xml:space="preserve">нормативными правовыми актами Российской Федерации о контрактной системе в сфере закупок порядка формирования, утверждения и ведения </w:t>
      </w:r>
      <w:r w:rsidRPr="00E16731">
        <w:rPr>
          <w:sz w:val="30"/>
          <w:szCs w:val="30"/>
        </w:rPr>
        <w:lastRenderedPageBreak/>
        <w:t>планов-графиков закупок, а также требований к размещению планов-графиков закупок в единой информационной системе в сфере закупок, -</w:t>
      </w:r>
    </w:p>
    <w:p w:rsidR="002D38FD" w:rsidRPr="00E16731" w:rsidRDefault="002D38FD" w:rsidP="00313C18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2D38FD" w:rsidRPr="00E16731" w:rsidRDefault="002D38FD" w:rsidP="00341AF4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.</w:t>
      </w:r>
      <w:r w:rsidRPr="00E16731">
        <w:rPr>
          <w:sz w:val="30"/>
          <w:szCs w:val="30"/>
        </w:rPr>
        <w:tab/>
        <w:t>Нарушение требований к закупаемым товарам, работам, услугам и (или) нормативных затрат, установленных в соответствии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с законодательством и иными нормативными правовыми актами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 xml:space="preserve">Российской </w:t>
      </w:r>
      <w:r w:rsidR="00B12C7E" w:rsidRPr="00E16731">
        <w:rPr>
          <w:sz w:val="30"/>
          <w:szCs w:val="30"/>
        </w:rPr>
        <w:t>Федерации о контрактной системе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 закупок</w:t>
      </w:r>
      <w:r w:rsidR="00341AF4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при нормировании в сфере закупок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десяти тысяч до двадцати тысяч рублей.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3.</w:t>
      </w:r>
      <w:r w:rsidRPr="00E16731">
        <w:rPr>
          <w:sz w:val="30"/>
          <w:szCs w:val="30"/>
        </w:rPr>
        <w:tab/>
        <w:t>Нарушение</w:t>
      </w:r>
      <w:r w:rsidR="00B12C7E" w:rsidRPr="00E16731">
        <w:rPr>
          <w:sz w:val="30"/>
          <w:szCs w:val="30"/>
        </w:rPr>
        <w:t xml:space="preserve"> установленных в соответствии</w:t>
      </w:r>
      <w:r w:rsidR="00341AF4" w:rsidRPr="00E16731">
        <w:rPr>
          <w:sz w:val="30"/>
          <w:szCs w:val="30"/>
        </w:rPr>
        <w:br/>
      </w:r>
      <w:r w:rsidR="00B12C7E" w:rsidRPr="00E16731">
        <w:rPr>
          <w:sz w:val="30"/>
          <w:szCs w:val="30"/>
        </w:rPr>
        <w:t>с</w:t>
      </w:r>
      <w:r w:rsidR="00341AF4" w:rsidRPr="00E16731">
        <w:rPr>
          <w:sz w:val="30"/>
          <w:szCs w:val="30"/>
        </w:rPr>
        <w:t xml:space="preserve"> </w:t>
      </w:r>
      <w:r w:rsidR="00B12C7E" w:rsidRPr="00E16731">
        <w:rPr>
          <w:sz w:val="30"/>
          <w:szCs w:val="30"/>
        </w:rPr>
        <w:t>з</w:t>
      </w:r>
      <w:r w:rsidRPr="00E16731">
        <w:rPr>
          <w:sz w:val="30"/>
          <w:szCs w:val="30"/>
        </w:rPr>
        <w:t>аконодательством и иными нормативными правовыми актами Российской Федерации о контрактной системе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 закупок требований к определению и обоснованию начальной (максимальной)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цены контракт</w:t>
      </w:r>
      <w:r w:rsidR="00B12C7E" w:rsidRPr="00E16731">
        <w:rPr>
          <w:sz w:val="30"/>
          <w:szCs w:val="30"/>
        </w:rPr>
        <w:t>а, цены контракта, заключаемого</w:t>
      </w:r>
      <w:r w:rsidR="00341AF4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 xml:space="preserve">с единственным поставщиком (подрядчиком, исполнителем), начальной цены единицы товара, работы, услуги, начальной суммы единиц товара, </w:t>
      </w:r>
      <w:proofErr w:type="gramStart"/>
      <w:r w:rsidRPr="00E16731">
        <w:rPr>
          <w:sz w:val="30"/>
          <w:szCs w:val="30"/>
        </w:rPr>
        <w:t>работы,</w:t>
      </w:r>
      <w:r w:rsidR="009B1AAA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услуги</w:t>
      </w:r>
      <w:proofErr w:type="gramEnd"/>
      <w:r w:rsidRPr="00E16731">
        <w:rPr>
          <w:sz w:val="30"/>
          <w:szCs w:val="30"/>
        </w:rPr>
        <w:t>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чет наложение административного штрафа на должностных лиц в размере одного процента от начальной (максимальной) цены контракта, цены контракта, заключаемого с единственным поставщиком (подрядчиком, исполнителем), товара, работы, услуги, начальной суммы единиц товара, работы, услуги, но не менее десяти тысяч и не более пятидеся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4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Нарушение установленных</w:t>
      </w:r>
      <w:r w:rsidR="002D38FD" w:rsidRPr="00E16731">
        <w:rPr>
          <w:sz w:val="30"/>
          <w:szCs w:val="30"/>
        </w:rPr>
        <w:tab/>
        <w:t>законодательством</w:t>
      </w:r>
      <w:r w:rsidR="00341AF4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и</w:t>
      </w:r>
      <w:r w:rsidR="00341AF4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иными</w:t>
      </w:r>
      <w:r w:rsidR="00341AF4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нормативными правовыми актами Российской Федерации о контрактной сис</w:t>
      </w:r>
      <w:r w:rsidR="00B12C7E" w:rsidRPr="00E16731">
        <w:rPr>
          <w:sz w:val="30"/>
          <w:szCs w:val="30"/>
        </w:rPr>
        <w:t>теме в сфере закупок требований</w:t>
      </w:r>
      <w:r w:rsidR="00341AF4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к содержанию документов, формируемых</w:t>
      </w:r>
      <w:r w:rsidR="00B12C7E" w:rsidRPr="00E16731">
        <w:rPr>
          <w:sz w:val="30"/>
          <w:szCs w:val="30"/>
        </w:rPr>
        <w:t xml:space="preserve"> (составляемых)</w:t>
      </w:r>
      <w:r w:rsidR="00341AF4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при осуществлении закупок, к порядку</w:t>
      </w:r>
      <w:r w:rsidR="00341AF4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и сроку размещения информации и документов в соответствии</w:t>
      </w:r>
      <w:r w:rsidR="00341AF4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 xml:space="preserve">с указанными законодательством и актами, за исключением случаев, предусмотренных </w:t>
      </w:r>
      <w:r w:rsidR="00D30673" w:rsidRPr="00E16731">
        <w:rPr>
          <w:sz w:val="30"/>
          <w:szCs w:val="30"/>
        </w:rPr>
        <w:t>частями 2 и 8</w:t>
      </w:r>
      <w:r w:rsidR="002D38FD" w:rsidRPr="00E16731">
        <w:rPr>
          <w:sz w:val="30"/>
          <w:szCs w:val="30"/>
        </w:rPr>
        <w:t xml:space="preserve"> настоящей статьи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т трех тысяч до деся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5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Де</w:t>
      </w:r>
      <w:r w:rsidR="00D30673" w:rsidRPr="00E16731">
        <w:rPr>
          <w:sz w:val="30"/>
          <w:szCs w:val="30"/>
        </w:rPr>
        <w:t>йствия, предусмотренные частью 4</w:t>
      </w:r>
      <w:r w:rsidR="002D38FD" w:rsidRPr="00E16731">
        <w:rPr>
          <w:sz w:val="30"/>
          <w:szCs w:val="30"/>
        </w:rPr>
        <w:t xml:space="preserve"> настоящей статьи, повлекшие необоснованное ограничение количества участников</w:t>
      </w:r>
      <w:r w:rsidR="00165FE1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 xml:space="preserve">закупки, </w:t>
      </w:r>
      <w:r w:rsidR="00165FE1" w:rsidRPr="00E16731">
        <w:rPr>
          <w:sz w:val="30"/>
          <w:szCs w:val="30"/>
        </w:rPr>
        <w:t>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чет наложение административного штрафа на должностных лиц в размере одного процента начальной (максимальной) цены контракта, но не менее десяти тысяч рублей и не более пятидеся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6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Нарушение установленных</w:t>
      </w:r>
      <w:r w:rsidR="002D38FD" w:rsidRPr="00E16731">
        <w:rPr>
          <w:sz w:val="30"/>
          <w:szCs w:val="30"/>
        </w:rPr>
        <w:tab/>
        <w:t>законодательством и иными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нормативными правовыми актами Российской Федерации о контрактной сис</w:t>
      </w:r>
      <w:r w:rsidR="00B12C7E" w:rsidRPr="00E16731">
        <w:rPr>
          <w:sz w:val="30"/>
          <w:szCs w:val="30"/>
        </w:rPr>
        <w:t>теме в сфере закупок требований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к рассмотрению, оценке заявки</w:t>
      </w:r>
      <w:r w:rsidR="002C08D0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на участие в закупке, а равно отклонение заявки на участие в закупке, отстранен</w:t>
      </w:r>
      <w:r w:rsidR="00B12C7E" w:rsidRPr="00E16731">
        <w:rPr>
          <w:sz w:val="30"/>
          <w:szCs w:val="30"/>
        </w:rPr>
        <w:t>ие участника закупки от участия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 xml:space="preserve">в определении поставщика (подрядчика, исполнителя) </w:t>
      </w:r>
      <w:r w:rsidR="00D645AA" w:rsidRPr="00E16731">
        <w:rPr>
          <w:sz w:val="30"/>
          <w:szCs w:val="30"/>
        </w:rPr>
        <w:t>в нарушение установленных таким</w:t>
      </w:r>
      <w:r w:rsidR="002D38FD" w:rsidRPr="00E16731">
        <w:rPr>
          <w:sz w:val="30"/>
          <w:szCs w:val="30"/>
        </w:rPr>
        <w:t xml:space="preserve"> законодательством и нормативны</w:t>
      </w:r>
      <w:r w:rsidR="00D645AA" w:rsidRPr="00E16731">
        <w:rPr>
          <w:sz w:val="30"/>
          <w:szCs w:val="30"/>
        </w:rPr>
        <w:t>ми правовыми актами требований</w:t>
      </w:r>
      <w:r w:rsidR="002C08D0" w:rsidRPr="00E16731">
        <w:rPr>
          <w:sz w:val="30"/>
          <w:szCs w:val="30"/>
        </w:rPr>
        <w:br/>
      </w:r>
      <w:r w:rsidR="00D645AA" w:rsidRPr="00E16731">
        <w:rPr>
          <w:sz w:val="30"/>
          <w:szCs w:val="30"/>
        </w:rPr>
        <w:t>либо при</w:t>
      </w:r>
      <w:r w:rsidR="002D38FD" w:rsidRPr="00E16731">
        <w:rPr>
          <w:sz w:val="30"/>
          <w:szCs w:val="30"/>
        </w:rPr>
        <w:t>знание заявки соответствующей установленным</w:t>
      </w:r>
      <w:r w:rsidR="002C08D0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при осуществлении закупки требованиям в случа</w:t>
      </w:r>
      <w:r w:rsidR="008A275A" w:rsidRPr="00E16731">
        <w:rPr>
          <w:sz w:val="30"/>
          <w:szCs w:val="30"/>
        </w:rPr>
        <w:t>е,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если такая заявка подлежит отклонению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дного процента начальной (максимальной) цены контракта</w:t>
      </w:r>
      <w:r w:rsidR="00B12C7E" w:rsidRPr="00E16731">
        <w:rPr>
          <w:sz w:val="30"/>
          <w:szCs w:val="30"/>
        </w:rPr>
        <w:t>, но не менее пяти тысяч рублей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и не более тридца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7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Нарушение установленных</w:t>
      </w:r>
      <w:r w:rsidR="002D38FD" w:rsidRPr="00E16731">
        <w:rPr>
          <w:sz w:val="30"/>
          <w:szCs w:val="30"/>
        </w:rPr>
        <w:tab/>
        <w:t xml:space="preserve">законодательством </w:t>
      </w:r>
      <w:r w:rsidR="00341AF4" w:rsidRPr="00E16731">
        <w:rPr>
          <w:sz w:val="30"/>
          <w:szCs w:val="30"/>
        </w:rPr>
        <w:t>и</w:t>
      </w:r>
      <w:r w:rsidR="002D38FD" w:rsidRPr="00E16731">
        <w:rPr>
          <w:sz w:val="30"/>
          <w:szCs w:val="30"/>
        </w:rPr>
        <w:t xml:space="preserve"> иными нормативными правовыми актами Российской Федерации о контрактной системе в сфере закупок требований к порядку, сроку возврата денежных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lastRenderedPageBreak/>
        <w:t>средств, внесенных в качестве обеспечения заявки на участие в закупке, обеспечения исполнения контракта,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за исключением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случая,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 xml:space="preserve">предусмотренного частью 4 статьи </w:t>
      </w:r>
      <w:r w:rsidR="00B65F61" w:rsidRPr="00E16731">
        <w:rPr>
          <w:sz w:val="30"/>
          <w:szCs w:val="30"/>
        </w:rPr>
        <w:t>7.31</w:t>
      </w:r>
      <w:r w:rsidR="002D38FD" w:rsidRPr="00E16731">
        <w:rPr>
          <w:color w:val="FF0000"/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настоящего Кодекса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дного процента от суммы денежных средств,</w:t>
      </w:r>
      <w:r w:rsidR="0045647A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несенных в качестве</w:t>
      </w:r>
      <w:r w:rsidRPr="00E16731">
        <w:rPr>
          <w:sz w:val="30"/>
          <w:szCs w:val="30"/>
        </w:rPr>
        <w:tab/>
        <w:t>обеспечения заявки</w:t>
      </w:r>
      <w:r w:rsidR="0045647A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ли обеспечения исполнения контракта, но не менее пяти тысяч рублей и не более тридцати тысяч рублей.</w:t>
      </w:r>
    </w:p>
    <w:p w:rsidR="002D38FD" w:rsidRPr="00E16731" w:rsidRDefault="001A1A15" w:rsidP="002C08D0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8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Нарушение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установленных</w:t>
      </w:r>
      <w:r w:rsidR="002D38FD" w:rsidRPr="00E16731">
        <w:rPr>
          <w:sz w:val="30"/>
          <w:szCs w:val="30"/>
        </w:rPr>
        <w:tab/>
        <w:t>законодательством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и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иными нормативными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правовыми</w:t>
      </w:r>
      <w:r w:rsidR="002D38FD" w:rsidRPr="00E16731">
        <w:rPr>
          <w:sz w:val="30"/>
          <w:szCs w:val="30"/>
        </w:rPr>
        <w:tab/>
        <w:t>актами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Российской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Федерации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о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контрактной системе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в сфере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закупок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требований к порядку, сроку размещения информац</w:t>
      </w:r>
      <w:r w:rsidR="00B12C7E" w:rsidRPr="00E16731">
        <w:rPr>
          <w:sz w:val="30"/>
          <w:szCs w:val="30"/>
        </w:rPr>
        <w:t>ии и документов или направления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для их размещения</w:t>
      </w:r>
      <w:r w:rsidR="002C08D0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в государственных реестрах, предусмотренных таким</w:t>
      </w:r>
      <w:r w:rsidR="002C08D0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законодательством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юридических лиц, являющихся кредитной </w:t>
      </w:r>
      <w:proofErr w:type="gramStart"/>
      <w:r w:rsidRPr="00E16731">
        <w:rPr>
          <w:sz w:val="30"/>
          <w:szCs w:val="30"/>
        </w:rPr>
        <w:t>организацией,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от</w:t>
      </w:r>
      <w:proofErr w:type="gramEnd"/>
      <w:r w:rsidRPr="00E16731">
        <w:rPr>
          <w:sz w:val="30"/>
          <w:szCs w:val="30"/>
        </w:rPr>
        <w:t xml:space="preserve"> тридцати тысяч до пятидеся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9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Включение заведомо недостоверной информации в реестр недобросовестных поставщиков (подрядчиков, исполнителей), -</w:t>
      </w:r>
    </w:p>
    <w:p w:rsidR="00165FE1" w:rsidRPr="00E16731" w:rsidRDefault="00165FE1" w:rsidP="002D38FD">
      <w:pPr>
        <w:spacing w:line="480" w:lineRule="auto"/>
        <w:ind w:firstLine="709"/>
        <w:rPr>
          <w:sz w:val="30"/>
          <w:szCs w:val="30"/>
        </w:rPr>
      </w:pP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органа, осуществляющего ведение реестра недобросовестных</w:t>
      </w:r>
      <w:r w:rsidR="0045647A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поставщиков (подрядчиков, исполнителей), в размере от тридцати тысяч до пятидесяти тысяч рублей.</w:t>
      </w:r>
    </w:p>
    <w:p w:rsidR="002D38FD" w:rsidRPr="00E16731" w:rsidRDefault="001A1A1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0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Осуществление зак</w:t>
      </w:r>
      <w:r w:rsidR="00B12C7E" w:rsidRPr="00E16731">
        <w:rPr>
          <w:sz w:val="30"/>
          <w:szCs w:val="30"/>
        </w:rPr>
        <w:t>упок товаров, работ, услуг</w:t>
      </w:r>
      <w:r w:rsidR="00B12C7E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для обеспечения государственных и муниципальных нужд у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субъектов малого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предпринимательства, социально ориентированных некоммерческих организаций в размере менее размера,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предусмотренного</w:t>
      </w:r>
      <w:r w:rsidR="0045647A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законод</w:t>
      </w:r>
      <w:r w:rsidR="00B12C7E" w:rsidRPr="00E16731">
        <w:rPr>
          <w:sz w:val="30"/>
          <w:szCs w:val="30"/>
        </w:rPr>
        <w:t xml:space="preserve">ательством </w:t>
      </w:r>
      <w:r w:rsidR="002D38FD" w:rsidRPr="00E16731">
        <w:rPr>
          <w:sz w:val="30"/>
          <w:szCs w:val="30"/>
        </w:rPr>
        <w:t>о контрактной системе в сфер</w:t>
      </w:r>
      <w:r w:rsidR="00B12C7E" w:rsidRPr="00E16731">
        <w:rPr>
          <w:sz w:val="30"/>
          <w:szCs w:val="30"/>
        </w:rPr>
        <w:t>е закупок товаров, работ, услуг</w:t>
      </w:r>
      <w:r w:rsidR="002C08D0" w:rsidRPr="00E16731">
        <w:rPr>
          <w:sz w:val="30"/>
          <w:szCs w:val="30"/>
        </w:rPr>
        <w:t xml:space="preserve"> </w:t>
      </w:r>
      <w:r w:rsidR="002D38FD" w:rsidRPr="00E16731">
        <w:rPr>
          <w:sz w:val="30"/>
          <w:szCs w:val="30"/>
        </w:rPr>
        <w:t>для обеспечения государственных</w:t>
      </w:r>
      <w:r w:rsidR="002C08D0" w:rsidRPr="00E16731">
        <w:rPr>
          <w:sz w:val="30"/>
          <w:szCs w:val="30"/>
        </w:rPr>
        <w:br/>
      </w:r>
      <w:r w:rsidR="002D38FD" w:rsidRPr="00E16731">
        <w:rPr>
          <w:sz w:val="30"/>
          <w:szCs w:val="30"/>
        </w:rPr>
        <w:t>и муниципальных нужд, -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сяч рублей.</w:t>
      </w:r>
    </w:p>
    <w:p w:rsidR="007C629F" w:rsidRPr="00E16731" w:rsidRDefault="00D30673" w:rsidP="007C629F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11. </w:t>
      </w:r>
      <w:r w:rsidR="007C629F" w:rsidRPr="00E16731">
        <w:rPr>
          <w:sz w:val="30"/>
          <w:szCs w:val="30"/>
        </w:rPr>
        <w:t>Нарушение сроков размещения заказов на поставки товаров, выполнение работ, оказание услуг по государственному оборонному заказу, установленных Правительством Российской Федерации</w:t>
      </w:r>
      <w:r w:rsidR="007C629F" w:rsidRPr="00E16731">
        <w:rPr>
          <w:sz w:val="30"/>
          <w:szCs w:val="30"/>
        </w:rPr>
        <w:br/>
        <w:t>в соответствии с законодательством Российской Федерации</w:t>
      </w:r>
      <w:r w:rsidR="007C629F" w:rsidRPr="00E16731">
        <w:rPr>
          <w:sz w:val="30"/>
          <w:szCs w:val="30"/>
        </w:rPr>
        <w:br/>
        <w:t>о государственном оборонном заказе, -</w:t>
      </w:r>
    </w:p>
    <w:p w:rsidR="007C629F" w:rsidRPr="00E16731" w:rsidRDefault="007C629F" w:rsidP="007C629F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чет наложение административного штрафа на должностных лиц в размере от тридцати тысяч до пятидесяти тысяч рублей.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Примечания:</w:t>
      </w:r>
    </w:p>
    <w:p w:rsidR="002D38FD" w:rsidRPr="00E16731" w:rsidRDefault="002D38FD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.</w:t>
      </w:r>
      <w:r w:rsidRPr="00E16731">
        <w:rPr>
          <w:sz w:val="30"/>
          <w:szCs w:val="30"/>
        </w:rPr>
        <w:tab/>
        <w:t>Административная ответственность, установленная</w:t>
      </w:r>
      <w:r w:rsidR="002C08D0" w:rsidRPr="00E16731">
        <w:rPr>
          <w:sz w:val="30"/>
          <w:szCs w:val="30"/>
        </w:rPr>
        <w:br/>
      </w:r>
      <w:r w:rsidR="001A1A15" w:rsidRPr="00E16731">
        <w:rPr>
          <w:sz w:val="30"/>
          <w:szCs w:val="30"/>
        </w:rPr>
        <w:t>частью 6</w:t>
      </w:r>
      <w:r w:rsidRPr="00E16731">
        <w:rPr>
          <w:sz w:val="30"/>
          <w:szCs w:val="30"/>
        </w:rPr>
        <w:t xml:space="preserve"> настоящей статьи, не применяется, если требование, послуживш</w:t>
      </w:r>
      <w:r w:rsidR="005C1791" w:rsidRPr="00E16731">
        <w:rPr>
          <w:sz w:val="30"/>
          <w:szCs w:val="30"/>
        </w:rPr>
        <w:t>ее основанием для неправомерной оценки,</w:t>
      </w:r>
      <w:r w:rsidRPr="00E16731">
        <w:rPr>
          <w:sz w:val="30"/>
          <w:szCs w:val="30"/>
        </w:rPr>
        <w:t xml:space="preserve"> отклонения</w:t>
      </w:r>
      <w:r w:rsidR="005C1791" w:rsidRPr="00E16731">
        <w:rPr>
          <w:sz w:val="30"/>
          <w:szCs w:val="30"/>
        </w:rPr>
        <w:t>, допуска</w:t>
      </w:r>
      <w:r w:rsidRPr="00E16731">
        <w:rPr>
          <w:sz w:val="30"/>
          <w:szCs w:val="30"/>
        </w:rPr>
        <w:t xml:space="preserve"> заявки</w:t>
      </w:r>
      <w:r w:rsidR="005C1791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на участие в закупке, установлено с нарушением законо</w:t>
      </w:r>
      <w:r w:rsidR="00B12C7E" w:rsidRPr="00E16731">
        <w:rPr>
          <w:sz w:val="30"/>
          <w:szCs w:val="30"/>
        </w:rPr>
        <w:t>дательства</w:t>
      </w:r>
      <w:r w:rsidR="005C1791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 иных нормативных прав</w:t>
      </w:r>
      <w:r w:rsidR="00B12C7E" w:rsidRPr="00E16731">
        <w:rPr>
          <w:sz w:val="30"/>
          <w:szCs w:val="30"/>
        </w:rPr>
        <w:t>овых актов Российской Федерации</w:t>
      </w:r>
      <w:r w:rsidR="005C1791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о контрактной системе в сфере закупок.</w:t>
      </w:r>
    </w:p>
    <w:p w:rsidR="002D38FD" w:rsidRPr="00E16731" w:rsidRDefault="000F0165" w:rsidP="002D38FD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</w:t>
      </w:r>
      <w:r w:rsidR="002D38FD" w:rsidRPr="00E16731">
        <w:rPr>
          <w:sz w:val="30"/>
          <w:szCs w:val="30"/>
        </w:rPr>
        <w:t>.</w:t>
      </w:r>
      <w:r w:rsidR="002D38FD" w:rsidRPr="00E16731">
        <w:rPr>
          <w:sz w:val="30"/>
          <w:szCs w:val="30"/>
        </w:rPr>
        <w:tab/>
        <w:t>Моментом совершения административного правонаруш</w:t>
      </w:r>
      <w:r w:rsidR="001A1A15" w:rsidRPr="00E16731">
        <w:rPr>
          <w:sz w:val="30"/>
          <w:szCs w:val="30"/>
        </w:rPr>
        <w:t>ения, предусмотренного частью 10</w:t>
      </w:r>
      <w:r w:rsidR="002D38FD" w:rsidRPr="00E16731">
        <w:rPr>
          <w:sz w:val="30"/>
          <w:szCs w:val="30"/>
        </w:rPr>
        <w:t xml:space="preserve"> настоящей статьи, является дата окончания календарного года</w:t>
      </w:r>
      <w:r w:rsidR="00AA6A74" w:rsidRPr="00E16731">
        <w:rPr>
          <w:sz w:val="30"/>
          <w:szCs w:val="30"/>
        </w:rPr>
        <w:t>.</w:t>
      </w:r>
      <w:r w:rsidR="0045647A" w:rsidRPr="00E16731">
        <w:rPr>
          <w:sz w:val="30"/>
          <w:szCs w:val="30"/>
        </w:rPr>
        <w:t>»</w:t>
      </w:r>
      <w:r w:rsidR="00AA6A74" w:rsidRPr="00E16731">
        <w:rPr>
          <w:sz w:val="30"/>
          <w:szCs w:val="30"/>
        </w:rPr>
        <w:t>;</w:t>
      </w:r>
    </w:p>
    <w:p w:rsidR="00612342" w:rsidRPr="00E16731" w:rsidRDefault="001836E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7</w:t>
      </w:r>
      <w:r w:rsidR="00612342" w:rsidRPr="00E16731">
        <w:rPr>
          <w:sz w:val="30"/>
          <w:szCs w:val="30"/>
        </w:rPr>
        <w:t>) статью 7.31 изложить в следующей редакции:</w:t>
      </w:r>
    </w:p>
    <w:tbl>
      <w:tblPr>
        <w:tblStyle w:val="a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56"/>
      </w:tblGrid>
      <w:tr w:rsidR="00612342" w:rsidRPr="00E16731" w:rsidTr="00B644E5">
        <w:tc>
          <w:tcPr>
            <w:tcW w:w="1985" w:type="dxa"/>
          </w:tcPr>
          <w:p w:rsidR="00612342" w:rsidRPr="00E16731" w:rsidRDefault="00612342" w:rsidP="00B644E5">
            <w:pPr>
              <w:spacing w:line="480" w:lineRule="auto"/>
              <w:rPr>
                <w:sz w:val="30"/>
                <w:szCs w:val="30"/>
              </w:rPr>
            </w:pPr>
            <w:r w:rsidRPr="00E16731">
              <w:rPr>
                <w:sz w:val="30"/>
                <w:szCs w:val="30"/>
              </w:rPr>
              <w:t>«Статья 7.31.</w:t>
            </w:r>
          </w:p>
        </w:tc>
        <w:tc>
          <w:tcPr>
            <w:tcW w:w="6656" w:type="dxa"/>
          </w:tcPr>
          <w:p w:rsidR="00612342" w:rsidRPr="00E16731" w:rsidRDefault="00612342" w:rsidP="00B644E5">
            <w:pPr>
              <w:spacing w:line="240" w:lineRule="auto"/>
              <w:jc w:val="left"/>
              <w:rPr>
                <w:b/>
                <w:sz w:val="30"/>
                <w:szCs w:val="30"/>
              </w:rPr>
            </w:pPr>
            <w:r w:rsidRPr="00E16731">
              <w:rPr>
                <w:b/>
                <w:sz w:val="30"/>
                <w:szCs w:val="30"/>
              </w:rPr>
              <w:t>Нарушение оператором электронной площадки, оператором специализированной электронной площадки установленных порядков проведения закупок</w:t>
            </w:r>
            <w:r w:rsidRPr="00E16731">
              <w:rPr>
                <w:b/>
                <w:sz w:val="30"/>
                <w:szCs w:val="30"/>
              </w:rPr>
              <w:br/>
              <w:t>для обеспечения государственных</w:t>
            </w:r>
            <w:r w:rsidRPr="00E16731">
              <w:rPr>
                <w:b/>
                <w:sz w:val="30"/>
                <w:szCs w:val="30"/>
              </w:rPr>
              <w:br/>
              <w:t>и муниципальных нужд, закупок отдельными видами юридических лиц</w:t>
            </w:r>
            <w:r w:rsidR="00D30673" w:rsidRPr="00E16731">
              <w:rPr>
                <w:b/>
                <w:sz w:val="30"/>
                <w:szCs w:val="30"/>
              </w:rPr>
              <w:t xml:space="preserve"> в электронной форме</w:t>
            </w:r>
            <w:r w:rsidRPr="00E16731">
              <w:rPr>
                <w:b/>
                <w:sz w:val="30"/>
                <w:szCs w:val="30"/>
              </w:rPr>
              <w:t>, нарушение кредитной организацией установленных порядков блокирования</w:t>
            </w:r>
            <w:r w:rsidR="00D30673" w:rsidRPr="00E16731">
              <w:rPr>
                <w:b/>
                <w:sz w:val="30"/>
                <w:szCs w:val="30"/>
              </w:rPr>
              <w:br/>
            </w:r>
            <w:r w:rsidRPr="00E16731">
              <w:rPr>
                <w:b/>
                <w:sz w:val="30"/>
                <w:szCs w:val="30"/>
              </w:rPr>
              <w:t>и прекращения блокирования денежных средств</w:t>
            </w:r>
            <w:r w:rsidR="00D30673" w:rsidRPr="00E16731">
              <w:rPr>
                <w:b/>
                <w:sz w:val="30"/>
                <w:szCs w:val="30"/>
              </w:rPr>
              <w:t xml:space="preserve"> </w:t>
            </w:r>
            <w:r w:rsidRPr="00E16731">
              <w:rPr>
                <w:b/>
                <w:sz w:val="30"/>
                <w:szCs w:val="30"/>
              </w:rPr>
              <w:t xml:space="preserve">на банковском счете участника таких закупок </w:t>
            </w:r>
          </w:p>
          <w:p w:rsidR="00612342" w:rsidRPr="00E16731" w:rsidRDefault="00612342" w:rsidP="00B644E5">
            <w:pPr>
              <w:spacing w:line="240" w:lineRule="auto"/>
              <w:jc w:val="left"/>
              <w:rPr>
                <w:sz w:val="30"/>
                <w:szCs w:val="30"/>
              </w:rPr>
            </w:pPr>
          </w:p>
          <w:p w:rsidR="00612342" w:rsidRPr="00E16731" w:rsidRDefault="00612342" w:rsidP="00B644E5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1.</w:t>
      </w:r>
      <w:r w:rsidRPr="00E16731">
        <w:rPr>
          <w:sz w:val="30"/>
          <w:szCs w:val="30"/>
        </w:rPr>
        <w:tab/>
        <w:t>Нарушение оператором электронной</w:t>
      </w:r>
      <w:r w:rsidRPr="00E16731">
        <w:rPr>
          <w:sz w:val="30"/>
          <w:szCs w:val="30"/>
        </w:rPr>
        <w:tab/>
      </w:r>
      <w:proofErr w:type="gramStart"/>
      <w:r w:rsidRPr="00E16731">
        <w:rPr>
          <w:sz w:val="30"/>
          <w:szCs w:val="30"/>
        </w:rPr>
        <w:t>площадки,</w:t>
      </w:r>
      <w:r w:rsidRPr="00E16731">
        <w:rPr>
          <w:sz w:val="30"/>
          <w:szCs w:val="30"/>
        </w:rPr>
        <w:tab/>
      </w:r>
      <w:proofErr w:type="gramEnd"/>
      <w:r w:rsidRPr="00E16731">
        <w:rPr>
          <w:sz w:val="30"/>
          <w:szCs w:val="30"/>
        </w:rPr>
        <w:t>оператором специализированной</w:t>
      </w:r>
      <w:r w:rsidRPr="00E16731">
        <w:rPr>
          <w:sz w:val="30"/>
          <w:szCs w:val="30"/>
        </w:rPr>
        <w:tab/>
        <w:t>электронной площадки установленных законодательством правил документооборота при проведении закупок для обеспечения государственных и муниципальных нужд, закупок отдельными видами юридических лиц (далее в настоящей статье - закупки)</w:t>
      </w:r>
      <w:r w:rsidR="00D30673" w:rsidRPr="00E16731">
        <w:rPr>
          <w:sz w:val="30"/>
          <w:szCs w:val="30"/>
        </w:rPr>
        <w:t xml:space="preserve"> в электронной форме</w:t>
      </w:r>
      <w:r w:rsidRPr="00E16731">
        <w:rPr>
          <w:sz w:val="30"/>
          <w:szCs w:val="30"/>
        </w:rPr>
        <w:t>, за исключением случаев, предусмотренных частями 2-4 настоящей статьи, -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в размере от пяти тысяч до тридцати тысяч рублей.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.</w:t>
      </w:r>
      <w:r w:rsidRPr="00E16731">
        <w:rPr>
          <w:sz w:val="30"/>
          <w:szCs w:val="30"/>
        </w:rPr>
        <w:tab/>
        <w:t>Нарушение оператором электронной</w:t>
      </w:r>
      <w:r w:rsidRPr="00E16731">
        <w:rPr>
          <w:sz w:val="30"/>
          <w:szCs w:val="30"/>
        </w:rPr>
        <w:tab/>
      </w:r>
      <w:proofErr w:type="gramStart"/>
      <w:r w:rsidRPr="00E16731">
        <w:rPr>
          <w:sz w:val="30"/>
          <w:szCs w:val="30"/>
        </w:rPr>
        <w:t>площадки,</w:t>
      </w:r>
      <w:r w:rsidRPr="00E16731">
        <w:rPr>
          <w:sz w:val="30"/>
          <w:szCs w:val="30"/>
        </w:rPr>
        <w:tab/>
      </w:r>
      <w:proofErr w:type="gramEnd"/>
      <w:r w:rsidRPr="00E16731">
        <w:rPr>
          <w:sz w:val="30"/>
          <w:szCs w:val="30"/>
        </w:rPr>
        <w:t>оператором специализированной электронной площадки установленных законодательством требований к обеспечению непрерывности проведения закупок</w:t>
      </w:r>
      <w:r w:rsidR="00D30673" w:rsidRPr="00E16731">
        <w:rPr>
          <w:sz w:val="30"/>
          <w:szCs w:val="30"/>
        </w:rPr>
        <w:t xml:space="preserve"> в электронной форме</w:t>
      </w:r>
      <w:r w:rsidRPr="00E16731">
        <w:rPr>
          <w:sz w:val="30"/>
          <w:szCs w:val="30"/>
        </w:rPr>
        <w:t>, надежности функционирования программно-аппаратных средств, используемых для их проведения, равного доступа участников закупок к участию в них, неизменности подписанных усиленной квалифицированной электронной подписью документов, -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в размере от ста тысяч до двухсот тысяч рублей.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3.</w:t>
      </w:r>
      <w:r w:rsidRPr="00E16731">
        <w:rPr>
          <w:sz w:val="30"/>
          <w:szCs w:val="30"/>
        </w:rPr>
        <w:tab/>
        <w:t>Нарушение оператором электронной площадки, оператором специализированной электронной площадки установленных законодательством требований к обеспечению конфиденциальности информации при проведении закупок, -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влечет наложение административного штрафа на должностных лиц в размере от тридцати тысяч до пятидесяти тысяч </w:t>
      </w:r>
      <w:proofErr w:type="gramStart"/>
      <w:r w:rsidRPr="00E16731">
        <w:rPr>
          <w:sz w:val="30"/>
          <w:szCs w:val="30"/>
        </w:rPr>
        <w:t>рублей;</w:t>
      </w:r>
      <w:r w:rsidRPr="00E16731">
        <w:rPr>
          <w:sz w:val="30"/>
          <w:szCs w:val="30"/>
        </w:rPr>
        <w:br/>
        <w:t>на</w:t>
      </w:r>
      <w:proofErr w:type="gramEnd"/>
      <w:r w:rsidRPr="00E16731">
        <w:rPr>
          <w:sz w:val="30"/>
          <w:szCs w:val="30"/>
        </w:rPr>
        <w:t xml:space="preserve"> юридических лиц от двухсот тысяч до трехсот тысяч рублей.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4.</w:t>
      </w:r>
      <w:r w:rsidRPr="00E16731">
        <w:rPr>
          <w:sz w:val="30"/>
          <w:szCs w:val="30"/>
        </w:rPr>
        <w:tab/>
        <w:t>Нарушение оператором электронной площадки, оператором специализированной электронной площадки, кредитной организацией установленных законодательством в сфере закупок требований к порядку и сроку блокирования и прекращения блокирования денежных средств на банковском счете участника закупок и обязательных торгов, -</w:t>
      </w:r>
    </w:p>
    <w:p w:rsidR="00612342" w:rsidRPr="00E16731" w:rsidRDefault="0061234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в размере одного процента от суммы денежных средств, подлежащих блокированию или прекращению блокирования, но не менее пяти тысяч рублей и не более тридцати тысяч рублей.»;</w:t>
      </w:r>
    </w:p>
    <w:p w:rsidR="00612342" w:rsidRPr="00E16731" w:rsidRDefault="001836E2" w:rsidP="00612342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8</w:t>
      </w:r>
      <w:r w:rsidR="00612342" w:rsidRPr="00E16731">
        <w:rPr>
          <w:sz w:val="30"/>
          <w:szCs w:val="30"/>
        </w:rPr>
        <w:t>) статью 7.31.1 исключить;</w:t>
      </w:r>
    </w:p>
    <w:p w:rsidR="0045647A" w:rsidRPr="00E16731" w:rsidRDefault="001836E2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9</w:t>
      </w:r>
      <w:r w:rsidR="009B5248" w:rsidRPr="00E16731">
        <w:rPr>
          <w:sz w:val="30"/>
          <w:szCs w:val="30"/>
        </w:rPr>
        <w:t xml:space="preserve">) </w:t>
      </w:r>
      <w:r w:rsidR="00F45975" w:rsidRPr="00E16731">
        <w:rPr>
          <w:sz w:val="30"/>
          <w:szCs w:val="30"/>
        </w:rPr>
        <w:t>с</w:t>
      </w:r>
      <w:r w:rsidR="00612342" w:rsidRPr="00E16731">
        <w:rPr>
          <w:sz w:val="30"/>
          <w:szCs w:val="30"/>
        </w:rPr>
        <w:t>татью 7.32</w:t>
      </w:r>
      <w:r w:rsidR="0045647A" w:rsidRPr="00E16731">
        <w:rPr>
          <w:sz w:val="30"/>
          <w:szCs w:val="30"/>
        </w:rPr>
        <w:t xml:space="preserve"> изложить в следующей редакции: </w:t>
      </w:r>
    </w:p>
    <w:tbl>
      <w:tblPr>
        <w:tblStyle w:val="a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56"/>
      </w:tblGrid>
      <w:tr w:rsidR="000F0165" w:rsidRPr="00E16731" w:rsidTr="000F0165">
        <w:tc>
          <w:tcPr>
            <w:tcW w:w="1985" w:type="dxa"/>
          </w:tcPr>
          <w:p w:rsidR="000F0165" w:rsidRPr="00E16731" w:rsidRDefault="000F0165" w:rsidP="00EB0774">
            <w:pPr>
              <w:spacing w:line="480" w:lineRule="auto"/>
              <w:rPr>
                <w:sz w:val="30"/>
                <w:szCs w:val="30"/>
              </w:rPr>
            </w:pPr>
            <w:r w:rsidRPr="00E16731">
              <w:rPr>
                <w:sz w:val="30"/>
                <w:szCs w:val="30"/>
              </w:rPr>
              <w:lastRenderedPageBreak/>
              <w:t>«</w:t>
            </w:r>
            <w:r w:rsidR="00612342" w:rsidRPr="00E16731">
              <w:rPr>
                <w:sz w:val="30"/>
                <w:szCs w:val="30"/>
              </w:rPr>
              <w:t>Статья 7.32</w:t>
            </w:r>
            <w:r w:rsidRPr="00E16731">
              <w:rPr>
                <w:sz w:val="30"/>
                <w:szCs w:val="30"/>
              </w:rPr>
              <w:t>.</w:t>
            </w:r>
          </w:p>
        </w:tc>
        <w:tc>
          <w:tcPr>
            <w:tcW w:w="6656" w:type="dxa"/>
          </w:tcPr>
          <w:p w:rsidR="000F0165" w:rsidRPr="00E16731" w:rsidRDefault="000F0165" w:rsidP="00D30673">
            <w:pPr>
              <w:spacing w:line="240" w:lineRule="auto"/>
              <w:rPr>
                <w:sz w:val="30"/>
                <w:szCs w:val="30"/>
              </w:rPr>
            </w:pPr>
            <w:r w:rsidRPr="00E16731">
              <w:rPr>
                <w:b/>
                <w:sz w:val="30"/>
                <w:szCs w:val="30"/>
              </w:rPr>
              <w:t>Нарушение порядка заключения, исполнения, изменения и расторжения контракта</w:t>
            </w:r>
            <w:r w:rsidR="008A275A" w:rsidRPr="00E16731">
              <w:rPr>
                <w:b/>
                <w:sz w:val="30"/>
                <w:szCs w:val="30"/>
              </w:rPr>
              <w:br/>
            </w:r>
            <w:r w:rsidR="0010160A" w:rsidRPr="00E16731">
              <w:rPr>
                <w:b/>
                <w:sz w:val="30"/>
                <w:szCs w:val="30"/>
              </w:rPr>
              <w:t>для обеспечения государственных</w:t>
            </w:r>
            <w:r w:rsidR="00D30673" w:rsidRPr="00E16731">
              <w:rPr>
                <w:b/>
                <w:sz w:val="30"/>
                <w:szCs w:val="30"/>
              </w:rPr>
              <w:br/>
            </w:r>
            <w:r w:rsidR="0010160A" w:rsidRPr="00E16731">
              <w:rPr>
                <w:b/>
                <w:sz w:val="30"/>
                <w:szCs w:val="30"/>
              </w:rPr>
              <w:t>и муниципальных нужд, в том числе</w:t>
            </w:r>
            <w:r w:rsidR="008A275A" w:rsidRPr="00E16731">
              <w:rPr>
                <w:b/>
                <w:sz w:val="30"/>
                <w:szCs w:val="30"/>
              </w:rPr>
              <w:br/>
            </w:r>
            <w:r w:rsidR="0010160A" w:rsidRPr="00E16731">
              <w:rPr>
                <w:b/>
                <w:sz w:val="30"/>
                <w:szCs w:val="30"/>
              </w:rPr>
              <w:t>по государственному оборонному заказу</w:t>
            </w:r>
            <w:r w:rsidRPr="00E16731">
              <w:rPr>
                <w:sz w:val="30"/>
                <w:szCs w:val="30"/>
              </w:rPr>
              <w:t xml:space="preserve"> </w:t>
            </w:r>
          </w:p>
        </w:tc>
      </w:tr>
    </w:tbl>
    <w:p w:rsidR="000F0165" w:rsidRPr="00E16731" w:rsidRDefault="000F0165" w:rsidP="0045647A">
      <w:pPr>
        <w:spacing w:line="480" w:lineRule="auto"/>
        <w:ind w:firstLine="709"/>
        <w:rPr>
          <w:sz w:val="30"/>
          <w:szCs w:val="30"/>
        </w:rPr>
      </w:pP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.</w:t>
      </w:r>
      <w:r w:rsidRPr="00E16731">
        <w:rPr>
          <w:sz w:val="30"/>
          <w:szCs w:val="30"/>
        </w:rPr>
        <w:tab/>
        <w:t>Заключение контракта по результатам проведения конкурентного способа определения поставщика (подрядчика, исполнителя) с нарушением усло</w:t>
      </w:r>
      <w:r w:rsidR="00B12C7E" w:rsidRPr="00E16731">
        <w:rPr>
          <w:sz w:val="30"/>
          <w:szCs w:val="30"/>
        </w:rPr>
        <w:t>вий, предусмотренных извещением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об осуществлении закупк</w:t>
      </w:r>
      <w:r w:rsidR="00B12C7E" w:rsidRPr="00E16731">
        <w:rPr>
          <w:sz w:val="30"/>
          <w:szCs w:val="30"/>
        </w:rPr>
        <w:t>и, приглашением принять участие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в определении поставщика (подрядчи</w:t>
      </w:r>
      <w:r w:rsidR="00B12C7E" w:rsidRPr="00E16731">
        <w:rPr>
          <w:sz w:val="30"/>
          <w:szCs w:val="30"/>
        </w:rPr>
        <w:t>ка, исполнителя), документацией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о закупке, заявкой участника закупки, с которым заключен контракт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 влечет наложение административного штрафа на должностных лиц в размере одного процента начальной (максимальной) цены контракта, но не менее пяти тысяч рублей и </w:t>
      </w:r>
      <w:r w:rsidR="00B12C7E" w:rsidRPr="00E16731">
        <w:rPr>
          <w:sz w:val="30"/>
          <w:szCs w:val="30"/>
        </w:rPr>
        <w:t xml:space="preserve">не более тридцати тысяч </w:t>
      </w:r>
      <w:proofErr w:type="gramStart"/>
      <w:r w:rsidR="00B12C7E" w:rsidRPr="00E16731">
        <w:rPr>
          <w:sz w:val="30"/>
          <w:szCs w:val="30"/>
        </w:rPr>
        <w:t>рублей,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на</w:t>
      </w:r>
      <w:proofErr w:type="gramEnd"/>
      <w:r w:rsidRPr="00E16731">
        <w:rPr>
          <w:sz w:val="30"/>
          <w:szCs w:val="30"/>
        </w:rPr>
        <w:t xml:space="preserve"> юридических лиц в размере одного процента начальной (максимальной) цены контракта, но н</w:t>
      </w:r>
      <w:r w:rsidR="00B12C7E" w:rsidRPr="00E16731">
        <w:rPr>
          <w:sz w:val="30"/>
          <w:szCs w:val="30"/>
        </w:rPr>
        <w:t>е менее пятидесяти тысяч рублей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и не более трехсот тысяч рублей.</w:t>
      </w:r>
    </w:p>
    <w:p w:rsidR="0045647A" w:rsidRPr="00E16731" w:rsidRDefault="0045647A" w:rsidP="00B12C7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.</w:t>
      </w:r>
      <w:r w:rsidRPr="00E16731">
        <w:rPr>
          <w:sz w:val="30"/>
          <w:szCs w:val="30"/>
        </w:rPr>
        <w:tab/>
        <w:t>Нарушение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установленных</w:t>
      </w:r>
      <w:r w:rsidRPr="00E16731">
        <w:rPr>
          <w:sz w:val="30"/>
          <w:szCs w:val="30"/>
        </w:rPr>
        <w:tab/>
        <w:t>законодательством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 иными нормативными правовыми актами Российской Федерации о контрактной сис</w:t>
      </w:r>
      <w:r w:rsidR="00B12C7E" w:rsidRPr="00E16731">
        <w:rPr>
          <w:sz w:val="30"/>
          <w:szCs w:val="30"/>
        </w:rPr>
        <w:t>теме в сфере закупок требований</w:t>
      </w:r>
      <w:r w:rsidR="001955A5" w:rsidRPr="00E16731">
        <w:rPr>
          <w:sz w:val="30"/>
          <w:szCs w:val="30"/>
        </w:rPr>
        <w:t xml:space="preserve"> </w:t>
      </w:r>
      <w:r w:rsidR="00B12C7E" w:rsidRPr="00E16731">
        <w:rPr>
          <w:sz w:val="30"/>
          <w:szCs w:val="30"/>
        </w:rPr>
        <w:t xml:space="preserve">к </w:t>
      </w:r>
      <w:r w:rsidRPr="00E16731">
        <w:rPr>
          <w:sz w:val="30"/>
          <w:szCs w:val="30"/>
        </w:rPr>
        <w:t xml:space="preserve">направлению, размещению </w:t>
      </w:r>
      <w:r w:rsidRPr="00E16731">
        <w:rPr>
          <w:sz w:val="30"/>
          <w:szCs w:val="30"/>
        </w:rPr>
        <w:lastRenderedPageBreak/>
        <w:t>проекта контракта, рассмотрению протокола разногласий, к заключению контракта, срокам осуществления таких действий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пяти тысяч до тридцати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3.</w:t>
      </w:r>
      <w:r w:rsidRPr="00E16731">
        <w:rPr>
          <w:sz w:val="30"/>
          <w:szCs w:val="30"/>
        </w:rPr>
        <w:tab/>
        <w:t>Изменение условий контракта, государственного контракта по государственному оборонному заказу, если возможность изменения условий таки</w:t>
      </w:r>
      <w:r w:rsidR="0010160A" w:rsidRPr="00E16731">
        <w:rPr>
          <w:sz w:val="30"/>
          <w:szCs w:val="30"/>
        </w:rPr>
        <w:t>х</w:t>
      </w:r>
      <w:r w:rsidRPr="00E16731">
        <w:rPr>
          <w:sz w:val="30"/>
          <w:szCs w:val="30"/>
        </w:rPr>
        <w:t xml:space="preserve"> контракта, государственного контракта не предусмотрена законодательством </w:t>
      </w:r>
      <w:r w:rsidR="00B12C7E" w:rsidRPr="00E16731">
        <w:rPr>
          <w:sz w:val="30"/>
          <w:szCs w:val="30"/>
        </w:rPr>
        <w:t>о контрактной системе</w:t>
      </w:r>
      <w:r w:rsidR="001955A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 иными нормативными правов</w:t>
      </w:r>
      <w:r w:rsidR="00B12C7E" w:rsidRPr="00E16731">
        <w:rPr>
          <w:sz w:val="30"/>
          <w:szCs w:val="30"/>
        </w:rPr>
        <w:t>ыми актами Российской Федерации</w:t>
      </w:r>
      <w:r w:rsidR="001955A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о контрактной системе</w:t>
      </w:r>
      <w:r w:rsidR="001955A5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в сфере закупок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десяти тысяч до пятидесяти тысяч рублей; на юридических лиц от ста тысяч до двухсот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4.</w:t>
      </w:r>
      <w:r w:rsidRPr="00E16731">
        <w:rPr>
          <w:sz w:val="30"/>
          <w:szCs w:val="30"/>
        </w:rPr>
        <w:tab/>
        <w:t>Дей</w:t>
      </w:r>
      <w:r w:rsidR="004D1DBB" w:rsidRPr="00E16731">
        <w:rPr>
          <w:sz w:val="30"/>
          <w:szCs w:val="30"/>
        </w:rPr>
        <w:t>ствия, предусмотренные частями 1</w:t>
      </w:r>
      <w:r w:rsidRPr="00E16731">
        <w:rPr>
          <w:sz w:val="30"/>
          <w:szCs w:val="30"/>
        </w:rPr>
        <w:t xml:space="preserve"> и 3 настоящей статьи, повлекшие увеличение цены контракта,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, объема выполняемых работ, оказываемых услуг для обеспечения государственных и муниципальных нужд, -</w:t>
      </w:r>
    </w:p>
    <w:p w:rsidR="00165FE1" w:rsidRPr="00E16731" w:rsidRDefault="00165FE1" w:rsidP="0045647A">
      <w:pPr>
        <w:spacing w:line="480" w:lineRule="auto"/>
        <w:ind w:firstLine="709"/>
        <w:rPr>
          <w:sz w:val="30"/>
          <w:szCs w:val="30"/>
        </w:rPr>
      </w:pP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кут наложение административного штрафа на должностных лиц в размере одного процента от цены ко</w:t>
      </w:r>
      <w:r w:rsidR="00B12C7E" w:rsidRPr="00E16731">
        <w:rPr>
          <w:sz w:val="30"/>
          <w:szCs w:val="30"/>
        </w:rPr>
        <w:t>нтракта, но не менее пятидесяти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 xml:space="preserve">и не более двухсот тысяч рублей или дисквалификацию на срок от одного года до двух </w:t>
      </w:r>
      <w:r w:rsidR="005C1791" w:rsidRPr="00E16731">
        <w:rPr>
          <w:sz w:val="30"/>
          <w:szCs w:val="30"/>
        </w:rPr>
        <w:t>лет, на юридических лиц - от двухсот тысяч до четырех</w:t>
      </w:r>
      <w:r w:rsidRPr="00E16731">
        <w:rPr>
          <w:sz w:val="30"/>
          <w:szCs w:val="30"/>
        </w:rPr>
        <w:t>сот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5.</w:t>
      </w:r>
      <w:r w:rsidRPr="00E16731">
        <w:rPr>
          <w:sz w:val="30"/>
          <w:szCs w:val="30"/>
        </w:rPr>
        <w:tab/>
        <w:t>Несоблюдение требований о проведении экспертизы поставленного товара, результатов выполненной работы, оказанной услуги или отдельных этапов испо</w:t>
      </w:r>
      <w:r w:rsidR="00B12C7E" w:rsidRPr="00E16731">
        <w:rPr>
          <w:sz w:val="30"/>
          <w:szCs w:val="30"/>
        </w:rPr>
        <w:t>лнения контракта в случае, если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в соответствии с законодательством о контрактной системе в сфере закупок к проведению такой экспертизы заказчик обязан привлечь экспертов, экспертные организации, -</w:t>
      </w:r>
    </w:p>
    <w:p w:rsidR="00165FE1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влечет наложение административного штрафа на должностных лиц в </w:t>
      </w:r>
      <w:proofErr w:type="spellStart"/>
      <w:r w:rsidRPr="00E16731">
        <w:rPr>
          <w:sz w:val="30"/>
          <w:szCs w:val="30"/>
        </w:rPr>
        <w:t>разм</w:t>
      </w:r>
      <w:proofErr w:type="spellEnd"/>
    </w:p>
    <w:p w:rsidR="0045647A" w:rsidRPr="00E16731" w:rsidRDefault="00F1413D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6</w:t>
      </w:r>
      <w:r w:rsidR="0045647A" w:rsidRPr="00E16731">
        <w:rPr>
          <w:sz w:val="30"/>
          <w:szCs w:val="30"/>
        </w:rPr>
        <w:t>.</w:t>
      </w:r>
      <w:r w:rsidR="0045647A" w:rsidRPr="00E16731">
        <w:rPr>
          <w:sz w:val="30"/>
          <w:szCs w:val="30"/>
        </w:rPr>
        <w:tab/>
        <w:t>Нарушение</w:t>
      </w:r>
      <w:r w:rsidR="00313C18" w:rsidRPr="00E16731">
        <w:rPr>
          <w:sz w:val="30"/>
          <w:szCs w:val="30"/>
        </w:rPr>
        <w:t xml:space="preserve"> у</w:t>
      </w:r>
      <w:r w:rsidR="0045647A" w:rsidRPr="00E16731">
        <w:rPr>
          <w:sz w:val="30"/>
          <w:szCs w:val="30"/>
        </w:rPr>
        <w:t>становленных</w:t>
      </w:r>
      <w:r w:rsidR="0045647A" w:rsidRPr="00E16731">
        <w:rPr>
          <w:sz w:val="30"/>
          <w:szCs w:val="30"/>
        </w:rPr>
        <w:tab/>
        <w:t>законодательством</w:t>
      </w:r>
      <w:r w:rsidR="00313C18" w:rsidRPr="00E16731">
        <w:rPr>
          <w:sz w:val="30"/>
          <w:szCs w:val="30"/>
        </w:rPr>
        <w:t xml:space="preserve"> </w:t>
      </w:r>
      <w:r w:rsidR="0045647A" w:rsidRPr="00E16731">
        <w:rPr>
          <w:sz w:val="30"/>
          <w:szCs w:val="30"/>
        </w:rPr>
        <w:t>и иными нормативными правовыми актами Российской Федерации о контрактной сис</w:t>
      </w:r>
      <w:r w:rsidR="00B12C7E" w:rsidRPr="00E16731">
        <w:rPr>
          <w:sz w:val="30"/>
          <w:szCs w:val="30"/>
        </w:rPr>
        <w:t>теме в сфере закупок требований</w:t>
      </w:r>
      <w:r w:rsidR="001955A5" w:rsidRPr="00E16731">
        <w:rPr>
          <w:sz w:val="30"/>
          <w:szCs w:val="30"/>
        </w:rPr>
        <w:t xml:space="preserve"> </w:t>
      </w:r>
      <w:r w:rsidR="0045647A" w:rsidRPr="00E16731">
        <w:rPr>
          <w:sz w:val="30"/>
          <w:szCs w:val="30"/>
        </w:rPr>
        <w:t xml:space="preserve">к оформлению приемки результатов отдельного этапа исполнения контракта, поставленного товара, выполненной работы или оказанной услуги, сроков такой приемки, </w:t>
      </w:r>
      <w:proofErr w:type="spellStart"/>
      <w:r w:rsidR="0045647A" w:rsidRPr="00E16731">
        <w:rPr>
          <w:sz w:val="30"/>
          <w:szCs w:val="30"/>
        </w:rPr>
        <w:t>ненаправление</w:t>
      </w:r>
      <w:proofErr w:type="spellEnd"/>
      <w:r w:rsidR="0045647A" w:rsidRPr="00E16731">
        <w:rPr>
          <w:sz w:val="30"/>
          <w:szCs w:val="30"/>
        </w:rPr>
        <w:t xml:space="preserve"> мотивированного отказа от подписания документа</w:t>
      </w:r>
      <w:r w:rsidR="001955A5" w:rsidRPr="00E16731">
        <w:rPr>
          <w:sz w:val="30"/>
          <w:szCs w:val="30"/>
        </w:rPr>
        <w:br/>
      </w:r>
      <w:r w:rsidR="0045647A" w:rsidRPr="00E16731">
        <w:rPr>
          <w:sz w:val="30"/>
          <w:szCs w:val="30"/>
        </w:rPr>
        <w:lastRenderedPageBreak/>
        <w:t>о приемке, а равно неприменение мер ответственности к поставщику (подрядчику, исполнителю) в случае нарушения им условий контракта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десяти тысяч до двадцати тысяч рублей.</w:t>
      </w:r>
    </w:p>
    <w:p w:rsidR="0045647A" w:rsidRPr="00E16731" w:rsidRDefault="00F1413D" w:rsidP="00B12C7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7</w:t>
      </w:r>
      <w:r w:rsidR="0045647A" w:rsidRPr="00E16731">
        <w:rPr>
          <w:sz w:val="30"/>
          <w:szCs w:val="30"/>
        </w:rPr>
        <w:t>.</w:t>
      </w:r>
      <w:r w:rsidR="0045647A" w:rsidRPr="00E16731">
        <w:rPr>
          <w:sz w:val="30"/>
          <w:szCs w:val="30"/>
        </w:rPr>
        <w:tab/>
        <w:t>Приемка результатов отдельного этапа исполнения контракта, поставленного товара, выполненной работы (ее результатов), оказанной услуги в случае несоответствия поставленного товара, выполненной работы (ее результата) или оказанной услуги услов</w:t>
      </w:r>
      <w:r w:rsidR="00B12C7E" w:rsidRPr="00E16731">
        <w:rPr>
          <w:sz w:val="30"/>
          <w:szCs w:val="30"/>
        </w:rPr>
        <w:t>иям контракта</w:t>
      </w:r>
      <w:r w:rsidR="00B12C7E" w:rsidRPr="00E16731">
        <w:rPr>
          <w:sz w:val="30"/>
          <w:szCs w:val="30"/>
        </w:rPr>
        <w:br/>
      </w:r>
      <w:r w:rsidR="0045647A" w:rsidRPr="00E16731">
        <w:rPr>
          <w:sz w:val="30"/>
          <w:szCs w:val="30"/>
        </w:rPr>
        <w:t>в случаях, не предусмотренных законодательством и иными нормативными правовыми актами Российской Федерации о контрактной системе в сфере закупок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дного процента от цены ко</w:t>
      </w:r>
      <w:r w:rsidR="00B12C7E" w:rsidRPr="00E16731">
        <w:rPr>
          <w:sz w:val="30"/>
          <w:szCs w:val="30"/>
        </w:rPr>
        <w:t>нтракта, но не менее пятидесяти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и не более двухсот тысяч рублей.</w:t>
      </w:r>
    </w:p>
    <w:p w:rsidR="0045647A" w:rsidRPr="00E16731" w:rsidRDefault="00F1413D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8</w:t>
      </w:r>
      <w:r w:rsidR="0045647A" w:rsidRPr="00E16731">
        <w:rPr>
          <w:sz w:val="30"/>
          <w:szCs w:val="30"/>
        </w:rPr>
        <w:t>.</w:t>
      </w:r>
      <w:r w:rsidR="0045647A" w:rsidRPr="00E16731">
        <w:rPr>
          <w:sz w:val="30"/>
          <w:szCs w:val="30"/>
        </w:rPr>
        <w:tab/>
        <w:t xml:space="preserve">Нарушение срока, порядка оплаты отдельных этапов исполнения контракта, поставленного товара, выполненной </w:t>
      </w:r>
      <w:proofErr w:type="gramStart"/>
      <w:r w:rsidR="0045647A" w:rsidRPr="00E16731">
        <w:rPr>
          <w:sz w:val="30"/>
          <w:szCs w:val="30"/>
        </w:rPr>
        <w:t>работы</w:t>
      </w:r>
      <w:r w:rsidR="00B12C7E" w:rsidRPr="00E16731">
        <w:rPr>
          <w:sz w:val="30"/>
          <w:szCs w:val="30"/>
        </w:rPr>
        <w:br/>
      </w:r>
      <w:r w:rsidR="0045647A" w:rsidRPr="00E16731">
        <w:rPr>
          <w:sz w:val="30"/>
          <w:szCs w:val="30"/>
        </w:rPr>
        <w:t>(</w:t>
      </w:r>
      <w:proofErr w:type="gramEnd"/>
      <w:r w:rsidR="0045647A" w:rsidRPr="00E16731">
        <w:rPr>
          <w:sz w:val="30"/>
          <w:szCs w:val="30"/>
        </w:rPr>
        <w:t>ее результатов), оказанной услуги, неисполнение</w:t>
      </w:r>
      <w:r w:rsidR="00B12C7E" w:rsidRPr="00E16731">
        <w:rPr>
          <w:sz w:val="30"/>
          <w:szCs w:val="30"/>
        </w:rPr>
        <w:t xml:space="preserve"> обязанности</w:t>
      </w:r>
      <w:r w:rsidR="00B12C7E" w:rsidRPr="00E16731">
        <w:rPr>
          <w:sz w:val="30"/>
          <w:szCs w:val="30"/>
        </w:rPr>
        <w:br/>
      </w:r>
      <w:r w:rsidR="0045647A" w:rsidRPr="00E16731">
        <w:rPr>
          <w:sz w:val="30"/>
          <w:szCs w:val="30"/>
        </w:rPr>
        <w:t>по обеспечению авансирования, предусмотренного контрактом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чет наложение административного штрафа на должностных лиц в размере в размере одного процента от цены контракта, но не менее десяти тысяч и не более пятидесяти тысяч рублей.</w:t>
      </w:r>
    </w:p>
    <w:p w:rsidR="0045647A" w:rsidRPr="00E16731" w:rsidRDefault="00F1413D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9</w:t>
      </w:r>
      <w:r w:rsidR="0045647A" w:rsidRPr="00E16731">
        <w:rPr>
          <w:sz w:val="30"/>
          <w:szCs w:val="30"/>
        </w:rPr>
        <w:t>.</w:t>
      </w:r>
      <w:r w:rsidR="0045647A" w:rsidRPr="00E16731">
        <w:rPr>
          <w:sz w:val="30"/>
          <w:szCs w:val="30"/>
        </w:rPr>
        <w:tab/>
        <w:t>Нарушение</w:t>
      </w:r>
      <w:r w:rsidR="00313C18" w:rsidRPr="00E16731">
        <w:rPr>
          <w:sz w:val="30"/>
          <w:szCs w:val="30"/>
        </w:rPr>
        <w:t xml:space="preserve"> </w:t>
      </w:r>
      <w:r w:rsidR="0045647A" w:rsidRPr="00E16731">
        <w:rPr>
          <w:sz w:val="30"/>
          <w:szCs w:val="30"/>
        </w:rPr>
        <w:t>установленных</w:t>
      </w:r>
      <w:r w:rsidR="0045647A" w:rsidRPr="00E16731">
        <w:rPr>
          <w:sz w:val="30"/>
          <w:szCs w:val="30"/>
        </w:rPr>
        <w:tab/>
        <w:t>законодательством</w:t>
      </w:r>
      <w:r w:rsidR="00313C18" w:rsidRPr="00E16731">
        <w:rPr>
          <w:sz w:val="30"/>
          <w:szCs w:val="30"/>
        </w:rPr>
        <w:t xml:space="preserve"> </w:t>
      </w:r>
      <w:r w:rsidR="001955A5" w:rsidRPr="00E16731">
        <w:rPr>
          <w:sz w:val="30"/>
          <w:szCs w:val="30"/>
        </w:rPr>
        <w:t xml:space="preserve">о </w:t>
      </w:r>
      <w:r w:rsidR="0045647A" w:rsidRPr="00E16731">
        <w:rPr>
          <w:sz w:val="30"/>
          <w:szCs w:val="30"/>
        </w:rPr>
        <w:t>контрактной системе в сфере закупок порядка расторжения контракта в случае одностороннего отказа от исполнения контракта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т десяти тысяч до пятидесяти тысяч рублей; на юридических лиц - от ста тысяч до двухсот тысяч рублей</w:t>
      </w:r>
      <w:r w:rsidR="00AA6A74" w:rsidRPr="00E16731">
        <w:rPr>
          <w:sz w:val="30"/>
          <w:szCs w:val="30"/>
        </w:rPr>
        <w:t>.</w:t>
      </w:r>
      <w:r w:rsidRPr="00E16731">
        <w:rPr>
          <w:sz w:val="30"/>
          <w:szCs w:val="30"/>
        </w:rPr>
        <w:t>»</w:t>
      </w:r>
      <w:r w:rsidR="00AA6A74" w:rsidRPr="00E16731">
        <w:rPr>
          <w:sz w:val="30"/>
          <w:szCs w:val="30"/>
        </w:rPr>
        <w:t>;</w:t>
      </w:r>
    </w:p>
    <w:p w:rsidR="0045647A" w:rsidRPr="00E16731" w:rsidRDefault="001836E2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0</w:t>
      </w:r>
      <w:r w:rsidR="001C2DBD" w:rsidRPr="00E16731">
        <w:rPr>
          <w:sz w:val="30"/>
          <w:szCs w:val="30"/>
        </w:rPr>
        <w:t xml:space="preserve">) </w:t>
      </w:r>
      <w:r w:rsidR="00F45975" w:rsidRPr="00E16731">
        <w:rPr>
          <w:sz w:val="30"/>
          <w:szCs w:val="30"/>
        </w:rPr>
        <w:t>с</w:t>
      </w:r>
      <w:r w:rsidR="0045647A" w:rsidRPr="00E16731">
        <w:rPr>
          <w:sz w:val="30"/>
          <w:szCs w:val="30"/>
        </w:rPr>
        <w:t>татью 7.32</w:t>
      </w:r>
      <w:r w:rsidR="006A6D82" w:rsidRPr="00E16731">
        <w:rPr>
          <w:sz w:val="30"/>
          <w:szCs w:val="30"/>
        </w:rPr>
        <w:t>.3</w:t>
      </w:r>
      <w:r w:rsidR="0045647A" w:rsidRPr="00E16731">
        <w:rPr>
          <w:sz w:val="30"/>
          <w:szCs w:val="30"/>
        </w:rPr>
        <w:t xml:space="preserve"> изложить в следующей редакции:</w:t>
      </w:r>
    </w:p>
    <w:tbl>
      <w:tblPr>
        <w:tblStyle w:val="a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6368"/>
      </w:tblGrid>
      <w:tr w:rsidR="00D80B87" w:rsidRPr="00E16731" w:rsidTr="006A6D82">
        <w:tc>
          <w:tcPr>
            <w:tcW w:w="2273" w:type="dxa"/>
          </w:tcPr>
          <w:p w:rsidR="00D80B87" w:rsidRPr="00E16731" w:rsidRDefault="00D80B87" w:rsidP="00EB0774">
            <w:pPr>
              <w:spacing w:line="480" w:lineRule="auto"/>
              <w:rPr>
                <w:sz w:val="30"/>
                <w:szCs w:val="30"/>
              </w:rPr>
            </w:pPr>
            <w:r w:rsidRPr="00E16731">
              <w:rPr>
                <w:sz w:val="30"/>
                <w:szCs w:val="30"/>
              </w:rPr>
              <w:t>«Статья 7.32.</w:t>
            </w:r>
            <w:r w:rsidR="006A6D82" w:rsidRPr="00E16731">
              <w:rPr>
                <w:sz w:val="30"/>
                <w:szCs w:val="30"/>
              </w:rPr>
              <w:t>3</w:t>
            </w:r>
          </w:p>
        </w:tc>
        <w:tc>
          <w:tcPr>
            <w:tcW w:w="6368" w:type="dxa"/>
          </w:tcPr>
          <w:p w:rsidR="00D80B87" w:rsidRPr="00E16731" w:rsidRDefault="00D80B87" w:rsidP="00EB0774">
            <w:pPr>
              <w:spacing w:line="240" w:lineRule="auto"/>
              <w:rPr>
                <w:b/>
                <w:sz w:val="30"/>
                <w:szCs w:val="30"/>
              </w:rPr>
            </w:pPr>
            <w:r w:rsidRPr="00E16731">
              <w:rPr>
                <w:b/>
                <w:sz w:val="30"/>
                <w:szCs w:val="30"/>
              </w:rPr>
              <w:t xml:space="preserve">Нарушение порядка осуществления закупок товаров, работ, услуг отдельными видами юридических лиц </w:t>
            </w:r>
          </w:p>
        </w:tc>
      </w:tr>
    </w:tbl>
    <w:p w:rsidR="00D80B87" w:rsidRPr="00E16731" w:rsidRDefault="00D80B87" w:rsidP="0045647A">
      <w:pPr>
        <w:spacing w:line="480" w:lineRule="auto"/>
        <w:ind w:firstLine="709"/>
        <w:rPr>
          <w:sz w:val="30"/>
          <w:szCs w:val="30"/>
        </w:rPr>
      </w:pP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.</w:t>
      </w:r>
      <w:r w:rsidRPr="00E16731">
        <w:rPr>
          <w:sz w:val="30"/>
          <w:szCs w:val="30"/>
        </w:rPr>
        <w:tab/>
        <w:t xml:space="preserve">Осуществление закупки товаров, работ, услуг в </w:t>
      </w:r>
      <w:proofErr w:type="gramStart"/>
      <w:r w:rsidRPr="00E16731">
        <w:rPr>
          <w:sz w:val="30"/>
          <w:szCs w:val="30"/>
        </w:rPr>
        <w:t>случае,</w:t>
      </w:r>
      <w:r w:rsidR="008A275A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если</w:t>
      </w:r>
      <w:proofErr w:type="gramEnd"/>
      <w:r w:rsidRPr="00E16731">
        <w:rPr>
          <w:sz w:val="30"/>
          <w:szCs w:val="30"/>
        </w:rPr>
        <w:t xml:space="preserve"> такая закупка в соответствии с законодательством в сфере закупок товаров, работ, услуг отдельными видами юридических лиц</w:t>
      </w:r>
      <w:r w:rsidR="00016D9D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 xml:space="preserve">(далее - законодательство </w:t>
      </w:r>
      <w:r w:rsidR="00544409" w:rsidRPr="00E16731">
        <w:rPr>
          <w:sz w:val="30"/>
          <w:szCs w:val="30"/>
        </w:rPr>
        <w:t>в</w:t>
      </w:r>
      <w:r w:rsidRPr="00E16731">
        <w:rPr>
          <w:sz w:val="30"/>
          <w:szCs w:val="30"/>
        </w:rPr>
        <w:t xml:space="preserve"> сфере закупок отдельными видами юридических лиц) должна осуществляться в порядке, предусмотренном законодательством о контрактной системе в сфере закупок,</w:t>
      </w:r>
      <w:r w:rsidR="00016D9D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ином порядке, -</w:t>
      </w:r>
    </w:p>
    <w:p w:rsidR="00016D9D" w:rsidRPr="00E16731" w:rsidRDefault="00016D9D" w:rsidP="0045647A">
      <w:pPr>
        <w:spacing w:line="480" w:lineRule="auto"/>
        <w:ind w:firstLine="709"/>
        <w:rPr>
          <w:sz w:val="30"/>
          <w:szCs w:val="30"/>
        </w:rPr>
      </w:pP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пяти тысяч до тридцати тысяч рублей; на юридических лиц - от пятидесяти тысяч до ста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.</w:t>
      </w:r>
      <w:r w:rsidRPr="00E16731">
        <w:rPr>
          <w:sz w:val="30"/>
          <w:szCs w:val="30"/>
        </w:rPr>
        <w:tab/>
        <w:t>Нарушение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установленных</w:t>
      </w:r>
      <w:r w:rsidRPr="00E16731">
        <w:rPr>
          <w:sz w:val="30"/>
          <w:szCs w:val="30"/>
        </w:rPr>
        <w:tab/>
        <w:t>законодательством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</w:t>
      </w:r>
      <w:r w:rsidR="00016D9D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закупок отдельными видами юридических лиц требований к содержанию документов, формируемых (составляемых) при осуществлении закупок, к порядку и сроку размещения информации и докуме</w:t>
      </w:r>
      <w:r w:rsidR="006018C7" w:rsidRPr="00E16731">
        <w:rPr>
          <w:sz w:val="30"/>
          <w:szCs w:val="30"/>
        </w:rPr>
        <w:t>нтов в соответствии с указанным</w:t>
      </w:r>
      <w:r w:rsidRPr="00E16731">
        <w:rPr>
          <w:sz w:val="30"/>
          <w:szCs w:val="30"/>
        </w:rPr>
        <w:t xml:space="preserve"> законодательством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трех тысяч до десяти тыс</w:t>
      </w:r>
      <w:r w:rsidR="00B12C7E" w:rsidRPr="00E16731">
        <w:rPr>
          <w:sz w:val="30"/>
          <w:szCs w:val="30"/>
        </w:rPr>
        <w:t>яч рублей; на юридических лиц -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от десяти тысяч до тридцати тысяч рублей.</w:t>
      </w:r>
    </w:p>
    <w:p w:rsidR="0045647A" w:rsidRPr="00E16731" w:rsidRDefault="00CD6834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3.</w:t>
      </w:r>
      <w:r w:rsidRPr="00E16731">
        <w:rPr>
          <w:sz w:val="30"/>
          <w:szCs w:val="30"/>
        </w:rPr>
        <w:tab/>
        <w:t>Установление</w:t>
      </w:r>
      <w:r w:rsidR="0045647A" w:rsidRPr="00E16731">
        <w:rPr>
          <w:sz w:val="30"/>
          <w:szCs w:val="30"/>
        </w:rPr>
        <w:t xml:space="preserve"> т</w:t>
      </w:r>
      <w:r w:rsidR="00B12C7E" w:rsidRPr="00E16731">
        <w:rPr>
          <w:sz w:val="30"/>
          <w:szCs w:val="30"/>
        </w:rPr>
        <w:t xml:space="preserve">ребований к участникам </w:t>
      </w:r>
      <w:proofErr w:type="gramStart"/>
      <w:r w:rsidR="00B12C7E" w:rsidRPr="00E16731">
        <w:rPr>
          <w:sz w:val="30"/>
          <w:szCs w:val="30"/>
        </w:rPr>
        <w:t>закупок,</w:t>
      </w:r>
      <w:r w:rsidR="00B12C7E" w:rsidRPr="00E16731">
        <w:rPr>
          <w:sz w:val="30"/>
          <w:szCs w:val="30"/>
        </w:rPr>
        <w:br/>
      </w:r>
      <w:r w:rsidR="0045647A" w:rsidRPr="00E16731">
        <w:rPr>
          <w:sz w:val="30"/>
          <w:szCs w:val="30"/>
        </w:rPr>
        <w:t>к</w:t>
      </w:r>
      <w:proofErr w:type="gramEnd"/>
      <w:r w:rsidR="0045647A" w:rsidRPr="00E16731">
        <w:rPr>
          <w:sz w:val="30"/>
          <w:szCs w:val="30"/>
        </w:rPr>
        <w:t xml:space="preserve"> закупаемым товарам, работам, услугам и (или) </w:t>
      </w:r>
      <w:r w:rsidR="00B12C7E" w:rsidRPr="00E16731">
        <w:rPr>
          <w:sz w:val="30"/>
          <w:szCs w:val="30"/>
        </w:rPr>
        <w:t>к условиям договора</w:t>
      </w:r>
      <w:r w:rsidR="008A275A" w:rsidRPr="00E16731">
        <w:rPr>
          <w:sz w:val="30"/>
          <w:szCs w:val="30"/>
        </w:rPr>
        <w:br/>
      </w:r>
      <w:r w:rsidR="00813894" w:rsidRPr="00E16731">
        <w:rPr>
          <w:sz w:val="30"/>
          <w:szCs w:val="30"/>
        </w:rPr>
        <w:t>с нарушением законодательства в сфере закупок отдельными видами юридических лиц,</w:t>
      </w:r>
      <w:r w:rsidR="00B12C7E" w:rsidRPr="00E16731">
        <w:rPr>
          <w:sz w:val="30"/>
          <w:szCs w:val="30"/>
        </w:rPr>
        <w:t xml:space="preserve"> либо оценка</w:t>
      </w:r>
      <w:r w:rsidR="00016D9D" w:rsidRPr="00E16731">
        <w:rPr>
          <w:sz w:val="30"/>
          <w:szCs w:val="30"/>
        </w:rPr>
        <w:t xml:space="preserve"> </w:t>
      </w:r>
      <w:r w:rsidR="0045647A" w:rsidRPr="00E16731">
        <w:rPr>
          <w:sz w:val="30"/>
          <w:szCs w:val="30"/>
        </w:rPr>
        <w:t>и (или) сопоставление заявок на участие в закупке с нару</w:t>
      </w:r>
      <w:r w:rsidR="00813894" w:rsidRPr="00E16731">
        <w:rPr>
          <w:sz w:val="30"/>
          <w:szCs w:val="30"/>
        </w:rPr>
        <w:t>шением требований, предусмотренных</w:t>
      </w:r>
      <w:r w:rsidR="0045647A" w:rsidRPr="00E16731">
        <w:rPr>
          <w:sz w:val="30"/>
          <w:szCs w:val="30"/>
        </w:rPr>
        <w:t xml:space="preserve"> таким законодательством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влечет предупреждение или наложение административного штрафа на должностных лиц в размере от пяти тысяч до тридцати тысяч рублей; на юридических лиц - от десяти тысяч до тридцати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4.</w:t>
      </w:r>
      <w:r w:rsidRPr="00E16731">
        <w:rPr>
          <w:sz w:val="30"/>
          <w:szCs w:val="30"/>
        </w:rPr>
        <w:tab/>
        <w:t xml:space="preserve"> Нарушение</w:t>
      </w:r>
      <w:r w:rsidR="000F016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установленных</w:t>
      </w:r>
      <w:r w:rsidR="000F016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законодательством</w:t>
      </w:r>
      <w:r w:rsidR="000F016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 закупок отдельными видами юридических лиц требований к порядку, сроку раз</w:t>
      </w:r>
      <w:r w:rsidR="00B12C7E" w:rsidRPr="00E16731">
        <w:rPr>
          <w:sz w:val="30"/>
          <w:szCs w:val="30"/>
        </w:rPr>
        <w:t>мещения информации и документов</w:t>
      </w:r>
      <w:r w:rsidR="00016D9D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или направления для их размещения в государственных реестрах, предусмотренных таким законодательством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юридических лиц - от тридцати тысяч до пятидесяти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5.</w:t>
      </w:r>
      <w:r w:rsidRPr="00E16731">
        <w:rPr>
          <w:sz w:val="30"/>
          <w:szCs w:val="30"/>
        </w:rPr>
        <w:tab/>
        <w:t xml:space="preserve"> Нарушение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установленных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законодательством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 закупок отдельными видами юридических лиц сроков заключения договора, а рав</w:t>
      </w:r>
      <w:r w:rsidR="00B12C7E" w:rsidRPr="00E16731">
        <w:rPr>
          <w:sz w:val="30"/>
          <w:szCs w:val="30"/>
        </w:rPr>
        <w:t>но порядка заключения договора,</w:t>
      </w:r>
      <w:r w:rsidR="00016D9D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по результатам конкурентной закупки в электронной форме, участниками которой могут быть только субъекты малого и среднего предпринимательства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 влечет наложение административного штрафа на должностных лиц в размере от пяти тысяч до тридцати тысяч рублей; на юридических лиц - от тридцати тысяч до пятидесяти тысяч рублей.</w:t>
      </w:r>
    </w:p>
    <w:p w:rsidR="00165FE1" w:rsidRPr="00E16731" w:rsidRDefault="00165FE1" w:rsidP="0045647A">
      <w:pPr>
        <w:spacing w:line="480" w:lineRule="auto"/>
        <w:ind w:firstLine="709"/>
        <w:rPr>
          <w:sz w:val="30"/>
          <w:szCs w:val="30"/>
        </w:rPr>
      </w:pP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6.</w:t>
      </w:r>
      <w:r w:rsidRPr="00E16731">
        <w:rPr>
          <w:sz w:val="30"/>
          <w:szCs w:val="30"/>
        </w:rPr>
        <w:tab/>
        <w:t>Осуществление закупок товаров, работ, услуг отдельными видами юридических лиц у субъектов малого и среднего предпринимательства в размере менее размера, предусмотренного законодательством в сфере закупок отдельными видами юридических лиц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ся</w:t>
      </w:r>
      <w:r w:rsidR="00B12C7E" w:rsidRPr="00E16731">
        <w:rPr>
          <w:sz w:val="30"/>
          <w:szCs w:val="30"/>
        </w:rPr>
        <w:t xml:space="preserve">ч </w:t>
      </w:r>
      <w:proofErr w:type="gramStart"/>
      <w:r w:rsidR="00B12C7E" w:rsidRPr="00E16731">
        <w:rPr>
          <w:sz w:val="30"/>
          <w:szCs w:val="30"/>
        </w:rPr>
        <w:t>рублей;</w:t>
      </w:r>
      <w:r w:rsidR="00B12C7E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на</w:t>
      </w:r>
      <w:proofErr w:type="gramEnd"/>
      <w:r w:rsidRPr="00E16731">
        <w:rPr>
          <w:sz w:val="30"/>
          <w:szCs w:val="30"/>
        </w:rPr>
        <w:t xml:space="preserve"> юридических лиц - от пятидесяти тысяч до ста тысяч рублей.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7.</w:t>
      </w:r>
      <w:r w:rsidRPr="00E16731">
        <w:rPr>
          <w:sz w:val="30"/>
          <w:szCs w:val="30"/>
        </w:rPr>
        <w:tab/>
        <w:t>Нарушение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установленного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законодательством</w:t>
      </w:r>
      <w:r w:rsidR="00544409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в сфере закупок товаров, работ, услуг отдельными видами юридических лиц срока оплаты товаров, работ, услуг по договору (отдельному этапу договора), закл</w:t>
      </w:r>
      <w:r w:rsidR="00B12C7E" w:rsidRPr="00E16731">
        <w:rPr>
          <w:sz w:val="30"/>
          <w:szCs w:val="30"/>
        </w:rPr>
        <w:t>юченному по результатам закупки</w:t>
      </w:r>
      <w:r w:rsidR="007852E5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с субъектом малого или среднего предпринимательства, -</w:t>
      </w:r>
    </w:p>
    <w:p w:rsidR="0045647A" w:rsidRPr="00E16731" w:rsidRDefault="0045647A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лечет наложение административного штрафа на должностных лиц в размере от десяти тысяч до пятидесяти тысяч рублей; на юридических лиц - от пятидесяти тысяч до ста тысяч рублей</w:t>
      </w:r>
      <w:r w:rsidR="00AA6A74" w:rsidRPr="00E16731">
        <w:rPr>
          <w:sz w:val="30"/>
          <w:szCs w:val="30"/>
        </w:rPr>
        <w:t>.</w:t>
      </w:r>
      <w:r w:rsidRPr="00E16731">
        <w:rPr>
          <w:sz w:val="30"/>
          <w:szCs w:val="30"/>
        </w:rPr>
        <w:t>»</w:t>
      </w:r>
      <w:r w:rsidR="00AA6A74" w:rsidRPr="00E16731">
        <w:rPr>
          <w:sz w:val="30"/>
          <w:szCs w:val="30"/>
        </w:rPr>
        <w:t>;</w:t>
      </w:r>
    </w:p>
    <w:p w:rsidR="0045647A" w:rsidRPr="00E16731" w:rsidRDefault="001836E2" w:rsidP="0045647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1</w:t>
      </w:r>
      <w:r w:rsidR="00AB72DE" w:rsidRPr="00E16731">
        <w:rPr>
          <w:sz w:val="30"/>
          <w:szCs w:val="30"/>
        </w:rPr>
        <w:t>)</w:t>
      </w:r>
      <w:r w:rsidR="00D535D0" w:rsidRPr="00E16731">
        <w:rPr>
          <w:sz w:val="30"/>
          <w:szCs w:val="30"/>
        </w:rPr>
        <w:t xml:space="preserve"> </w:t>
      </w:r>
      <w:proofErr w:type="gramStart"/>
      <w:r w:rsidR="00D535D0" w:rsidRPr="00E16731">
        <w:rPr>
          <w:sz w:val="30"/>
          <w:szCs w:val="30"/>
        </w:rPr>
        <w:t xml:space="preserve">в </w:t>
      </w:r>
      <w:r w:rsidR="00AB72DE" w:rsidRPr="00E16731">
        <w:rPr>
          <w:sz w:val="30"/>
          <w:szCs w:val="30"/>
        </w:rPr>
        <w:t xml:space="preserve"> статье</w:t>
      </w:r>
      <w:proofErr w:type="gramEnd"/>
      <w:r w:rsidR="00765D15" w:rsidRPr="00E16731">
        <w:rPr>
          <w:sz w:val="30"/>
          <w:szCs w:val="30"/>
        </w:rPr>
        <w:t xml:space="preserve"> 7.32.4</w:t>
      </w:r>
      <w:r w:rsidR="00AB72DE" w:rsidRPr="00E16731">
        <w:rPr>
          <w:sz w:val="30"/>
          <w:szCs w:val="30"/>
        </w:rPr>
        <w:t>:</w:t>
      </w:r>
    </w:p>
    <w:p w:rsidR="008572E9" w:rsidRPr="00E16731" w:rsidRDefault="00DB450E" w:rsidP="008572E9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а</w:t>
      </w:r>
      <w:r w:rsidR="008572E9" w:rsidRPr="00E16731">
        <w:rPr>
          <w:sz w:val="30"/>
          <w:szCs w:val="30"/>
        </w:rPr>
        <w:t>) в части 3 слова «статьями 7.31 и 7.32.3»</w:t>
      </w:r>
      <w:r w:rsidR="006A6D82" w:rsidRPr="00E16731">
        <w:rPr>
          <w:sz w:val="30"/>
          <w:szCs w:val="30"/>
        </w:rPr>
        <w:t xml:space="preserve"> заменить словами «статьями 7.30</w:t>
      </w:r>
      <w:r w:rsidR="008572E9" w:rsidRPr="00E16731">
        <w:rPr>
          <w:sz w:val="30"/>
          <w:szCs w:val="30"/>
        </w:rPr>
        <w:t xml:space="preserve"> и 7.32</w:t>
      </w:r>
      <w:r w:rsidR="006A6D82" w:rsidRPr="00E16731">
        <w:rPr>
          <w:sz w:val="30"/>
          <w:szCs w:val="30"/>
        </w:rPr>
        <w:t>.3</w:t>
      </w:r>
      <w:r w:rsidR="008572E9" w:rsidRPr="00E16731">
        <w:rPr>
          <w:sz w:val="30"/>
          <w:szCs w:val="30"/>
        </w:rPr>
        <w:t>»;</w:t>
      </w:r>
    </w:p>
    <w:p w:rsidR="00450DCC" w:rsidRPr="00E16731" w:rsidRDefault="00DB450E" w:rsidP="00450DC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б</w:t>
      </w:r>
      <w:r w:rsidR="00450DCC" w:rsidRPr="00E16731">
        <w:rPr>
          <w:sz w:val="30"/>
          <w:szCs w:val="30"/>
        </w:rPr>
        <w:t>) в части 8 слова «статьей 7.32»</w:t>
      </w:r>
      <w:r w:rsidR="001A4072" w:rsidRPr="00E16731">
        <w:rPr>
          <w:sz w:val="30"/>
          <w:szCs w:val="30"/>
        </w:rPr>
        <w:t xml:space="preserve"> заменить словами «статьями 7.32</w:t>
      </w:r>
      <w:r w:rsidR="00450DCC" w:rsidRPr="00E16731">
        <w:rPr>
          <w:sz w:val="30"/>
          <w:szCs w:val="30"/>
        </w:rPr>
        <w:t xml:space="preserve"> и 7.32</w:t>
      </w:r>
      <w:r w:rsidR="001A4072" w:rsidRPr="00E16731">
        <w:rPr>
          <w:sz w:val="30"/>
          <w:szCs w:val="30"/>
        </w:rPr>
        <w:t>.3</w:t>
      </w:r>
      <w:r w:rsidR="00450DCC" w:rsidRPr="00E16731">
        <w:rPr>
          <w:sz w:val="30"/>
          <w:szCs w:val="30"/>
        </w:rPr>
        <w:t>»;</w:t>
      </w:r>
    </w:p>
    <w:p w:rsidR="00F44427" w:rsidRPr="00E16731" w:rsidRDefault="00DB450E" w:rsidP="00B65F61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в</w:t>
      </w:r>
      <w:r w:rsidR="00F44427" w:rsidRPr="00E16731">
        <w:rPr>
          <w:sz w:val="30"/>
          <w:szCs w:val="30"/>
        </w:rPr>
        <w:t>) в части 10 слова «и статьями 7.29 - 7.32 и 7.32.3» з</w:t>
      </w:r>
      <w:r w:rsidR="001A4072" w:rsidRPr="00E16731">
        <w:rPr>
          <w:sz w:val="30"/>
          <w:szCs w:val="30"/>
        </w:rPr>
        <w:t>аменить словами «и статьями 7.</w:t>
      </w:r>
      <w:r w:rsidR="00DF54FA" w:rsidRPr="00E16731">
        <w:rPr>
          <w:sz w:val="30"/>
          <w:szCs w:val="30"/>
        </w:rPr>
        <w:t>29</w:t>
      </w:r>
      <w:r w:rsidR="001A4072" w:rsidRPr="00E16731">
        <w:rPr>
          <w:sz w:val="30"/>
          <w:szCs w:val="30"/>
        </w:rPr>
        <w:t xml:space="preserve"> </w:t>
      </w:r>
      <w:r w:rsidR="00DF54FA" w:rsidRPr="00E16731">
        <w:rPr>
          <w:sz w:val="30"/>
          <w:szCs w:val="30"/>
        </w:rPr>
        <w:t>–</w:t>
      </w:r>
      <w:r w:rsidR="001A4072" w:rsidRPr="00E16731">
        <w:rPr>
          <w:sz w:val="30"/>
          <w:szCs w:val="30"/>
        </w:rPr>
        <w:t xml:space="preserve"> </w:t>
      </w:r>
      <w:r w:rsidR="00DF54FA" w:rsidRPr="00E16731">
        <w:rPr>
          <w:sz w:val="30"/>
          <w:szCs w:val="30"/>
        </w:rPr>
        <w:t>7.29.2. 7.30 – 7.31, 7.32,</w:t>
      </w:r>
      <w:r w:rsidR="001A4072" w:rsidRPr="00E16731">
        <w:rPr>
          <w:sz w:val="30"/>
          <w:szCs w:val="30"/>
        </w:rPr>
        <w:t xml:space="preserve"> 7.32.3</w:t>
      </w:r>
      <w:r w:rsidR="00F44427" w:rsidRPr="00E16731">
        <w:rPr>
          <w:sz w:val="30"/>
          <w:szCs w:val="30"/>
        </w:rPr>
        <w:t>»;</w:t>
      </w:r>
    </w:p>
    <w:p w:rsidR="006A6D82" w:rsidRPr="00E16731" w:rsidRDefault="001836E2" w:rsidP="00B65F61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2</w:t>
      </w:r>
      <w:r w:rsidR="009F319A" w:rsidRPr="00E16731">
        <w:rPr>
          <w:sz w:val="30"/>
          <w:szCs w:val="30"/>
        </w:rPr>
        <w:t xml:space="preserve">) </w:t>
      </w:r>
      <w:r w:rsidR="006A6D82" w:rsidRPr="00E16731">
        <w:rPr>
          <w:sz w:val="30"/>
          <w:szCs w:val="30"/>
        </w:rPr>
        <w:t>статью 7.32.5 исключить;</w:t>
      </w:r>
    </w:p>
    <w:p w:rsidR="006A6D82" w:rsidRPr="00E16731" w:rsidRDefault="001836E2" w:rsidP="00B65F61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3</w:t>
      </w:r>
      <w:r w:rsidR="006A6D82" w:rsidRPr="00E16731">
        <w:rPr>
          <w:sz w:val="30"/>
          <w:szCs w:val="30"/>
        </w:rPr>
        <w:t>) статью 7.32.6 исключить;</w:t>
      </w:r>
    </w:p>
    <w:p w:rsidR="00544409" w:rsidRPr="00E16731" w:rsidRDefault="00DF54FA" w:rsidP="00B65F61">
      <w:pPr>
        <w:spacing w:line="480" w:lineRule="auto"/>
        <w:ind w:firstLine="709"/>
        <w:rPr>
          <w:color w:val="FF0000"/>
          <w:sz w:val="30"/>
          <w:szCs w:val="30"/>
        </w:rPr>
      </w:pPr>
      <w:r w:rsidRPr="00E16731">
        <w:rPr>
          <w:sz w:val="30"/>
          <w:szCs w:val="30"/>
        </w:rPr>
        <w:t>1</w:t>
      </w:r>
      <w:r w:rsidR="001836E2" w:rsidRPr="00E16731">
        <w:rPr>
          <w:sz w:val="30"/>
          <w:szCs w:val="30"/>
        </w:rPr>
        <w:t>4</w:t>
      </w:r>
      <w:r w:rsidR="00544409" w:rsidRPr="00E16731">
        <w:rPr>
          <w:sz w:val="30"/>
          <w:szCs w:val="30"/>
        </w:rPr>
        <w:t xml:space="preserve">) </w:t>
      </w:r>
      <w:r w:rsidR="00562291" w:rsidRPr="00E16731">
        <w:rPr>
          <w:sz w:val="30"/>
          <w:szCs w:val="30"/>
        </w:rPr>
        <w:t>в части</w:t>
      </w:r>
      <w:r w:rsidR="00B3464E" w:rsidRPr="00E16731">
        <w:rPr>
          <w:sz w:val="30"/>
          <w:szCs w:val="30"/>
        </w:rPr>
        <w:t xml:space="preserve"> 7 статьи 19.5 </w:t>
      </w:r>
      <w:r w:rsidR="00562291" w:rsidRPr="00E16731">
        <w:rPr>
          <w:sz w:val="30"/>
          <w:szCs w:val="30"/>
        </w:rPr>
        <w:t>исключить</w:t>
      </w:r>
      <w:r w:rsidR="00B3464E" w:rsidRPr="00E16731">
        <w:rPr>
          <w:sz w:val="30"/>
          <w:szCs w:val="30"/>
        </w:rPr>
        <w:t xml:space="preserve"> слов</w:t>
      </w:r>
      <w:r w:rsidR="00562291" w:rsidRPr="00E16731">
        <w:rPr>
          <w:sz w:val="30"/>
          <w:szCs w:val="30"/>
        </w:rPr>
        <w:t>а</w:t>
      </w:r>
      <w:r w:rsidR="00B3464E" w:rsidRPr="00E16731">
        <w:rPr>
          <w:sz w:val="30"/>
          <w:szCs w:val="30"/>
        </w:rPr>
        <w:t xml:space="preserve"> «</w:t>
      </w:r>
      <w:r w:rsidR="00562291" w:rsidRPr="00E16731">
        <w:rPr>
          <w:sz w:val="30"/>
          <w:szCs w:val="30"/>
        </w:rPr>
        <w:t>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</w:t>
      </w:r>
      <w:r w:rsidR="00B3464E" w:rsidRPr="00E16731">
        <w:rPr>
          <w:sz w:val="30"/>
          <w:szCs w:val="30"/>
        </w:rPr>
        <w:t>»;</w:t>
      </w:r>
    </w:p>
    <w:p w:rsidR="00D717F3" w:rsidRPr="00E16731" w:rsidRDefault="001836E2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5</w:t>
      </w:r>
      <w:r w:rsidR="00092CF5" w:rsidRPr="00E16731">
        <w:rPr>
          <w:sz w:val="30"/>
          <w:szCs w:val="30"/>
        </w:rPr>
        <w:t>)</w:t>
      </w:r>
      <w:r w:rsidR="001C04D3" w:rsidRPr="00E16731">
        <w:rPr>
          <w:sz w:val="30"/>
          <w:szCs w:val="30"/>
        </w:rPr>
        <w:t xml:space="preserve"> </w:t>
      </w:r>
      <w:r w:rsidR="00D717F3" w:rsidRPr="00E16731">
        <w:rPr>
          <w:sz w:val="30"/>
          <w:szCs w:val="30"/>
        </w:rPr>
        <w:t>в статье 23.1:</w:t>
      </w:r>
    </w:p>
    <w:p w:rsidR="001C04D3" w:rsidRPr="00E16731" w:rsidRDefault="00D717F3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а) </w:t>
      </w:r>
      <w:r w:rsidR="001C04D3" w:rsidRPr="00E16731">
        <w:rPr>
          <w:sz w:val="30"/>
          <w:szCs w:val="30"/>
        </w:rPr>
        <w:t xml:space="preserve">в части 1 слова «частью 1 статьи 7.31, частью 7 статьи 7.32, частью 2 статьи 7.32.3, частью 2 статьи 7.32.5» заменить </w:t>
      </w:r>
      <w:proofErr w:type="gramStart"/>
      <w:r w:rsidR="001C04D3" w:rsidRPr="00E16731">
        <w:rPr>
          <w:sz w:val="30"/>
          <w:szCs w:val="30"/>
        </w:rPr>
        <w:t>словами</w:t>
      </w:r>
      <w:r w:rsidR="008A275A" w:rsidRPr="00E16731">
        <w:rPr>
          <w:sz w:val="30"/>
          <w:szCs w:val="30"/>
        </w:rPr>
        <w:br/>
      </w:r>
      <w:r w:rsidR="001C04D3" w:rsidRPr="00E16731">
        <w:rPr>
          <w:sz w:val="30"/>
          <w:szCs w:val="30"/>
        </w:rPr>
        <w:t>«</w:t>
      </w:r>
      <w:proofErr w:type="gramEnd"/>
      <w:r w:rsidR="001C04D3" w:rsidRPr="00E16731">
        <w:rPr>
          <w:sz w:val="30"/>
          <w:szCs w:val="30"/>
        </w:rPr>
        <w:t xml:space="preserve">частью </w:t>
      </w:r>
      <w:r w:rsidR="001920AB" w:rsidRPr="00E16731">
        <w:rPr>
          <w:sz w:val="30"/>
          <w:szCs w:val="30"/>
        </w:rPr>
        <w:t>9</w:t>
      </w:r>
      <w:r w:rsidR="00B65F61" w:rsidRPr="00E16731">
        <w:rPr>
          <w:sz w:val="30"/>
          <w:szCs w:val="30"/>
        </w:rPr>
        <w:t xml:space="preserve"> статьи 7.30</w:t>
      </w:r>
      <w:r w:rsidR="00D6694A" w:rsidRPr="00E16731">
        <w:rPr>
          <w:sz w:val="30"/>
          <w:szCs w:val="30"/>
        </w:rPr>
        <w:t>»;</w:t>
      </w:r>
    </w:p>
    <w:p w:rsidR="008C712F" w:rsidRPr="00E16731" w:rsidRDefault="008C712F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б</w:t>
      </w:r>
      <w:r w:rsidR="00D717F3" w:rsidRPr="00E16731">
        <w:rPr>
          <w:sz w:val="30"/>
          <w:szCs w:val="30"/>
        </w:rPr>
        <w:t>) в части 1.1</w:t>
      </w:r>
      <w:r w:rsidRPr="00E16731">
        <w:rPr>
          <w:sz w:val="30"/>
          <w:szCs w:val="30"/>
        </w:rPr>
        <w:t xml:space="preserve"> слова «7.32.6»</w:t>
      </w:r>
      <w:r w:rsidR="00712E85">
        <w:rPr>
          <w:sz w:val="30"/>
          <w:szCs w:val="30"/>
        </w:rPr>
        <w:t xml:space="preserve"> </w:t>
      </w:r>
      <w:r w:rsidR="00712E85" w:rsidRPr="00E16731">
        <w:rPr>
          <w:sz w:val="30"/>
          <w:szCs w:val="30"/>
        </w:rPr>
        <w:t>исключить</w:t>
      </w:r>
      <w:r w:rsidRPr="00E16731">
        <w:rPr>
          <w:sz w:val="30"/>
          <w:szCs w:val="30"/>
        </w:rPr>
        <w:t>;</w:t>
      </w:r>
    </w:p>
    <w:p w:rsidR="00D717F3" w:rsidRPr="00E16731" w:rsidRDefault="008C712F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в) в части 2 </w:t>
      </w:r>
      <w:r w:rsidR="00D717F3" w:rsidRPr="00E16731">
        <w:rPr>
          <w:sz w:val="30"/>
          <w:szCs w:val="30"/>
        </w:rPr>
        <w:t>слова «</w:t>
      </w:r>
      <w:r w:rsidR="008A42B9" w:rsidRPr="00E16731">
        <w:rPr>
          <w:sz w:val="30"/>
          <w:szCs w:val="30"/>
        </w:rPr>
        <w:t xml:space="preserve">7.32.2, </w:t>
      </w:r>
      <w:r w:rsidR="00D717F3" w:rsidRPr="00E16731">
        <w:rPr>
          <w:sz w:val="30"/>
          <w:szCs w:val="30"/>
        </w:rPr>
        <w:t>7.32.6»</w:t>
      </w:r>
      <w:r w:rsidR="008A42B9" w:rsidRPr="00E16731">
        <w:rPr>
          <w:sz w:val="30"/>
          <w:szCs w:val="30"/>
        </w:rPr>
        <w:t xml:space="preserve"> заменить слова</w:t>
      </w:r>
      <w:r w:rsidR="00B65F61" w:rsidRPr="00E16731">
        <w:rPr>
          <w:sz w:val="30"/>
          <w:szCs w:val="30"/>
        </w:rPr>
        <w:t>ми «частями 4, 7 - 8 статьи 7.32</w:t>
      </w:r>
      <w:r w:rsidR="008A42B9" w:rsidRPr="00E16731">
        <w:rPr>
          <w:sz w:val="30"/>
          <w:szCs w:val="30"/>
        </w:rPr>
        <w:t>, статьей 7.32.2»</w:t>
      </w:r>
      <w:r w:rsidR="00D717F3" w:rsidRPr="00E16731">
        <w:rPr>
          <w:sz w:val="30"/>
          <w:szCs w:val="30"/>
        </w:rPr>
        <w:t>;</w:t>
      </w:r>
    </w:p>
    <w:p w:rsidR="00971E67" w:rsidRPr="00E16731" w:rsidRDefault="001836E2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6</w:t>
      </w:r>
      <w:r w:rsidR="00544409" w:rsidRPr="00E16731">
        <w:rPr>
          <w:sz w:val="30"/>
          <w:szCs w:val="30"/>
        </w:rPr>
        <w:t>)</w:t>
      </w:r>
      <w:r w:rsidR="00092CF5" w:rsidRPr="00E16731">
        <w:rPr>
          <w:sz w:val="30"/>
          <w:szCs w:val="30"/>
        </w:rPr>
        <w:t xml:space="preserve"> </w:t>
      </w:r>
      <w:r w:rsidR="00F45975" w:rsidRPr="00E16731">
        <w:rPr>
          <w:sz w:val="30"/>
          <w:szCs w:val="30"/>
        </w:rPr>
        <w:t xml:space="preserve">в </w:t>
      </w:r>
      <w:r w:rsidR="00971E67" w:rsidRPr="00E16731">
        <w:rPr>
          <w:sz w:val="30"/>
          <w:szCs w:val="30"/>
        </w:rPr>
        <w:t>статье</w:t>
      </w:r>
      <w:r w:rsidR="00907A8D" w:rsidRPr="00E16731">
        <w:rPr>
          <w:sz w:val="30"/>
          <w:szCs w:val="30"/>
        </w:rPr>
        <w:t xml:space="preserve"> 23.7</w:t>
      </w:r>
      <w:r w:rsidR="00971E67" w:rsidRPr="00E16731">
        <w:rPr>
          <w:sz w:val="30"/>
          <w:szCs w:val="30"/>
        </w:rPr>
        <w:t>:</w:t>
      </w:r>
    </w:p>
    <w:p w:rsidR="00F45975" w:rsidRPr="00E16731" w:rsidRDefault="00971E67" w:rsidP="008A275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а) в части 1</w:t>
      </w:r>
      <w:r w:rsidR="00907A8D" w:rsidRPr="00E16731">
        <w:rPr>
          <w:sz w:val="30"/>
          <w:szCs w:val="30"/>
        </w:rPr>
        <w:t xml:space="preserve"> </w:t>
      </w:r>
      <w:r w:rsidR="00F45975" w:rsidRPr="00E16731">
        <w:rPr>
          <w:sz w:val="30"/>
          <w:szCs w:val="30"/>
        </w:rPr>
        <w:t xml:space="preserve">слова «статьей 7.29.3, частями 8 - </w:t>
      </w:r>
      <w:r w:rsidR="006042BA" w:rsidRPr="00E16731">
        <w:rPr>
          <w:sz w:val="30"/>
          <w:szCs w:val="30"/>
        </w:rPr>
        <w:t>10 статьи 7.32, статьями 7.32.6</w:t>
      </w:r>
      <w:r w:rsidR="00F45975" w:rsidRPr="00E16731">
        <w:rPr>
          <w:sz w:val="30"/>
          <w:szCs w:val="30"/>
        </w:rPr>
        <w:t xml:space="preserve">» заменить </w:t>
      </w:r>
      <w:r w:rsidR="00D8087E" w:rsidRPr="00E16731">
        <w:rPr>
          <w:sz w:val="30"/>
          <w:szCs w:val="30"/>
        </w:rPr>
        <w:t xml:space="preserve">словами «частью 1 статьи </w:t>
      </w:r>
      <w:proofErr w:type="gramStart"/>
      <w:r w:rsidR="00D8087E" w:rsidRPr="00E16731">
        <w:rPr>
          <w:sz w:val="30"/>
          <w:szCs w:val="30"/>
        </w:rPr>
        <w:t>7.30</w:t>
      </w:r>
      <w:r w:rsidR="00F45975" w:rsidRPr="00E16731">
        <w:rPr>
          <w:sz w:val="30"/>
          <w:szCs w:val="30"/>
        </w:rPr>
        <w:t>,</w:t>
      </w:r>
      <w:r w:rsidR="008A275A" w:rsidRPr="00E16731">
        <w:rPr>
          <w:sz w:val="30"/>
          <w:szCs w:val="30"/>
        </w:rPr>
        <w:br/>
      </w:r>
      <w:r w:rsidR="00D8087E" w:rsidRPr="00E16731">
        <w:rPr>
          <w:sz w:val="30"/>
          <w:szCs w:val="30"/>
        </w:rPr>
        <w:t>частями</w:t>
      </w:r>
      <w:proofErr w:type="gramEnd"/>
      <w:r w:rsidR="00D8087E" w:rsidRPr="00E16731">
        <w:rPr>
          <w:sz w:val="30"/>
          <w:szCs w:val="30"/>
        </w:rPr>
        <w:t xml:space="preserve"> 2 - 3 статьи 7.30</w:t>
      </w:r>
      <w:r w:rsidR="00F45975" w:rsidRPr="00E16731">
        <w:rPr>
          <w:sz w:val="30"/>
          <w:szCs w:val="30"/>
        </w:rPr>
        <w:t xml:space="preserve"> (</w:t>
      </w:r>
      <w:r w:rsidR="00A86F33" w:rsidRPr="00E16731">
        <w:rPr>
          <w:sz w:val="30"/>
          <w:szCs w:val="30"/>
        </w:rPr>
        <w:t xml:space="preserve">за исключением нарушений по </w:t>
      </w:r>
      <w:r w:rsidR="00E6030A" w:rsidRPr="00E16731">
        <w:rPr>
          <w:sz w:val="30"/>
          <w:szCs w:val="30"/>
        </w:rPr>
        <w:t>закупкам, осуществляемым в рамках государственного оборонного заказа)</w:t>
      </w:r>
      <w:r w:rsidR="00F45975" w:rsidRPr="00E16731">
        <w:rPr>
          <w:sz w:val="30"/>
          <w:szCs w:val="30"/>
        </w:rPr>
        <w:t>,</w:t>
      </w:r>
      <w:r w:rsidR="008A275A" w:rsidRPr="00E16731">
        <w:rPr>
          <w:sz w:val="30"/>
          <w:szCs w:val="30"/>
        </w:rPr>
        <w:br/>
      </w:r>
      <w:r w:rsidR="00907A8D" w:rsidRPr="00E16731">
        <w:rPr>
          <w:sz w:val="30"/>
          <w:szCs w:val="30"/>
        </w:rPr>
        <w:t>ч</w:t>
      </w:r>
      <w:r w:rsidR="001039F3" w:rsidRPr="00E16731">
        <w:rPr>
          <w:sz w:val="30"/>
          <w:szCs w:val="30"/>
        </w:rPr>
        <w:t>астями 5</w:t>
      </w:r>
      <w:r w:rsidR="00D8087E" w:rsidRPr="00E16731">
        <w:rPr>
          <w:sz w:val="30"/>
          <w:szCs w:val="30"/>
        </w:rPr>
        <w:t xml:space="preserve"> </w:t>
      </w:r>
      <w:r w:rsidR="001039F3" w:rsidRPr="00E16731">
        <w:rPr>
          <w:sz w:val="30"/>
          <w:szCs w:val="30"/>
        </w:rPr>
        <w:t>-</w:t>
      </w:r>
      <w:r w:rsidR="00D8087E" w:rsidRPr="00E16731">
        <w:rPr>
          <w:sz w:val="30"/>
          <w:szCs w:val="30"/>
        </w:rPr>
        <w:t xml:space="preserve"> </w:t>
      </w:r>
      <w:r w:rsidR="001039F3" w:rsidRPr="00E16731">
        <w:rPr>
          <w:sz w:val="30"/>
          <w:szCs w:val="30"/>
        </w:rPr>
        <w:t xml:space="preserve">7 </w:t>
      </w:r>
      <w:r w:rsidR="00D8087E" w:rsidRPr="00E16731">
        <w:rPr>
          <w:sz w:val="30"/>
          <w:szCs w:val="30"/>
        </w:rPr>
        <w:t>статьи 7.32</w:t>
      </w:r>
      <w:r w:rsidR="006042BA" w:rsidRPr="00E16731">
        <w:rPr>
          <w:sz w:val="30"/>
          <w:szCs w:val="30"/>
        </w:rPr>
        <w:t xml:space="preserve"> </w:t>
      </w:r>
      <w:r w:rsidR="001039F3" w:rsidRPr="00E16731">
        <w:rPr>
          <w:sz w:val="30"/>
          <w:szCs w:val="30"/>
        </w:rPr>
        <w:t>(</w:t>
      </w:r>
      <w:r w:rsidR="00E6030A" w:rsidRPr="00E16731">
        <w:rPr>
          <w:sz w:val="30"/>
          <w:szCs w:val="30"/>
        </w:rPr>
        <w:t>за исключением нарушений по закупкам, осуществляемым в рамках государственного оборонного заказа</w:t>
      </w:r>
      <w:r w:rsidR="001039F3" w:rsidRPr="00E16731">
        <w:rPr>
          <w:sz w:val="30"/>
          <w:szCs w:val="30"/>
        </w:rPr>
        <w:t>)</w:t>
      </w:r>
      <w:r w:rsidR="003E4E33" w:rsidRPr="00E16731">
        <w:rPr>
          <w:sz w:val="30"/>
          <w:szCs w:val="30"/>
        </w:rPr>
        <w:t>»</w:t>
      </w:r>
      <w:r w:rsidR="00F45975" w:rsidRPr="00E16731">
        <w:rPr>
          <w:sz w:val="30"/>
          <w:szCs w:val="30"/>
        </w:rPr>
        <w:t>;</w:t>
      </w:r>
    </w:p>
    <w:p w:rsidR="00971E67" w:rsidRPr="00E16731" w:rsidRDefault="00971E67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б) в пункте 4 части 2 слова «частями 2 - 4 статьи 7.29.3» заменить с</w:t>
      </w:r>
      <w:r w:rsidR="003E4E33" w:rsidRPr="00E16731">
        <w:rPr>
          <w:sz w:val="30"/>
          <w:szCs w:val="30"/>
        </w:rPr>
        <w:t>ловами «частями 1, 3 статьи 7.30</w:t>
      </w:r>
      <w:r w:rsidRPr="00E16731">
        <w:rPr>
          <w:sz w:val="30"/>
          <w:szCs w:val="30"/>
        </w:rPr>
        <w:t>»;</w:t>
      </w:r>
    </w:p>
    <w:p w:rsidR="00971E67" w:rsidRPr="00E16731" w:rsidRDefault="001836E2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7</w:t>
      </w:r>
      <w:r w:rsidR="00907A8D" w:rsidRPr="00E16731">
        <w:rPr>
          <w:sz w:val="30"/>
          <w:szCs w:val="30"/>
        </w:rPr>
        <w:t xml:space="preserve">) в </w:t>
      </w:r>
      <w:r w:rsidR="00971E67" w:rsidRPr="00E16731">
        <w:rPr>
          <w:sz w:val="30"/>
          <w:szCs w:val="30"/>
        </w:rPr>
        <w:t>статье</w:t>
      </w:r>
      <w:r w:rsidR="00907A8D" w:rsidRPr="00E16731">
        <w:rPr>
          <w:sz w:val="30"/>
          <w:szCs w:val="30"/>
        </w:rPr>
        <w:t xml:space="preserve"> 23.7.1</w:t>
      </w:r>
      <w:r w:rsidR="00971E67" w:rsidRPr="00E16731">
        <w:rPr>
          <w:sz w:val="30"/>
          <w:szCs w:val="30"/>
        </w:rPr>
        <w:t>:</w:t>
      </w:r>
    </w:p>
    <w:p w:rsidR="003E4E33" w:rsidRPr="00E16731" w:rsidRDefault="00971E67" w:rsidP="003E4E33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а) в части 1</w:t>
      </w:r>
      <w:r w:rsidR="00907A8D" w:rsidRPr="00E16731">
        <w:rPr>
          <w:sz w:val="30"/>
          <w:szCs w:val="30"/>
        </w:rPr>
        <w:t xml:space="preserve"> слова «статьей 7.29.3, частями 8 - 10 статьи 7.32, статьями 7.32.6» заменить</w:t>
      </w:r>
      <w:r w:rsidR="008A275A" w:rsidRPr="00E16731">
        <w:rPr>
          <w:sz w:val="30"/>
          <w:szCs w:val="30"/>
        </w:rPr>
        <w:t xml:space="preserve"> словами </w:t>
      </w:r>
      <w:r w:rsidR="003E4E33" w:rsidRPr="00E16731">
        <w:rPr>
          <w:sz w:val="30"/>
          <w:szCs w:val="30"/>
        </w:rPr>
        <w:t xml:space="preserve">«частью 1 статьи </w:t>
      </w:r>
      <w:proofErr w:type="gramStart"/>
      <w:r w:rsidR="003E4E33" w:rsidRPr="00E16731">
        <w:rPr>
          <w:sz w:val="30"/>
          <w:szCs w:val="30"/>
        </w:rPr>
        <w:t>7.30,</w:t>
      </w:r>
      <w:r w:rsidR="003E4E33" w:rsidRPr="00E16731">
        <w:rPr>
          <w:sz w:val="30"/>
          <w:szCs w:val="30"/>
        </w:rPr>
        <w:br/>
        <w:t>частями</w:t>
      </w:r>
      <w:proofErr w:type="gramEnd"/>
      <w:r w:rsidR="003E4E33" w:rsidRPr="00E16731">
        <w:rPr>
          <w:sz w:val="30"/>
          <w:szCs w:val="30"/>
        </w:rPr>
        <w:t xml:space="preserve"> 2 - 3 статьи 7.30 (за исключением нарушений по закупкам, осуществляемым в рамках государственного оборонного заказа),</w:t>
      </w:r>
      <w:r w:rsidR="003E4E33" w:rsidRPr="00E16731">
        <w:rPr>
          <w:sz w:val="30"/>
          <w:szCs w:val="30"/>
        </w:rPr>
        <w:br/>
        <w:t>частями 5 - 7 статьи 7.32 (за исключением нарушений по закупкам, осуществляемым в рамках государственного оборонного заказа)»;</w:t>
      </w:r>
    </w:p>
    <w:p w:rsidR="001C04D3" w:rsidRPr="00E16731" w:rsidRDefault="00971E67" w:rsidP="001C04D3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б) в </w:t>
      </w:r>
      <w:r w:rsidR="001C04D3" w:rsidRPr="00E16731">
        <w:rPr>
          <w:sz w:val="30"/>
          <w:szCs w:val="30"/>
        </w:rPr>
        <w:t xml:space="preserve">пункте 2 </w:t>
      </w:r>
      <w:r w:rsidRPr="00E16731">
        <w:rPr>
          <w:sz w:val="30"/>
          <w:szCs w:val="30"/>
        </w:rPr>
        <w:t xml:space="preserve">части 2 </w:t>
      </w:r>
      <w:r w:rsidR="001C04D3" w:rsidRPr="00E16731">
        <w:rPr>
          <w:sz w:val="30"/>
          <w:szCs w:val="30"/>
        </w:rPr>
        <w:t>слова «частями 2 - 4 статьи 7.29.3» заменить с</w:t>
      </w:r>
      <w:r w:rsidR="003E4E33" w:rsidRPr="00E16731">
        <w:rPr>
          <w:sz w:val="30"/>
          <w:szCs w:val="30"/>
        </w:rPr>
        <w:t>ловами «частями 1, 3 статьи 7.30</w:t>
      </w:r>
      <w:r w:rsidR="001C04D3" w:rsidRPr="00E16731">
        <w:rPr>
          <w:sz w:val="30"/>
          <w:szCs w:val="30"/>
        </w:rPr>
        <w:t>»;</w:t>
      </w:r>
    </w:p>
    <w:p w:rsidR="00092CF5" w:rsidRPr="00E16731" w:rsidRDefault="001836E2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8</w:t>
      </w:r>
      <w:r w:rsidR="00544409" w:rsidRPr="00E16731">
        <w:rPr>
          <w:sz w:val="30"/>
          <w:szCs w:val="30"/>
        </w:rPr>
        <w:t xml:space="preserve">) </w:t>
      </w:r>
      <w:r w:rsidR="00092CF5" w:rsidRPr="00E16731">
        <w:rPr>
          <w:sz w:val="30"/>
          <w:szCs w:val="30"/>
        </w:rPr>
        <w:t>в статье 23.66:</w:t>
      </w:r>
    </w:p>
    <w:p w:rsidR="00907A8D" w:rsidRPr="00E16731" w:rsidRDefault="00E76BE8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а</w:t>
      </w:r>
      <w:r w:rsidR="00E21C4E" w:rsidRPr="00E16731">
        <w:rPr>
          <w:sz w:val="30"/>
          <w:szCs w:val="30"/>
        </w:rPr>
        <w:t xml:space="preserve">) </w:t>
      </w:r>
      <w:r w:rsidR="00907A8D" w:rsidRPr="00E16731">
        <w:rPr>
          <w:sz w:val="30"/>
          <w:szCs w:val="30"/>
        </w:rPr>
        <w:t xml:space="preserve">в части 1 статьи 23.66 слова </w:t>
      </w:r>
      <w:r w:rsidR="00C97CE0" w:rsidRPr="00E16731">
        <w:rPr>
          <w:sz w:val="30"/>
          <w:szCs w:val="30"/>
        </w:rPr>
        <w:t>«</w:t>
      </w:r>
      <w:r w:rsidR="00907A8D" w:rsidRPr="00E16731">
        <w:rPr>
          <w:sz w:val="30"/>
          <w:szCs w:val="30"/>
        </w:rPr>
        <w:t xml:space="preserve">частями 1 - 2.1, 4 статьи 7.29, частями 1 - 4.2, 6 - 8, 10, 11, 13, 14 статьи 7.30, частью 2 статьи 7.31, </w:t>
      </w:r>
      <w:r w:rsidR="00907A8D" w:rsidRPr="00E16731">
        <w:rPr>
          <w:sz w:val="30"/>
          <w:szCs w:val="30"/>
        </w:rPr>
        <w:lastRenderedPageBreak/>
        <w:t>статьей 7.31.1, частями 1 - 6 статьи 7.32, частью 1 статьи 7.32.5,</w:t>
      </w:r>
      <w:r w:rsidR="008A275A" w:rsidRPr="00E16731">
        <w:rPr>
          <w:sz w:val="30"/>
          <w:szCs w:val="30"/>
        </w:rPr>
        <w:br/>
      </w:r>
      <w:r w:rsidR="00907A8D" w:rsidRPr="00E16731">
        <w:rPr>
          <w:sz w:val="30"/>
          <w:szCs w:val="30"/>
        </w:rPr>
        <w:t>статьей 7.32.6 (в пределах своих полномочий, за исключением сферы госу</w:t>
      </w:r>
      <w:r w:rsidR="006042BA" w:rsidRPr="00E16731">
        <w:rPr>
          <w:sz w:val="30"/>
          <w:szCs w:val="30"/>
        </w:rPr>
        <w:t xml:space="preserve">дарственного оборонного заказа)» </w:t>
      </w:r>
      <w:r w:rsidR="00907A8D" w:rsidRPr="00E16731">
        <w:rPr>
          <w:sz w:val="30"/>
          <w:szCs w:val="30"/>
        </w:rPr>
        <w:t xml:space="preserve"> заменить словами </w:t>
      </w:r>
      <w:r w:rsidR="00C97CE0" w:rsidRPr="00E16731">
        <w:rPr>
          <w:sz w:val="30"/>
          <w:szCs w:val="30"/>
        </w:rPr>
        <w:t>«</w:t>
      </w:r>
      <w:r w:rsidR="001920AB" w:rsidRPr="00E16731">
        <w:rPr>
          <w:sz w:val="30"/>
          <w:szCs w:val="30"/>
        </w:rPr>
        <w:t>частью 1</w:t>
      </w:r>
      <w:r w:rsidR="002C3D61" w:rsidRPr="00E16731">
        <w:rPr>
          <w:sz w:val="30"/>
          <w:szCs w:val="30"/>
        </w:rPr>
        <w:t xml:space="preserve"> статьи 7.29, </w:t>
      </w:r>
      <w:r w:rsidR="00C97CE0" w:rsidRPr="00E16731">
        <w:rPr>
          <w:sz w:val="30"/>
          <w:szCs w:val="30"/>
        </w:rPr>
        <w:t xml:space="preserve">частями 4 </w:t>
      </w:r>
      <w:r w:rsidR="001845B3" w:rsidRPr="00E16731">
        <w:rPr>
          <w:sz w:val="30"/>
          <w:szCs w:val="30"/>
        </w:rPr>
        <w:t xml:space="preserve">– </w:t>
      </w:r>
      <w:r w:rsidR="001920AB" w:rsidRPr="00E16731">
        <w:rPr>
          <w:sz w:val="30"/>
          <w:szCs w:val="30"/>
        </w:rPr>
        <w:t>8, 10</w:t>
      </w:r>
      <w:r w:rsidR="001845B3" w:rsidRPr="00E16731">
        <w:rPr>
          <w:sz w:val="30"/>
          <w:szCs w:val="30"/>
        </w:rPr>
        <w:t xml:space="preserve"> </w:t>
      </w:r>
      <w:r w:rsidR="002C3D61" w:rsidRPr="00E16731">
        <w:rPr>
          <w:sz w:val="30"/>
          <w:szCs w:val="30"/>
        </w:rPr>
        <w:t xml:space="preserve"> статьи 7.30</w:t>
      </w:r>
      <w:r w:rsidR="00C97CE0" w:rsidRPr="00E16731">
        <w:rPr>
          <w:sz w:val="30"/>
          <w:szCs w:val="30"/>
        </w:rPr>
        <w:t xml:space="preserve">, </w:t>
      </w:r>
      <w:r w:rsidR="00BC65B4" w:rsidRPr="00E16731">
        <w:rPr>
          <w:sz w:val="30"/>
          <w:szCs w:val="30"/>
        </w:rPr>
        <w:t>частями 1</w:t>
      </w:r>
      <w:r w:rsidR="002C3D61" w:rsidRPr="00E16731">
        <w:rPr>
          <w:sz w:val="30"/>
          <w:szCs w:val="30"/>
        </w:rPr>
        <w:t xml:space="preserve"> </w:t>
      </w:r>
      <w:r w:rsidR="00BC65B4" w:rsidRPr="00E16731">
        <w:rPr>
          <w:sz w:val="30"/>
          <w:szCs w:val="30"/>
        </w:rPr>
        <w:t>-</w:t>
      </w:r>
      <w:r w:rsidR="002C3D61" w:rsidRPr="00E16731">
        <w:rPr>
          <w:sz w:val="30"/>
          <w:szCs w:val="30"/>
        </w:rPr>
        <w:t xml:space="preserve"> 2 статьи 7.32</w:t>
      </w:r>
      <w:r w:rsidR="004A332C" w:rsidRPr="00E16731">
        <w:rPr>
          <w:sz w:val="30"/>
          <w:szCs w:val="30"/>
        </w:rPr>
        <w:t xml:space="preserve">, частями 3 - 4 </w:t>
      </w:r>
      <w:r w:rsidR="00C97CE0" w:rsidRPr="00E16731">
        <w:rPr>
          <w:sz w:val="30"/>
          <w:szCs w:val="30"/>
        </w:rPr>
        <w:t xml:space="preserve"> (в пределах своих </w:t>
      </w:r>
      <w:r w:rsidR="00A86F33" w:rsidRPr="00E16731">
        <w:rPr>
          <w:sz w:val="30"/>
          <w:szCs w:val="30"/>
        </w:rPr>
        <w:t xml:space="preserve">полномочий, за исключением </w:t>
      </w:r>
      <w:r w:rsidR="00E6030A" w:rsidRPr="00E16731">
        <w:rPr>
          <w:sz w:val="30"/>
          <w:szCs w:val="30"/>
        </w:rPr>
        <w:t>закупок, осуществляемым в рамках государственного оборонного заказа</w:t>
      </w:r>
      <w:r w:rsidR="00C97CE0" w:rsidRPr="00E16731">
        <w:rPr>
          <w:sz w:val="30"/>
          <w:szCs w:val="30"/>
        </w:rPr>
        <w:t>), частями 8 - 9 стат</w:t>
      </w:r>
      <w:r w:rsidR="00552F3A" w:rsidRPr="00E16731">
        <w:rPr>
          <w:sz w:val="30"/>
          <w:szCs w:val="30"/>
        </w:rPr>
        <w:t>ьи</w:t>
      </w:r>
      <w:r w:rsidR="00953D68" w:rsidRPr="00E16731">
        <w:rPr>
          <w:sz w:val="30"/>
          <w:szCs w:val="30"/>
        </w:rPr>
        <w:t xml:space="preserve"> </w:t>
      </w:r>
      <w:r w:rsidR="004A332C" w:rsidRPr="00E16731">
        <w:rPr>
          <w:sz w:val="30"/>
          <w:szCs w:val="30"/>
        </w:rPr>
        <w:t>7.32</w:t>
      </w:r>
      <w:r w:rsidR="00C97CE0" w:rsidRPr="00E16731">
        <w:rPr>
          <w:sz w:val="30"/>
          <w:szCs w:val="30"/>
        </w:rPr>
        <w:t>, статьей 7.32</w:t>
      </w:r>
      <w:r w:rsidR="00905C95" w:rsidRPr="00E16731">
        <w:rPr>
          <w:sz w:val="30"/>
          <w:szCs w:val="30"/>
        </w:rPr>
        <w:t>.5</w:t>
      </w:r>
      <w:r w:rsidR="00C97CE0" w:rsidRPr="00E16731">
        <w:rPr>
          <w:sz w:val="30"/>
          <w:szCs w:val="30"/>
        </w:rPr>
        <w:t>»</w:t>
      </w:r>
      <w:r w:rsidR="00907A8D" w:rsidRPr="00E16731">
        <w:rPr>
          <w:sz w:val="30"/>
          <w:szCs w:val="30"/>
        </w:rPr>
        <w:t>;</w:t>
      </w:r>
    </w:p>
    <w:p w:rsidR="00092CF5" w:rsidRPr="00E16731" w:rsidRDefault="00907A8D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 xml:space="preserve">б) </w:t>
      </w:r>
      <w:r w:rsidR="00D90A92" w:rsidRPr="00E16731">
        <w:rPr>
          <w:sz w:val="30"/>
          <w:szCs w:val="30"/>
        </w:rPr>
        <w:t>часть 2 изложить в следующей редакции</w:t>
      </w:r>
      <w:r w:rsidR="00092CF5" w:rsidRPr="00E16731">
        <w:rPr>
          <w:sz w:val="30"/>
          <w:szCs w:val="30"/>
        </w:rPr>
        <w:t>:</w:t>
      </w:r>
    </w:p>
    <w:p w:rsidR="00D90A92" w:rsidRPr="00E16731" w:rsidRDefault="00092CF5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«</w:t>
      </w:r>
      <w:r w:rsidR="00D90A92" w:rsidRPr="00E16731">
        <w:rPr>
          <w:sz w:val="30"/>
          <w:szCs w:val="30"/>
        </w:rPr>
        <w:t>2. Рассматривать дела об а</w:t>
      </w:r>
      <w:r w:rsidR="00552F3A" w:rsidRPr="00E16731">
        <w:rPr>
          <w:sz w:val="30"/>
          <w:szCs w:val="30"/>
        </w:rPr>
        <w:t>дминистративных правонарушениях</w:t>
      </w:r>
      <w:r w:rsidR="00552F3A" w:rsidRPr="00E16731">
        <w:rPr>
          <w:sz w:val="30"/>
          <w:szCs w:val="30"/>
        </w:rPr>
        <w:br/>
      </w:r>
      <w:r w:rsidR="00D90A92" w:rsidRPr="00E16731">
        <w:rPr>
          <w:sz w:val="30"/>
          <w:szCs w:val="30"/>
        </w:rPr>
        <w:t>от имени органов, указанных в части 1 настоящей статьи, в пределах своих полномочий, вправе:</w:t>
      </w:r>
    </w:p>
    <w:p w:rsidR="00D90A92" w:rsidRPr="00E16731" w:rsidRDefault="00D90A92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) руководители федеральны</w:t>
      </w:r>
      <w:r w:rsidR="00552F3A" w:rsidRPr="00E16731">
        <w:rPr>
          <w:sz w:val="30"/>
          <w:szCs w:val="30"/>
        </w:rPr>
        <w:t>х органов исполнительной власти</w:t>
      </w:r>
      <w:r w:rsidR="00552F3A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в сфере закупок и их заместители;</w:t>
      </w:r>
    </w:p>
    <w:p w:rsidR="00B74A1C" w:rsidRPr="00E16731" w:rsidRDefault="00D90A92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2) руководители структурных подразделений федеральных органов исполнительной власти в сфере закупок и их заместители;</w:t>
      </w:r>
    </w:p>
    <w:p w:rsidR="00B74A1C" w:rsidRPr="00E16731" w:rsidRDefault="00B74A1C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3) начальники отделов</w:t>
      </w:r>
      <w:r w:rsidR="002A49B0" w:rsidRPr="00E16731">
        <w:rPr>
          <w:sz w:val="30"/>
          <w:szCs w:val="30"/>
        </w:rPr>
        <w:t xml:space="preserve"> </w:t>
      </w:r>
      <w:r w:rsidRPr="00E16731">
        <w:rPr>
          <w:sz w:val="30"/>
          <w:szCs w:val="30"/>
        </w:rPr>
        <w:t>федеральных органов исполнительной власти в сфере закупок</w:t>
      </w:r>
      <w:r w:rsidR="002A49B0" w:rsidRPr="00E16731">
        <w:rPr>
          <w:sz w:val="30"/>
          <w:szCs w:val="30"/>
        </w:rPr>
        <w:t xml:space="preserve"> и их заместители</w:t>
      </w:r>
      <w:r w:rsidRPr="00E16731">
        <w:rPr>
          <w:sz w:val="30"/>
          <w:szCs w:val="30"/>
        </w:rPr>
        <w:t>;</w:t>
      </w:r>
    </w:p>
    <w:p w:rsidR="00D90A92" w:rsidRPr="00E16731" w:rsidRDefault="00B74A1C" w:rsidP="00E21C4E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4</w:t>
      </w:r>
      <w:r w:rsidR="00D90A92" w:rsidRPr="00E16731">
        <w:rPr>
          <w:sz w:val="30"/>
          <w:szCs w:val="30"/>
        </w:rPr>
        <w:t>) руководители территориальных органов федеральных органов исполнительной власти в сфере закупок и их заместители;</w:t>
      </w:r>
    </w:p>
    <w:p w:rsidR="00B74A1C" w:rsidRPr="00E16731" w:rsidRDefault="00B74A1C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5</w:t>
      </w:r>
      <w:r w:rsidR="00D90A92" w:rsidRPr="00E16731">
        <w:rPr>
          <w:sz w:val="30"/>
          <w:szCs w:val="30"/>
        </w:rPr>
        <w:t>) руководители структурных подразделений территориальных органов федеральных органов исполн</w:t>
      </w:r>
      <w:r w:rsidR="002A49B0" w:rsidRPr="00E16731">
        <w:rPr>
          <w:sz w:val="30"/>
          <w:szCs w:val="30"/>
        </w:rPr>
        <w:t>ительной власти в сфере закупок</w:t>
      </w:r>
      <w:r w:rsidR="00552F3A" w:rsidRPr="00E16731">
        <w:rPr>
          <w:sz w:val="30"/>
          <w:szCs w:val="30"/>
        </w:rPr>
        <w:br/>
      </w:r>
      <w:r w:rsidR="00D90A92" w:rsidRPr="00E16731">
        <w:rPr>
          <w:sz w:val="30"/>
          <w:szCs w:val="30"/>
        </w:rPr>
        <w:t>и их заместители;</w:t>
      </w:r>
    </w:p>
    <w:p w:rsidR="00D90A92" w:rsidRPr="00E16731" w:rsidRDefault="00B74A1C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6</w:t>
      </w:r>
      <w:r w:rsidR="00D90A92" w:rsidRPr="00E16731">
        <w:rPr>
          <w:sz w:val="30"/>
          <w:szCs w:val="30"/>
        </w:rPr>
        <w:t>) руководители органов исполнительной власти субъектов Российской Федерации в сфере закупок и их заместители;</w:t>
      </w:r>
    </w:p>
    <w:p w:rsidR="00092CF5" w:rsidRPr="00E16731" w:rsidRDefault="00B74A1C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7</w:t>
      </w:r>
      <w:r w:rsidR="00D90A92" w:rsidRPr="00E16731">
        <w:rPr>
          <w:sz w:val="30"/>
          <w:szCs w:val="30"/>
        </w:rPr>
        <w:t>) руководители структурных подразделений органов исполнительной власти субъектов Российской Федерации в сфере закупок и их заместители.</w:t>
      </w:r>
      <w:r w:rsidR="00D36FA6" w:rsidRPr="00E16731">
        <w:rPr>
          <w:sz w:val="30"/>
          <w:szCs w:val="30"/>
        </w:rPr>
        <w:t>»;</w:t>
      </w:r>
    </w:p>
    <w:p w:rsidR="002C6AE5" w:rsidRPr="00E16731" w:rsidRDefault="001836E2" w:rsidP="008A275A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19</w:t>
      </w:r>
      <w:r w:rsidR="00C97CE0" w:rsidRPr="00E16731">
        <w:rPr>
          <w:sz w:val="30"/>
          <w:szCs w:val="30"/>
        </w:rPr>
        <w:t>)</w:t>
      </w:r>
      <w:r w:rsidR="002C6AE5" w:rsidRPr="00E16731">
        <w:rPr>
          <w:sz w:val="30"/>
          <w:szCs w:val="30"/>
        </w:rPr>
        <w:t xml:space="preserve"> в </w:t>
      </w:r>
      <w:r w:rsidR="00C30EF4" w:rsidRPr="00E16731">
        <w:rPr>
          <w:sz w:val="30"/>
          <w:szCs w:val="30"/>
        </w:rPr>
        <w:t>части 1 статьи 23.82</w:t>
      </w:r>
      <w:r w:rsidR="002C6AE5" w:rsidRPr="00E16731">
        <w:rPr>
          <w:sz w:val="30"/>
          <w:szCs w:val="30"/>
        </w:rPr>
        <w:t xml:space="preserve"> слова «</w:t>
      </w:r>
      <w:r w:rsidR="002E5C42" w:rsidRPr="00E16731">
        <w:rPr>
          <w:sz w:val="30"/>
          <w:szCs w:val="30"/>
        </w:rPr>
        <w:t>с</w:t>
      </w:r>
      <w:r w:rsidR="002C6AE5" w:rsidRPr="00E16731">
        <w:rPr>
          <w:sz w:val="30"/>
          <w:szCs w:val="30"/>
        </w:rPr>
        <w:t>т</w:t>
      </w:r>
      <w:r w:rsidR="002E5C42" w:rsidRPr="00E16731">
        <w:rPr>
          <w:sz w:val="30"/>
          <w:szCs w:val="30"/>
        </w:rPr>
        <w:t>ат</w:t>
      </w:r>
      <w:r w:rsidR="002C6AE5" w:rsidRPr="00E16731">
        <w:rPr>
          <w:sz w:val="30"/>
          <w:szCs w:val="30"/>
        </w:rPr>
        <w:t>ьями 7.29.1, 7.29.2, 7.29.3, частью 15 статьи 7.30, частями 8 - 10 статьи 7.32</w:t>
      </w:r>
      <w:r w:rsidR="008A275A" w:rsidRPr="00E16731">
        <w:rPr>
          <w:sz w:val="30"/>
          <w:szCs w:val="30"/>
        </w:rPr>
        <w:br/>
      </w:r>
      <w:r w:rsidR="002C6AE5" w:rsidRPr="00E16731">
        <w:rPr>
          <w:sz w:val="30"/>
          <w:szCs w:val="30"/>
        </w:rPr>
        <w:t>(в части государственного оборонного заказа и государственной тайны), статьей 7.32.1, статьей 7.32.6 (в части государственного оборонного заказа)</w:t>
      </w:r>
      <w:r w:rsidR="00C55018" w:rsidRPr="00E16731">
        <w:rPr>
          <w:sz w:val="30"/>
          <w:szCs w:val="30"/>
        </w:rPr>
        <w:t>»</w:t>
      </w:r>
      <w:r w:rsidR="002C6AE5" w:rsidRPr="00E16731">
        <w:rPr>
          <w:sz w:val="30"/>
          <w:szCs w:val="30"/>
        </w:rPr>
        <w:t xml:space="preserve"> заменить словами</w:t>
      </w:r>
      <w:r w:rsidR="00DF54FA" w:rsidRPr="00E16731">
        <w:rPr>
          <w:sz w:val="30"/>
          <w:szCs w:val="30"/>
        </w:rPr>
        <w:t xml:space="preserve"> </w:t>
      </w:r>
      <w:r w:rsidR="002C6AE5" w:rsidRPr="00E16731">
        <w:rPr>
          <w:sz w:val="30"/>
          <w:szCs w:val="30"/>
        </w:rPr>
        <w:t>«</w:t>
      </w:r>
      <w:r w:rsidR="002E5C42" w:rsidRPr="00E16731">
        <w:rPr>
          <w:sz w:val="30"/>
          <w:szCs w:val="30"/>
        </w:rPr>
        <w:t xml:space="preserve">статьями 7.29.1, 7.29.2, </w:t>
      </w:r>
      <w:r w:rsidR="00EA0904" w:rsidRPr="00E16731">
        <w:rPr>
          <w:sz w:val="30"/>
          <w:szCs w:val="30"/>
        </w:rPr>
        <w:t>частями</w:t>
      </w:r>
      <w:r w:rsidR="002C6AE5" w:rsidRPr="00E16731">
        <w:rPr>
          <w:sz w:val="30"/>
          <w:szCs w:val="30"/>
        </w:rPr>
        <w:t xml:space="preserve"> </w:t>
      </w:r>
      <w:r w:rsidR="00EA0904" w:rsidRPr="00E16731">
        <w:rPr>
          <w:sz w:val="30"/>
          <w:szCs w:val="30"/>
        </w:rPr>
        <w:t>2 - 3</w:t>
      </w:r>
      <w:r w:rsidR="00DF54FA" w:rsidRPr="00E16731">
        <w:rPr>
          <w:sz w:val="30"/>
          <w:szCs w:val="30"/>
        </w:rPr>
        <w:t xml:space="preserve"> статьи 7.30</w:t>
      </w:r>
      <w:r w:rsidR="00EA0904" w:rsidRPr="00E16731">
        <w:rPr>
          <w:sz w:val="30"/>
          <w:szCs w:val="30"/>
        </w:rPr>
        <w:t xml:space="preserve"> (</w:t>
      </w:r>
      <w:r w:rsidR="001F17A5" w:rsidRPr="00E16731">
        <w:rPr>
          <w:sz w:val="30"/>
          <w:szCs w:val="30"/>
        </w:rPr>
        <w:t xml:space="preserve">в части нарушений по </w:t>
      </w:r>
      <w:r w:rsidR="00E6030A" w:rsidRPr="00E16731">
        <w:rPr>
          <w:sz w:val="30"/>
          <w:szCs w:val="30"/>
        </w:rPr>
        <w:t>закупкам, осуществляемым в рамках государственного оборонного заказа</w:t>
      </w:r>
      <w:r w:rsidR="003B7254" w:rsidRPr="00E16731">
        <w:rPr>
          <w:sz w:val="30"/>
          <w:szCs w:val="30"/>
        </w:rPr>
        <w:t xml:space="preserve">), </w:t>
      </w:r>
      <w:r w:rsidR="002E5C42" w:rsidRPr="00E16731">
        <w:rPr>
          <w:sz w:val="30"/>
          <w:szCs w:val="30"/>
        </w:rPr>
        <w:t>частью 11</w:t>
      </w:r>
      <w:r w:rsidR="00C30EF4" w:rsidRPr="00E16731">
        <w:rPr>
          <w:sz w:val="30"/>
          <w:szCs w:val="30"/>
        </w:rPr>
        <w:t xml:space="preserve"> статьи 7.30, </w:t>
      </w:r>
      <w:r w:rsidR="005B0757" w:rsidRPr="00E16731">
        <w:rPr>
          <w:sz w:val="30"/>
          <w:szCs w:val="30"/>
        </w:rPr>
        <w:t>частями 3 - 4</w:t>
      </w:r>
      <w:r w:rsidR="002C6AE5" w:rsidRPr="00E16731">
        <w:rPr>
          <w:sz w:val="30"/>
          <w:szCs w:val="30"/>
        </w:rPr>
        <w:t xml:space="preserve"> статьи 7.</w:t>
      </w:r>
      <w:r w:rsidR="00DF54FA" w:rsidRPr="00E16731">
        <w:rPr>
          <w:sz w:val="30"/>
          <w:szCs w:val="30"/>
        </w:rPr>
        <w:t>32</w:t>
      </w:r>
      <w:r w:rsidR="00EA0904" w:rsidRPr="00E16731">
        <w:rPr>
          <w:sz w:val="30"/>
          <w:szCs w:val="30"/>
        </w:rPr>
        <w:t xml:space="preserve"> (</w:t>
      </w:r>
      <w:r w:rsidR="001F17A5" w:rsidRPr="00E16731">
        <w:rPr>
          <w:sz w:val="30"/>
          <w:szCs w:val="30"/>
        </w:rPr>
        <w:t>в части нарушений при изменении условий государственного контракта, заключенного в рамках государственного оборонного заказа</w:t>
      </w:r>
      <w:r w:rsidR="00EA0904" w:rsidRPr="00E16731">
        <w:rPr>
          <w:sz w:val="30"/>
          <w:szCs w:val="30"/>
        </w:rPr>
        <w:t>)</w:t>
      </w:r>
      <w:r w:rsidR="002C6AE5" w:rsidRPr="00E16731">
        <w:rPr>
          <w:sz w:val="30"/>
          <w:szCs w:val="30"/>
        </w:rPr>
        <w:t>,</w:t>
      </w:r>
      <w:r w:rsidR="002E5C42" w:rsidRPr="00E16731">
        <w:rPr>
          <w:sz w:val="30"/>
          <w:szCs w:val="30"/>
        </w:rPr>
        <w:t xml:space="preserve"> </w:t>
      </w:r>
      <w:r w:rsidR="001B5B3A" w:rsidRPr="00E16731">
        <w:rPr>
          <w:sz w:val="30"/>
          <w:szCs w:val="30"/>
        </w:rPr>
        <w:t>частями</w:t>
      </w:r>
      <w:r w:rsidR="0063712D" w:rsidRPr="00E16731">
        <w:rPr>
          <w:sz w:val="30"/>
          <w:szCs w:val="30"/>
        </w:rPr>
        <w:t xml:space="preserve"> </w:t>
      </w:r>
      <w:r w:rsidR="001B5B3A" w:rsidRPr="00E16731">
        <w:rPr>
          <w:sz w:val="30"/>
          <w:szCs w:val="30"/>
        </w:rPr>
        <w:t>5-</w:t>
      </w:r>
      <w:r w:rsidR="00DF54FA" w:rsidRPr="00E16731">
        <w:rPr>
          <w:sz w:val="30"/>
          <w:szCs w:val="30"/>
        </w:rPr>
        <w:t>7 статьи 7.32</w:t>
      </w:r>
      <w:r w:rsidR="001B5B3A" w:rsidRPr="00E16731">
        <w:rPr>
          <w:sz w:val="30"/>
          <w:szCs w:val="30"/>
        </w:rPr>
        <w:t xml:space="preserve"> (в части нарушений</w:t>
      </w:r>
      <w:r w:rsidR="0063712D" w:rsidRPr="00E16731">
        <w:rPr>
          <w:sz w:val="30"/>
          <w:szCs w:val="30"/>
        </w:rPr>
        <w:t xml:space="preserve"> </w:t>
      </w:r>
      <w:r w:rsidR="001B5B3A" w:rsidRPr="00E16731">
        <w:rPr>
          <w:sz w:val="30"/>
          <w:szCs w:val="30"/>
        </w:rPr>
        <w:t xml:space="preserve">по закупкам, осуществляемым в рамках государственного оборонного заказа»; </w:t>
      </w:r>
      <w:r w:rsidR="00C30EF4" w:rsidRPr="00E16731">
        <w:rPr>
          <w:sz w:val="30"/>
          <w:szCs w:val="30"/>
        </w:rPr>
        <w:t>статьей</w:t>
      </w:r>
      <w:r w:rsidR="001039F3" w:rsidRPr="00E16731">
        <w:rPr>
          <w:sz w:val="30"/>
          <w:szCs w:val="30"/>
        </w:rPr>
        <w:t xml:space="preserve"> 7.3</w:t>
      </w:r>
      <w:r w:rsidR="00C30EF4" w:rsidRPr="00E16731">
        <w:rPr>
          <w:sz w:val="30"/>
          <w:szCs w:val="30"/>
        </w:rPr>
        <w:t>2.1</w:t>
      </w:r>
      <w:r w:rsidR="002C6AE5" w:rsidRPr="00E16731">
        <w:rPr>
          <w:sz w:val="30"/>
          <w:szCs w:val="30"/>
        </w:rPr>
        <w:t>»;</w:t>
      </w:r>
    </w:p>
    <w:p w:rsidR="004D3819" w:rsidRPr="00E16731" w:rsidRDefault="00143D99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lastRenderedPageBreak/>
        <w:t>20</w:t>
      </w:r>
      <w:r w:rsidR="002869A0" w:rsidRPr="00E16731">
        <w:rPr>
          <w:sz w:val="30"/>
          <w:szCs w:val="30"/>
        </w:rPr>
        <w:t xml:space="preserve">) </w:t>
      </w:r>
      <w:r w:rsidR="00A34619" w:rsidRPr="00E16731">
        <w:rPr>
          <w:sz w:val="30"/>
          <w:szCs w:val="30"/>
        </w:rPr>
        <w:t>в статье 23.83</w:t>
      </w:r>
      <w:r w:rsidR="004D3819" w:rsidRPr="00E16731">
        <w:rPr>
          <w:sz w:val="30"/>
          <w:szCs w:val="30"/>
        </w:rPr>
        <w:t>:</w:t>
      </w:r>
    </w:p>
    <w:p w:rsidR="004D3819" w:rsidRPr="00E16731" w:rsidRDefault="004D3819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а) в части 1 слова «частями 1</w:t>
      </w:r>
      <w:r w:rsidR="00E8155B" w:rsidRPr="00E16731">
        <w:rPr>
          <w:sz w:val="30"/>
          <w:szCs w:val="30"/>
        </w:rPr>
        <w:t>, 3</w:t>
      </w:r>
      <w:r w:rsidRPr="00E16731">
        <w:rPr>
          <w:sz w:val="30"/>
          <w:szCs w:val="30"/>
        </w:rPr>
        <w:t xml:space="preserve"> - </w:t>
      </w:r>
      <w:r w:rsidR="001039F3" w:rsidRPr="00E16731">
        <w:rPr>
          <w:sz w:val="30"/>
          <w:szCs w:val="30"/>
        </w:rPr>
        <w:t>9</w:t>
      </w:r>
      <w:r w:rsidRPr="00E16731">
        <w:rPr>
          <w:sz w:val="30"/>
          <w:szCs w:val="30"/>
        </w:rPr>
        <w:t xml:space="preserve"> статьи 7.32.3» заменить словами «</w:t>
      </w:r>
      <w:r w:rsidR="00AD5A78" w:rsidRPr="00E16731">
        <w:rPr>
          <w:sz w:val="30"/>
          <w:szCs w:val="30"/>
        </w:rPr>
        <w:t>статьей 7.32</w:t>
      </w:r>
      <w:r w:rsidR="00C30EF4" w:rsidRPr="00E16731">
        <w:rPr>
          <w:sz w:val="30"/>
          <w:szCs w:val="30"/>
        </w:rPr>
        <w:t>.3</w:t>
      </w:r>
      <w:r w:rsidRPr="00E16731">
        <w:rPr>
          <w:sz w:val="30"/>
          <w:szCs w:val="30"/>
        </w:rPr>
        <w:t>»;</w:t>
      </w:r>
    </w:p>
    <w:p w:rsidR="00E76BE8" w:rsidRPr="00E16731" w:rsidRDefault="004D3819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б)</w:t>
      </w:r>
      <w:r w:rsidR="006901B6" w:rsidRPr="00E16731">
        <w:rPr>
          <w:sz w:val="30"/>
          <w:szCs w:val="30"/>
        </w:rPr>
        <w:t xml:space="preserve"> </w:t>
      </w:r>
      <w:r w:rsidR="00E76BE8" w:rsidRPr="00E16731">
        <w:rPr>
          <w:sz w:val="30"/>
          <w:szCs w:val="30"/>
        </w:rPr>
        <w:t>часть 2 изложить в следующей редакции:</w:t>
      </w:r>
    </w:p>
    <w:p w:rsidR="00E76BE8" w:rsidRPr="00E16731" w:rsidRDefault="00E76BE8" w:rsidP="00B74A1C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«2. Рассматривать дела об а</w:t>
      </w:r>
      <w:r w:rsidR="00552F3A" w:rsidRPr="00E16731">
        <w:rPr>
          <w:sz w:val="30"/>
          <w:szCs w:val="30"/>
        </w:rPr>
        <w:t>дминистративных правонарушениях</w:t>
      </w:r>
      <w:r w:rsidR="00552F3A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от имени органов, указанных в части 1 настоящей статьи, в пределах своих полномочий, вправе:</w:t>
      </w:r>
    </w:p>
    <w:p w:rsidR="00B74A1C" w:rsidRPr="00E16731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1) руководитель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его заместители;</w:t>
      </w:r>
    </w:p>
    <w:p w:rsidR="00B74A1C" w:rsidRPr="00E16731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2) руководители структурных подразделений федерального органа исполнительной власти, уполномоче</w:t>
      </w:r>
      <w:r w:rsidR="00552F3A" w:rsidRPr="00E16731">
        <w:rPr>
          <w:rFonts w:eastAsiaTheme="minorHAnsi"/>
          <w:sz w:val="30"/>
          <w:szCs w:val="30"/>
          <w:lang w:eastAsia="en-US"/>
        </w:rPr>
        <w:t>нного на осуществление контроля</w:t>
      </w:r>
      <w:r w:rsidR="00552F3A" w:rsidRPr="00E16731">
        <w:rPr>
          <w:rFonts w:eastAsiaTheme="minorHAnsi"/>
          <w:sz w:val="30"/>
          <w:szCs w:val="30"/>
          <w:lang w:eastAsia="en-US"/>
        </w:rPr>
        <w:br/>
      </w:r>
      <w:r w:rsidRPr="00E16731">
        <w:rPr>
          <w:rFonts w:eastAsiaTheme="minorHAnsi"/>
          <w:sz w:val="30"/>
          <w:szCs w:val="30"/>
          <w:lang w:eastAsia="en-US"/>
        </w:rPr>
        <w:t>в сфере закупок товаров, работ, услуг отдельными видами юридических лиц, их заместители;</w:t>
      </w:r>
    </w:p>
    <w:p w:rsidR="00B74A1C" w:rsidRPr="00E16731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3) начальники отделов</w:t>
      </w:r>
      <w:r w:rsidR="00BC5C9E" w:rsidRPr="00E16731">
        <w:rPr>
          <w:rFonts w:eastAsiaTheme="minorHAnsi"/>
          <w:sz w:val="30"/>
          <w:szCs w:val="30"/>
          <w:lang w:eastAsia="en-US"/>
        </w:rPr>
        <w:t xml:space="preserve"> </w:t>
      </w:r>
      <w:r w:rsidRPr="00E16731">
        <w:rPr>
          <w:rFonts w:eastAsiaTheme="minorHAnsi"/>
          <w:sz w:val="30"/>
          <w:szCs w:val="30"/>
          <w:lang w:eastAsia="en-US"/>
        </w:rPr>
        <w:t>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</w:t>
      </w:r>
      <w:r w:rsidR="002C6AE5" w:rsidRPr="00E16731">
        <w:rPr>
          <w:rFonts w:eastAsiaTheme="minorHAnsi"/>
          <w:sz w:val="30"/>
          <w:szCs w:val="30"/>
          <w:lang w:eastAsia="en-US"/>
        </w:rPr>
        <w:t>, их заместители</w:t>
      </w:r>
      <w:r w:rsidRPr="00E16731">
        <w:rPr>
          <w:rFonts w:eastAsiaTheme="minorHAnsi"/>
          <w:sz w:val="30"/>
          <w:szCs w:val="30"/>
          <w:lang w:eastAsia="en-US"/>
        </w:rPr>
        <w:t>;</w:t>
      </w:r>
    </w:p>
    <w:p w:rsidR="00B74A1C" w:rsidRPr="00E16731" w:rsidRDefault="00B74A1C" w:rsidP="00B74A1C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4) руководители территориальных органов федерального органа исполнительной власти, уполномоче</w:t>
      </w:r>
      <w:r w:rsidR="00552F3A" w:rsidRPr="00E16731">
        <w:rPr>
          <w:rFonts w:eastAsiaTheme="minorHAnsi"/>
          <w:sz w:val="30"/>
          <w:szCs w:val="30"/>
          <w:lang w:eastAsia="en-US"/>
        </w:rPr>
        <w:t>нного на осуществление контроля</w:t>
      </w:r>
      <w:r w:rsidR="00552F3A" w:rsidRPr="00E16731">
        <w:rPr>
          <w:rFonts w:eastAsiaTheme="minorHAnsi"/>
          <w:sz w:val="30"/>
          <w:szCs w:val="30"/>
          <w:lang w:eastAsia="en-US"/>
        </w:rPr>
        <w:br/>
      </w:r>
      <w:r w:rsidRPr="00E16731">
        <w:rPr>
          <w:rFonts w:eastAsiaTheme="minorHAnsi"/>
          <w:sz w:val="30"/>
          <w:szCs w:val="30"/>
          <w:lang w:eastAsia="en-US"/>
        </w:rPr>
        <w:lastRenderedPageBreak/>
        <w:t>в сфере закупок товаров, работ, услуг отдельными видами юридических лиц, их заместители;</w:t>
      </w:r>
    </w:p>
    <w:p w:rsidR="00E21C4E" w:rsidRPr="00E16731" w:rsidRDefault="00B74A1C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5) руководители структурных подразделений территориальных органов федерального органа исполнительной власти, уполномоченного на осуществление контроля в сфере закупок товаров, работ, услуг отдельными видами юридических лиц, их заместители.».</w:t>
      </w:r>
    </w:p>
    <w:p w:rsidR="00DB2248" w:rsidRPr="00E16731" w:rsidRDefault="001836E2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21</w:t>
      </w:r>
      <w:r w:rsidR="00DB2248" w:rsidRPr="00E16731">
        <w:rPr>
          <w:rFonts w:eastAsiaTheme="minorHAnsi"/>
          <w:sz w:val="30"/>
          <w:szCs w:val="30"/>
          <w:lang w:eastAsia="en-US"/>
        </w:rPr>
        <w:t xml:space="preserve">) в </w:t>
      </w:r>
      <w:r w:rsidR="00C978D7" w:rsidRPr="00E16731">
        <w:rPr>
          <w:rFonts w:eastAsiaTheme="minorHAnsi"/>
          <w:sz w:val="30"/>
          <w:szCs w:val="30"/>
          <w:lang w:eastAsia="en-US"/>
        </w:rPr>
        <w:t>статье</w:t>
      </w:r>
      <w:r w:rsidR="00DB2248" w:rsidRPr="00E16731">
        <w:rPr>
          <w:rFonts w:eastAsiaTheme="minorHAnsi"/>
          <w:sz w:val="30"/>
          <w:szCs w:val="30"/>
          <w:lang w:eastAsia="en-US"/>
        </w:rPr>
        <w:t xml:space="preserve"> 28.3:</w:t>
      </w:r>
    </w:p>
    <w:p w:rsidR="00DB2248" w:rsidRPr="00E16731" w:rsidRDefault="00740EDF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а) в пункте</w:t>
      </w:r>
      <w:r w:rsidR="00DB2248" w:rsidRPr="00E16731">
        <w:rPr>
          <w:rFonts w:eastAsiaTheme="minorHAnsi"/>
          <w:sz w:val="30"/>
          <w:szCs w:val="30"/>
          <w:lang w:eastAsia="en-US"/>
        </w:rPr>
        <w:t xml:space="preserve"> 11 </w:t>
      </w:r>
      <w:r w:rsidR="00C978D7" w:rsidRPr="00E16731">
        <w:rPr>
          <w:rFonts w:eastAsiaTheme="minorHAnsi"/>
          <w:sz w:val="30"/>
          <w:szCs w:val="30"/>
          <w:lang w:eastAsia="en-US"/>
        </w:rPr>
        <w:t xml:space="preserve">части 2 </w:t>
      </w:r>
      <w:r w:rsidR="00DB2248" w:rsidRPr="00E16731">
        <w:rPr>
          <w:rFonts w:eastAsiaTheme="minorHAnsi"/>
          <w:sz w:val="30"/>
          <w:szCs w:val="30"/>
          <w:lang w:eastAsia="en-US"/>
        </w:rPr>
        <w:t>слова «частями 4 и 5 статьи 7.32»</w:t>
      </w:r>
      <w:r w:rsidRPr="00E16731">
        <w:rPr>
          <w:rFonts w:eastAsiaTheme="minorHAnsi"/>
          <w:sz w:val="30"/>
          <w:szCs w:val="30"/>
          <w:lang w:eastAsia="en-US"/>
        </w:rPr>
        <w:t xml:space="preserve"> заменить словами «частями 3 и 4 статьи 7.32»</w:t>
      </w:r>
      <w:r w:rsidR="00DB2248" w:rsidRPr="00E16731">
        <w:rPr>
          <w:rFonts w:eastAsiaTheme="minorHAnsi"/>
          <w:sz w:val="30"/>
          <w:szCs w:val="30"/>
          <w:lang w:eastAsia="en-US"/>
        </w:rPr>
        <w:t>;</w:t>
      </w:r>
    </w:p>
    <w:p w:rsidR="00DB2248" w:rsidRPr="00E16731" w:rsidRDefault="00740EDF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б</w:t>
      </w:r>
      <w:r w:rsidR="00712E85">
        <w:rPr>
          <w:rFonts w:eastAsiaTheme="minorHAnsi"/>
          <w:sz w:val="30"/>
          <w:szCs w:val="30"/>
          <w:lang w:eastAsia="en-US"/>
        </w:rPr>
        <w:t>) в пункте</w:t>
      </w:r>
      <w:r w:rsidR="00DB2248" w:rsidRPr="00E16731">
        <w:rPr>
          <w:rFonts w:eastAsiaTheme="minorHAnsi"/>
          <w:sz w:val="30"/>
          <w:szCs w:val="30"/>
          <w:lang w:eastAsia="en-US"/>
        </w:rPr>
        <w:t xml:space="preserve"> 62 </w:t>
      </w:r>
      <w:r w:rsidR="00C978D7" w:rsidRPr="00E16731">
        <w:rPr>
          <w:rFonts w:eastAsiaTheme="minorHAnsi"/>
          <w:sz w:val="30"/>
          <w:szCs w:val="30"/>
          <w:lang w:eastAsia="en-US"/>
        </w:rPr>
        <w:t xml:space="preserve">части 2 </w:t>
      </w:r>
      <w:r w:rsidR="00DB2248" w:rsidRPr="00E16731">
        <w:rPr>
          <w:rFonts w:eastAsiaTheme="minorHAnsi"/>
          <w:sz w:val="30"/>
          <w:szCs w:val="30"/>
          <w:lang w:eastAsia="en-US"/>
        </w:rPr>
        <w:t>слова «частью 7 статьи 7.32, статьей 7.32.5»</w:t>
      </w:r>
      <w:r w:rsidR="00712E85">
        <w:rPr>
          <w:rFonts w:eastAsiaTheme="minorHAnsi"/>
          <w:sz w:val="30"/>
          <w:szCs w:val="30"/>
          <w:lang w:eastAsia="en-US"/>
        </w:rPr>
        <w:t xml:space="preserve"> </w:t>
      </w:r>
      <w:r w:rsidR="00712E85" w:rsidRPr="00E16731">
        <w:rPr>
          <w:rFonts w:eastAsiaTheme="minorHAnsi"/>
          <w:sz w:val="30"/>
          <w:szCs w:val="30"/>
          <w:lang w:eastAsia="en-US"/>
        </w:rPr>
        <w:t>исключить</w:t>
      </w:r>
      <w:r w:rsidR="00DB2248" w:rsidRPr="00E16731">
        <w:rPr>
          <w:rFonts w:eastAsiaTheme="minorHAnsi"/>
          <w:sz w:val="30"/>
          <w:szCs w:val="30"/>
          <w:lang w:eastAsia="en-US"/>
        </w:rPr>
        <w:t>;</w:t>
      </w:r>
    </w:p>
    <w:p w:rsidR="00DB2248" w:rsidRPr="00E16731" w:rsidRDefault="00740EDF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в</w:t>
      </w:r>
      <w:r w:rsidR="00DB2248" w:rsidRPr="00E16731">
        <w:rPr>
          <w:rFonts w:eastAsiaTheme="minorHAnsi"/>
          <w:sz w:val="30"/>
          <w:szCs w:val="30"/>
          <w:lang w:eastAsia="en-US"/>
        </w:rPr>
        <w:t xml:space="preserve">) пункт 62.1 </w:t>
      </w:r>
      <w:r w:rsidR="00C978D7" w:rsidRPr="00E16731">
        <w:rPr>
          <w:rFonts w:eastAsiaTheme="minorHAnsi"/>
          <w:sz w:val="30"/>
          <w:szCs w:val="30"/>
          <w:lang w:eastAsia="en-US"/>
        </w:rPr>
        <w:t xml:space="preserve">части 2 </w:t>
      </w:r>
      <w:r w:rsidR="00DB2248" w:rsidRPr="00E16731">
        <w:rPr>
          <w:rFonts w:eastAsiaTheme="minorHAnsi"/>
          <w:sz w:val="30"/>
          <w:szCs w:val="30"/>
          <w:lang w:eastAsia="en-US"/>
        </w:rPr>
        <w:t>исключить;</w:t>
      </w:r>
    </w:p>
    <w:p w:rsidR="00C978D7" w:rsidRPr="00E16731" w:rsidRDefault="00740EDF" w:rsidP="00D303A3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г</w:t>
      </w:r>
      <w:r w:rsidR="00C978D7" w:rsidRPr="00E16731">
        <w:rPr>
          <w:rFonts w:eastAsiaTheme="minorHAnsi"/>
          <w:sz w:val="30"/>
          <w:szCs w:val="30"/>
          <w:lang w:eastAsia="en-US"/>
        </w:rPr>
        <w:t>) в части 7 слова «7.32.6»</w:t>
      </w:r>
      <w:r w:rsidR="00712E85">
        <w:rPr>
          <w:rFonts w:eastAsiaTheme="minorHAnsi"/>
          <w:sz w:val="30"/>
          <w:szCs w:val="30"/>
          <w:lang w:eastAsia="en-US"/>
        </w:rPr>
        <w:t xml:space="preserve"> </w:t>
      </w:r>
      <w:r w:rsidR="00712E85" w:rsidRPr="00E16731">
        <w:rPr>
          <w:rFonts w:eastAsiaTheme="minorHAnsi"/>
          <w:sz w:val="30"/>
          <w:szCs w:val="30"/>
          <w:lang w:eastAsia="en-US"/>
        </w:rPr>
        <w:t>исключить</w:t>
      </w:r>
      <w:r w:rsidR="00C978D7" w:rsidRPr="00E16731">
        <w:rPr>
          <w:rFonts w:eastAsiaTheme="minorHAnsi"/>
          <w:sz w:val="30"/>
          <w:szCs w:val="30"/>
          <w:lang w:eastAsia="en-US"/>
        </w:rPr>
        <w:t>;</w:t>
      </w:r>
    </w:p>
    <w:p w:rsidR="00BC65B4" w:rsidRPr="00E16731" w:rsidRDefault="00143D99" w:rsidP="00BC65B4">
      <w:pPr>
        <w:autoSpaceDE w:val="0"/>
        <w:autoSpaceDN w:val="0"/>
        <w:adjustRightInd w:val="0"/>
        <w:spacing w:line="480" w:lineRule="auto"/>
        <w:ind w:firstLine="540"/>
        <w:rPr>
          <w:rFonts w:eastAsiaTheme="minorHAnsi"/>
          <w:sz w:val="30"/>
          <w:szCs w:val="30"/>
          <w:lang w:eastAsia="en-US"/>
        </w:rPr>
      </w:pPr>
      <w:r w:rsidRPr="00E16731">
        <w:rPr>
          <w:rFonts w:eastAsiaTheme="minorHAnsi"/>
          <w:sz w:val="30"/>
          <w:szCs w:val="30"/>
          <w:lang w:eastAsia="en-US"/>
        </w:rPr>
        <w:t>22</w:t>
      </w:r>
      <w:r w:rsidR="00BC65B4" w:rsidRPr="00E16731">
        <w:rPr>
          <w:rFonts w:eastAsiaTheme="minorHAnsi"/>
          <w:sz w:val="30"/>
          <w:szCs w:val="30"/>
          <w:lang w:eastAsia="en-US"/>
        </w:rPr>
        <w:t>) в части 1 статьи 28.4 слова «частью 1 статьи 7.31» заменит</w:t>
      </w:r>
      <w:r w:rsidR="002E5C42" w:rsidRPr="00E16731">
        <w:rPr>
          <w:rFonts w:eastAsiaTheme="minorHAnsi"/>
          <w:sz w:val="30"/>
          <w:szCs w:val="30"/>
          <w:lang w:eastAsia="en-US"/>
        </w:rPr>
        <w:t>ь словами «частью 9</w:t>
      </w:r>
      <w:r w:rsidR="00740EDF" w:rsidRPr="00E16731">
        <w:rPr>
          <w:rFonts w:eastAsiaTheme="minorHAnsi"/>
          <w:sz w:val="30"/>
          <w:szCs w:val="30"/>
          <w:lang w:eastAsia="en-US"/>
        </w:rPr>
        <w:t xml:space="preserve"> статьи 7.30».</w:t>
      </w:r>
    </w:p>
    <w:p w:rsidR="006901B6" w:rsidRPr="00E16731" w:rsidRDefault="006901B6" w:rsidP="004E7BC4">
      <w:pPr>
        <w:pStyle w:val="a5"/>
        <w:spacing w:line="480" w:lineRule="auto"/>
        <w:ind w:left="0" w:firstLine="709"/>
        <w:rPr>
          <w:b/>
          <w:sz w:val="30"/>
          <w:szCs w:val="30"/>
        </w:rPr>
      </w:pPr>
      <w:r w:rsidRPr="00E16731">
        <w:rPr>
          <w:sz w:val="30"/>
          <w:szCs w:val="30"/>
        </w:rPr>
        <w:t>С</w:t>
      </w:r>
      <w:r w:rsidRPr="00E16731">
        <w:rPr>
          <w:b/>
          <w:sz w:val="30"/>
          <w:szCs w:val="30"/>
        </w:rPr>
        <w:t>татья 2</w:t>
      </w:r>
    </w:p>
    <w:p w:rsidR="006901B6" w:rsidRPr="00E16731" w:rsidRDefault="006901B6" w:rsidP="006901B6">
      <w:pPr>
        <w:spacing w:line="480" w:lineRule="auto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Настоящий Федеральн</w:t>
      </w:r>
      <w:r w:rsidR="00552F3A" w:rsidRPr="00E16731">
        <w:rPr>
          <w:sz w:val="30"/>
          <w:szCs w:val="30"/>
        </w:rPr>
        <w:t>ый закон вступает в силу со дня</w:t>
      </w:r>
      <w:r w:rsidR="00552F3A" w:rsidRPr="00E16731">
        <w:rPr>
          <w:sz w:val="30"/>
          <w:szCs w:val="30"/>
        </w:rPr>
        <w:br/>
      </w:r>
      <w:r w:rsidRPr="00E16731">
        <w:rPr>
          <w:sz w:val="30"/>
          <w:szCs w:val="30"/>
        </w:rPr>
        <w:t>его официального опубликования.</w:t>
      </w:r>
    </w:p>
    <w:p w:rsidR="00E21C4E" w:rsidRPr="00E16731" w:rsidRDefault="00E21C4E" w:rsidP="00957B20">
      <w:pPr>
        <w:tabs>
          <w:tab w:val="center" w:pos="1474"/>
        </w:tabs>
        <w:spacing w:line="240" w:lineRule="atLeast"/>
        <w:ind w:firstLine="709"/>
        <w:rPr>
          <w:sz w:val="30"/>
          <w:szCs w:val="30"/>
        </w:rPr>
      </w:pPr>
    </w:p>
    <w:p w:rsidR="00957B20" w:rsidRPr="00E16731" w:rsidRDefault="00957B20" w:rsidP="00957B20">
      <w:pPr>
        <w:tabs>
          <w:tab w:val="center" w:pos="1474"/>
        </w:tabs>
        <w:spacing w:line="240" w:lineRule="atLeast"/>
        <w:ind w:firstLine="709"/>
        <w:rPr>
          <w:sz w:val="30"/>
          <w:szCs w:val="30"/>
        </w:rPr>
      </w:pPr>
      <w:r w:rsidRPr="00E16731">
        <w:rPr>
          <w:sz w:val="30"/>
          <w:szCs w:val="30"/>
        </w:rPr>
        <w:t>Президент</w:t>
      </w:r>
    </w:p>
    <w:p w:rsidR="00A43FC8" w:rsidRDefault="00957B20" w:rsidP="00A04F53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  <w:r w:rsidRPr="00E16731">
        <w:rPr>
          <w:sz w:val="30"/>
          <w:szCs w:val="30"/>
        </w:rPr>
        <w:t>Российской Федера</w:t>
      </w:r>
      <w:r w:rsidRPr="00E86564">
        <w:rPr>
          <w:sz w:val="30"/>
          <w:szCs w:val="30"/>
        </w:rPr>
        <w:t>ции</w:t>
      </w:r>
    </w:p>
    <w:p w:rsidR="00712E85" w:rsidRDefault="00712E85" w:rsidP="00712E85">
      <w:pPr>
        <w:jc w:val="center"/>
        <w:rPr>
          <w:b/>
          <w:szCs w:val="28"/>
        </w:rPr>
      </w:pPr>
      <w:r w:rsidRPr="00153C25">
        <w:rPr>
          <w:b/>
          <w:szCs w:val="28"/>
        </w:rPr>
        <w:lastRenderedPageBreak/>
        <w:t>П</w:t>
      </w:r>
      <w:r>
        <w:rPr>
          <w:b/>
          <w:szCs w:val="28"/>
        </w:rPr>
        <w:t>ОЯСНИТЕЛЬНАЯ ЗАПИСКА</w:t>
      </w:r>
    </w:p>
    <w:p w:rsidR="00712E85" w:rsidRPr="00153C25" w:rsidRDefault="00712E85" w:rsidP="00712E85">
      <w:pPr>
        <w:jc w:val="center"/>
        <w:rPr>
          <w:b/>
          <w:szCs w:val="28"/>
        </w:rPr>
      </w:pPr>
      <w:r w:rsidRPr="00153C25">
        <w:rPr>
          <w:b/>
          <w:szCs w:val="28"/>
        </w:rPr>
        <w:t>к проекту Федерального закона «О внесении изменений в Кодекс Российской Федерации об административных правонарушениях»</w:t>
      </w:r>
    </w:p>
    <w:p w:rsidR="00712E85" w:rsidRPr="00153C25" w:rsidRDefault="00712E85" w:rsidP="00712E85">
      <w:pPr>
        <w:jc w:val="center"/>
        <w:rPr>
          <w:sz w:val="32"/>
          <w:szCs w:val="32"/>
        </w:rPr>
      </w:pP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Федеральной антимонопольной службой </w:t>
      </w:r>
      <w:r w:rsidRPr="008F6C58">
        <w:rPr>
          <w:szCs w:val="28"/>
        </w:rPr>
        <w:t>разработан проект Федерального закона «О внесении изменений в Кодекс Российской Федерации об административных правонар</w:t>
      </w:r>
      <w:r>
        <w:rPr>
          <w:szCs w:val="28"/>
        </w:rPr>
        <w:t>ушениях» (далее – проект федерального закона, законопроект) с учетом положений</w:t>
      </w:r>
      <w:r w:rsidRPr="008F6C58">
        <w:rPr>
          <w:szCs w:val="28"/>
        </w:rPr>
        <w:t xml:space="preserve"> Концепции нового Кодекса Российской Федерации</w:t>
      </w:r>
      <w:r>
        <w:rPr>
          <w:szCs w:val="28"/>
        </w:rPr>
        <w:t xml:space="preserve"> </w:t>
      </w:r>
      <w:r w:rsidRPr="008F6C58">
        <w:rPr>
          <w:szCs w:val="28"/>
        </w:rPr>
        <w:t>об административных правонарушениях (далее - КоАП), в целях повышения эффективности осуществления контрольной деятельности за соблюдением законодательства о контрактной системе в сфере закупок товаров, работ, услуг для обеспечения государственных и муниципальных нужд и в сфере закупок товаров, работ, услуг отдельными видами юридических лиц.</w:t>
      </w:r>
    </w:p>
    <w:p w:rsidR="00712E85" w:rsidRPr="008F6C58" w:rsidRDefault="00712E85" w:rsidP="00712E85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Необходимость подготовки </w:t>
      </w:r>
      <w:r>
        <w:rPr>
          <w:szCs w:val="28"/>
        </w:rPr>
        <w:t>проекта федерального закона об</w:t>
      </w:r>
      <w:r w:rsidRPr="008F6C58">
        <w:rPr>
          <w:szCs w:val="28"/>
        </w:rPr>
        <w:t>условлена следующим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В период с 2</w:t>
      </w:r>
      <w:r w:rsidRPr="0024367D">
        <w:rPr>
          <w:szCs w:val="28"/>
        </w:rPr>
        <w:t xml:space="preserve">017 </w:t>
      </w:r>
      <w:r>
        <w:rPr>
          <w:szCs w:val="28"/>
        </w:rPr>
        <w:t xml:space="preserve">законодательство </w:t>
      </w:r>
      <w:r w:rsidRPr="008F6C58">
        <w:rPr>
          <w:szCs w:val="28"/>
        </w:rPr>
        <w:t>о контрактной системе в сфере закупок товаров, работ, услуг для обеспечения государственных</w:t>
      </w:r>
      <w:r>
        <w:rPr>
          <w:szCs w:val="28"/>
        </w:rPr>
        <w:br/>
      </w:r>
      <w:r w:rsidRPr="008F6C58">
        <w:rPr>
          <w:szCs w:val="28"/>
        </w:rPr>
        <w:t>и муниципальных нужд и в сфере закупок товаров, работ, услуг отдельными видами юридических лиц</w:t>
      </w:r>
      <w:r>
        <w:rPr>
          <w:szCs w:val="28"/>
        </w:rPr>
        <w:t xml:space="preserve"> значительно реформировалось. 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частности, 31.12.2017 </w:t>
      </w:r>
      <w:r w:rsidRPr="0024367D">
        <w:rPr>
          <w:szCs w:val="28"/>
        </w:rPr>
        <w:t>приняты Федеральные законы № 504-</w:t>
      </w:r>
      <w:proofErr w:type="gramStart"/>
      <w:r w:rsidRPr="0024367D">
        <w:rPr>
          <w:szCs w:val="28"/>
        </w:rPr>
        <w:t>ФЗ</w:t>
      </w:r>
      <w:r>
        <w:rPr>
          <w:szCs w:val="28"/>
        </w:rPr>
        <w:br/>
      </w:r>
      <w:r w:rsidRPr="0024367D">
        <w:rPr>
          <w:szCs w:val="28"/>
        </w:rPr>
        <w:t>«</w:t>
      </w:r>
      <w:proofErr w:type="gramEnd"/>
      <w:r w:rsidRPr="0024367D">
        <w:rPr>
          <w:szCs w:val="28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</w:t>
      </w:r>
      <w:r>
        <w:rPr>
          <w:szCs w:val="28"/>
        </w:rPr>
        <w:br/>
      </w:r>
      <w:r w:rsidRPr="0024367D">
        <w:rPr>
          <w:szCs w:val="28"/>
        </w:rPr>
        <w:t>и муниципальных нужд» (далее — Закон № 504-ФЗ) и № 505-ФЗ «О внесении изменений в отдельные законодательные акты Российской Федерации»</w:t>
      </w:r>
      <w:r>
        <w:rPr>
          <w:szCs w:val="28"/>
        </w:rPr>
        <w:br/>
      </w:r>
      <w:r w:rsidRPr="0024367D">
        <w:rPr>
          <w:szCs w:val="28"/>
        </w:rPr>
        <w:t xml:space="preserve">(далее — Закон № 505-ФЗ). </w:t>
      </w:r>
    </w:p>
    <w:p w:rsidR="00712E85" w:rsidRPr="0024367D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акже </w:t>
      </w:r>
      <w:r w:rsidRPr="008F6C58">
        <w:rPr>
          <w:szCs w:val="28"/>
        </w:rPr>
        <w:t>02.07.2021 принят</w:t>
      </w:r>
      <w:r>
        <w:rPr>
          <w:szCs w:val="28"/>
        </w:rPr>
        <w:t xml:space="preserve"> </w:t>
      </w:r>
      <w:r w:rsidRPr="008F6C58">
        <w:rPr>
          <w:szCs w:val="28"/>
        </w:rPr>
        <w:t>Федеральный закон № 36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далее — Закон № 360-ФЗ).</w:t>
      </w:r>
    </w:p>
    <w:p w:rsidR="00712E85" w:rsidRPr="0024367D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Проект федерального закона</w:t>
      </w:r>
      <w:r w:rsidRPr="0024367D">
        <w:rPr>
          <w:szCs w:val="28"/>
        </w:rPr>
        <w:t xml:space="preserve"> направлен на обеспечение реализации положений Законов № 504-ФЗ, № 505-ФЗ</w:t>
      </w:r>
      <w:r>
        <w:rPr>
          <w:szCs w:val="28"/>
        </w:rPr>
        <w:t>, № 360-ФЗ</w:t>
      </w:r>
      <w:r w:rsidRPr="0024367D">
        <w:rPr>
          <w:szCs w:val="28"/>
        </w:rPr>
        <w:t>.</w:t>
      </w:r>
    </w:p>
    <w:p w:rsidR="00712E85" w:rsidRPr="006A6566" w:rsidRDefault="00712E85" w:rsidP="00712E85">
      <w:pPr>
        <w:spacing w:line="240" w:lineRule="auto"/>
        <w:ind w:firstLine="709"/>
        <w:rPr>
          <w:szCs w:val="28"/>
        </w:rPr>
      </w:pPr>
      <w:r w:rsidRPr="0024367D">
        <w:rPr>
          <w:szCs w:val="28"/>
        </w:rPr>
        <w:t>Так, Законом № 504-ФЗ предусмотрена регламентация проведения процедур определения поставщиков (подрядчиков, исполнителей) исключительно в электронной форме, в связи с чем становится невозможным применение статьи 7.30 Кодекса Российской Федерации об административ</w:t>
      </w:r>
      <w:r>
        <w:rPr>
          <w:szCs w:val="28"/>
        </w:rPr>
        <w:t>ных правонарушениях (далее - Ко</w:t>
      </w:r>
      <w:r w:rsidRPr="0024367D">
        <w:rPr>
          <w:szCs w:val="28"/>
        </w:rPr>
        <w:t xml:space="preserve">АП) в действующей редакции, которая предусматривает </w:t>
      </w:r>
      <w:r w:rsidRPr="006A6566">
        <w:rPr>
          <w:szCs w:val="28"/>
        </w:rPr>
        <w:t>административную ответственность за нар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а 44-ФЗ)</w:t>
      </w:r>
      <w:r>
        <w:rPr>
          <w:szCs w:val="28"/>
        </w:rPr>
        <w:br/>
      </w:r>
      <w:r w:rsidRPr="006A6566">
        <w:rPr>
          <w:szCs w:val="28"/>
        </w:rPr>
        <w:lastRenderedPageBreak/>
        <w:t>при проведении открытого аукциона в электронной форме, а также иных способов закупок в бумажной форме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Кроме того, части 3-6 статьи 7.31.1 Ко</w:t>
      </w:r>
      <w:r w:rsidRPr="008F6C58">
        <w:rPr>
          <w:szCs w:val="28"/>
        </w:rPr>
        <w:t>АП в дей</w:t>
      </w:r>
      <w:r>
        <w:rPr>
          <w:szCs w:val="28"/>
        </w:rPr>
        <w:t>ствующей редакции предусматриваю</w:t>
      </w:r>
      <w:r w:rsidRPr="008F6C58">
        <w:rPr>
          <w:szCs w:val="28"/>
        </w:rPr>
        <w:t>т административную ответ</w:t>
      </w:r>
      <w:r>
        <w:rPr>
          <w:szCs w:val="28"/>
        </w:rPr>
        <w:t>ственность за нарушение порядка</w:t>
      </w:r>
      <w:r>
        <w:rPr>
          <w:szCs w:val="28"/>
        </w:rPr>
        <w:br/>
      </w:r>
      <w:r w:rsidRPr="008F6C58">
        <w:rPr>
          <w:szCs w:val="28"/>
        </w:rPr>
        <w:t>и (или) сроков возврата денежных средств, внесенных в качестве обеспечения заявок на участие в определении поставщика (подрядчика, исполнителя), порядка и (или) сроков блокирования операций по счету участника закупки, порядка ведения реестра участников з</w:t>
      </w:r>
      <w:r>
        <w:rPr>
          <w:szCs w:val="28"/>
        </w:rPr>
        <w:t>акупки, получивших аккредитацию</w:t>
      </w:r>
      <w:r>
        <w:rPr>
          <w:szCs w:val="28"/>
        </w:rPr>
        <w:br/>
      </w:r>
      <w:r w:rsidRPr="008F6C58">
        <w:rPr>
          <w:szCs w:val="28"/>
        </w:rPr>
        <w:t xml:space="preserve">на электронной площадке, правил </w:t>
      </w:r>
      <w:r>
        <w:rPr>
          <w:szCs w:val="28"/>
        </w:rPr>
        <w:t>документооборота, исключительно</w:t>
      </w:r>
      <w:r>
        <w:rPr>
          <w:szCs w:val="28"/>
        </w:rPr>
        <w:br/>
      </w:r>
      <w:r w:rsidRPr="008F6C58">
        <w:rPr>
          <w:szCs w:val="28"/>
        </w:rPr>
        <w:t>при проведении закупки в форме открытого аукциона в электронной форме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>Так</w:t>
      </w:r>
      <w:r>
        <w:rPr>
          <w:szCs w:val="28"/>
        </w:rPr>
        <w:t>же</w:t>
      </w:r>
      <w:r w:rsidRPr="008F6C58">
        <w:rPr>
          <w:szCs w:val="28"/>
        </w:rPr>
        <w:t xml:space="preserve"> Законом № 360</w:t>
      </w:r>
      <w:r>
        <w:rPr>
          <w:szCs w:val="28"/>
        </w:rPr>
        <w:t>-ФЗ предусмотрены изменения,</w:t>
      </w:r>
      <w:r w:rsidRPr="008F6C58">
        <w:rPr>
          <w:szCs w:val="28"/>
        </w:rPr>
        <w:t xml:space="preserve"> </w:t>
      </w:r>
      <w:r>
        <w:rPr>
          <w:szCs w:val="28"/>
        </w:rPr>
        <w:t>направленные</w:t>
      </w:r>
      <w:r>
        <w:rPr>
          <w:szCs w:val="28"/>
        </w:rPr>
        <w:br/>
      </w:r>
      <w:r w:rsidRPr="00BF112E">
        <w:rPr>
          <w:szCs w:val="28"/>
        </w:rPr>
        <w:t>на упрощение закупочных процедур</w:t>
      </w:r>
      <w:r>
        <w:rPr>
          <w:szCs w:val="28"/>
        </w:rPr>
        <w:t xml:space="preserve"> </w:t>
      </w:r>
      <w:r w:rsidRPr="00BF112E">
        <w:rPr>
          <w:szCs w:val="28"/>
        </w:rPr>
        <w:t>и повышение их эффективности, предупреждение сговора на торгах, разв</w:t>
      </w:r>
      <w:r>
        <w:rPr>
          <w:szCs w:val="28"/>
        </w:rPr>
        <w:t>итие добросовестной конкуренции</w:t>
      </w:r>
      <w:r>
        <w:rPr>
          <w:szCs w:val="28"/>
        </w:rPr>
        <w:br/>
      </w:r>
      <w:r w:rsidRPr="00BF112E">
        <w:rPr>
          <w:szCs w:val="28"/>
        </w:rPr>
        <w:t>в сфере госзаказа.</w:t>
      </w:r>
    </w:p>
    <w:p w:rsidR="00712E85" w:rsidRDefault="00712E85" w:rsidP="00712E85">
      <w:pPr>
        <w:tabs>
          <w:tab w:val="left" w:pos="851"/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>Так, сокращено количество способов закупок</w:t>
      </w:r>
      <w:r w:rsidRPr="006B78D1">
        <w:rPr>
          <w:szCs w:val="28"/>
        </w:rPr>
        <w:t xml:space="preserve"> до </w:t>
      </w:r>
      <w:r>
        <w:rPr>
          <w:szCs w:val="28"/>
        </w:rPr>
        <w:t>семи и исключены</w:t>
      </w:r>
      <w:r w:rsidRPr="00DF543E">
        <w:rPr>
          <w:szCs w:val="28"/>
        </w:rPr>
        <w:t xml:space="preserve"> </w:t>
      </w:r>
      <w:r w:rsidRPr="002C4E5E">
        <w:rPr>
          <w:szCs w:val="28"/>
        </w:rPr>
        <w:t>двухэтапные конкурсы, конкурсы с ограниченны</w:t>
      </w:r>
      <w:r>
        <w:rPr>
          <w:szCs w:val="28"/>
        </w:rPr>
        <w:t xml:space="preserve">м участием, запросы предложений. </w:t>
      </w:r>
    </w:p>
    <w:p w:rsidR="00712E85" w:rsidRDefault="00712E85" w:rsidP="00712E8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В целях упрощения процедуры подачи заявки, сокращения времени на подготовку заявки, а также исключения ошибок при ее оформлении требования к заявке на участие в конкурентной закупке становятся едиными, предусматривается исчерпывающий перечень информации и документов</w:t>
      </w:r>
      <w:r>
        <w:rPr>
          <w:szCs w:val="28"/>
        </w:rPr>
        <w:br/>
        <w:t xml:space="preserve">для заявки. </w:t>
      </w:r>
    </w:p>
    <w:p w:rsidR="00712E85" w:rsidRDefault="00712E85" w:rsidP="00712E8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Теперь документация формируется только при закрытых конкурентных процедурах.</w:t>
      </w:r>
    </w:p>
    <w:p w:rsidR="00712E85" w:rsidRDefault="00712E85" w:rsidP="00712E85">
      <w:pPr>
        <w:pStyle w:val="a5"/>
        <w:tabs>
          <w:tab w:val="left" w:pos="851"/>
          <w:tab w:val="left" w:pos="1134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Вся информация включается в извещение в единую информационную систему в сфере закупок с учетом предусмотренного Законом</w:t>
      </w:r>
      <w:r w:rsidRPr="00B34FED">
        <w:rPr>
          <w:szCs w:val="28"/>
        </w:rPr>
        <w:t xml:space="preserve"> 44-ФЗ перечня сведений. К извещению прилагаются электронные документы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Таким образом, вышеуказанные изменения не </w:t>
      </w:r>
      <w:proofErr w:type="gramStart"/>
      <w:r>
        <w:rPr>
          <w:szCs w:val="28"/>
        </w:rPr>
        <w:t>позволяют  привлекать</w:t>
      </w:r>
      <w:proofErr w:type="gramEnd"/>
      <w:r>
        <w:rPr>
          <w:szCs w:val="28"/>
        </w:rPr>
        <w:t xml:space="preserve"> лиц, виновных в нарушении требований к содержанию документов, формируемых (составляемых) при осуществлении закупок,</w:t>
      </w:r>
      <w:r>
        <w:rPr>
          <w:szCs w:val="28"/>
        </w:rPr>
        <w:br/>
        <w:t>к административной ответственности, предусмотренной частями 4, 4.1, 4.2 статьи 7.30 действующего КоАП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8F6C58">
        <w:rPr>
          <w:szCs w:val="28"/>
        </w:rPr>
        <w:t xml:space="preserve"> соответствии со статьей 107 Закона 44-ФЗ лица, виновные</w:t>
      </w:r>
      <w:r>
        <w:rPr>
          <w:szCs w:val="28"/>
        </w:rPr>
        <w:br/>
      </w:r>
      <w:r w:rsidRPr="008F6C58">
        <w:rPr>
          <w:szCs w:val="28"/>
        </w:rPr>
        <w:t>в нарушении законодательства Российской Федерации и иных нормативных правовых актов о контрактной</w:t>
      </w:r>
      <w:r>
        <w:rPr>
          <w:szCs w:val="28"/>
        </w:rPr>
        <w:t xml:space="preserve"> системе в сфере закупок, несут</w:t>
      </w:r>
      <w:r>
        <w:rPr>
          <w:szCs w:val="28"/>
        </w:rPr>
        <w:br/>
      </w:r>
      <w:r w:rsidRPr="008F6C58">
        <w:rPr>
          <w:szCs w:val="28"/>
        </w:rPr>
        <w:t>в том числе, административную</w:t>
      </w:r>
      <w:r>
        <w:rPr>
          <w:szCs w:val="28"/>
        </w:rPr>
        <w:t xml:space="preserve"> ответственность в соответствии</w:t>
      </w:r>
      <w:r>
        <w:rPr>
          <w:szCs w:val="28"/>
        </w:rPr>
        <w:br/>
      </w:r>
      <w:r w:rsidRPr="008F6C58">
        <w:rPr>
          <w:szCs w:val="28"/>
        </w:rPr>
        <w:t>с законодательством Российской Федерации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>В этой связи требуется внесение</w:t>
      </w:r>
      <w:r>
        <w:rPr>
          <w:szCs w:val="28"/>
        </w:rPr>
        <w:t xml:space="preserve"> изменений в КоАП, направленных</w:t>
      </w:r>
      <w:r>
        <w:rPr>
          <w:szCs w:val="28"/>
        </w:rPr>
        <w:br/>
      </w:r>
      <w:r w:rsidRPr="008F6C58">
        <w:rPr>
          <w:szCs w:val="28"/>
        </w:rPr>
        <w:t>на унификацию терминологии</w:t>
      </w:r>
      <w:r>
        <w:rPr>
          <w:szCs w:val="28"/>
        </w:rPr>
        <w:t>, содержащейся в диспозиции статей 7.29, 7.30, 7.31, 7.32, 7.32.3</w:t>
      </w:r>
      <w:r w:rsidRPr="008F6C58">
        <w:rPr>
          <w:szCs w:val="28"/>
        </w:rPr>
        <w:t xml:space="preserve">, в соответствии с корреспондирующими положениями Законов № </w:t>
      </w:r>
      <w:r w:rsidR="009C48A8">
        <w:rPr>
          <w:szCs w:val="28"/>
        </w:rPr>
        <w:t>505</w:t>
      </w:r>
      <w:bookmarkStart w:id="0" w:name="_GoBack"/>
      <w:bookmarkEnd w:id="0"/>
      <w:r>
        <w:rPr>
          <w:szCs w:val="28"/>
        </w:rPr>
        <w:t xml:space="preserve">-ФЗ, № </w:t>
      </w:r>
      <w:r w:rsidRPr="008F6C58">
        <w:rPr>
          <w:szCs w:val="28"/>
        </w:rPr>
        <w:t>360-ФЗ</w:t>
      </w:r>
      <w:r>
        <w:rPr>
          <w:szCs w:val="28"/>
        </w:rPr>
        <w:t>.</w:t>
      </w:r>
    </w:p>
    <w:p w:rsidR="00712E85" w:rsidRPr="00545D7C" w:rsidRDefault="00712E85" w:rsidP="00712E85">
      <w:pPr>
        <w:spacing w:line="240" w:lineRule="auto"/>
        <w:ind w:firstLine="709"/>
        <w:rPr>
          <w:szCs w:val="28"/>
        </w:rPr>
      </w:pPr>
      <w:r w:rsidRPr="00545D7C">
        <w:rPr>
          <w:szCs w:val="28"/>
        </w:rPr>
        <w:lastRenderedPageBreak/>
        <w:t>Законом № 505-ФЗ установлен исчерпывающий перечень конкурентных способов осуществления закупок, а также основных требований к порядку осуществления закупки указанными способами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 w:rsidRPr="00545D7C">
        <w:rPr>
          <w:szCs w:val="28"/>
        </w:rPr>
        <w:t>В соответствии со статьей 7 Фе</w:t>
      </w:r>
      <w:r>
        <w:rPr>
          <w:szCs w:val="28"/>
        </w:rPr>
        <w:t>дерального закона от 18.07.2011</w:t>
      </w:r>
      <w:r>
        <w:rPr>
          <w:szCs w:val="28"/>
        </w:rPr>
        <w:br/>
      </w:r>
      <w:r w:rsidRPr="00545D7C">
        <w:rPr>
          <w:szCs w:val="28"/>
        </w:rPr>
        <w:t>«О закупках товаров, работ, услуг отдельными видами юридических лиц» (далее - Закон 223- ФЗ) 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Вместе с тем в настоящее время</w:t>
      </w:r>
      <w:r w:rsidRPr="00545D7C">
        <w:rPr>
          <w:szCs w:val="28"/>
        </w:rPr>
        <w:t xml:space="preserve"> статья 7.32.3 КоАП «Нарушение порядка осуществления закупки товаров, работ, услуг отдельными видами </w:t>
      </w:r>
      <w:r>
        <w:rPr>
          <w:szCs w:val="28"/>
        </w:rPr>
        <w:t>юридических лиц» ответственности</w:t>
      </w:r>
      <w:r w:rsidRPr="00545D7C">
        <w:rPr>
          <w:szCs w:val="28"/>
        </w:rPr>
        <w:t xml:space="preserve"> за несоблюдение требований</w:t>
      </w:r>
      <w:r>
        <w:rPr>
          <w:szCs w:val="28"/>
        </w:rPr>
        <w:br/>
      </w:r>
      <w:r w:rsidRPr="00545D7C">
        <w:rPr>
          <w:szCs w:val="28"/>
        </w:rPr>
        <w:t>Закона 223-ФЗ с учетом попр</w:t>
      </w:r>
      <w:r>
        <w:rPr>
          <w:szCs w:val="28"/>
        </w:rPr>
        <w:t>авок, внесенных Законом 505-</w:t>
      </w:r>
      <w:proofErr w:type="gramStart"/>
      <w:r>
        <w:rPr>
          <w:szCs w:val="28"/>
        </w:rPr>
        <w:t>ФЗ,</w:t>
      </w:r>
      <w:r>
        <w:rPr>
          <w:szCs w:val="28"/>
        </w:rPr>
        <w:br/>
      </w:r>
      <w:r w:rsidRPr="00545D7C">
        <w:rPr>
          <w:szCs w:val="28"/>
        </w:rPr>
        <w:t>не</w:t>
      </w:r>
      <w:proofErr w:type="gramEnd"/>
      <w:r w:rsidRPr="00545D7C">
        <w:rPr>
          <w:szCs w:val="28"/>
        </w:rPr>
        <w:t xml:space="preserve"> предусматривает.</w:t>
      </w:r>
    </w:p>
    <w:p w:rsidR="00712E85" w:rsidRPr="00F275DA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Кроме того, в 2021-</w:t>
      </w:r>
      <w:r w:rsidRPr="0079707C">
        <w:rPr>
          <w:szCs w:val="28"/>
        </w:rPr>
        <w:t>2022 годах в</w:t>
      </w:r>
      <w:r>
        <w:rPr>
          <w:szCs w:val="28"/>
        </w:rPr>
        <w:t>несены существенные изменения</w:t>
      </w:r>
      <w:r>
        <w:rPr>
          <w:szCs w:val="28"/>
        </w:rPr>
        <w:br/>
      </w:r>
      <w:r w:rsidRPr="0079707C">
        <w:rPr>
          <w:szCs w:val="28"/>
        </w:rPr>
        <w:t xml:space="preserve">в нормативно-правовые акты, регламентирующие порядок закупок </w:t>
      </w:r>
      <w:r w:rsidRPr="00545D7C">
        <w:rPr>
          <w:szCs w:val="28"/>
        </w:rPr>
        <w:t xml:space="preserve">товаров, работ, услуг </w:t>
      </w:r>
      <w:r w:rsidRPr="00F275DA">
        <w:rPr>
          <w:szCs w:val="28"/>
        </w:rPr>
        <w:t xml:space="preserve">отдельными видами </w:t>
      </w:r>
      <w:r>
        <w:rPr>
          <w:szCs w:val="28"/>
        </w:rPr>
        <w:t>юридических лиц, в соответствии</w:t>
      </w:r>
      <w:r>
        <w:rPr>
          <w:szCs w:val="28"/>
        </w:rPr>
        <w:br/>
      </w:r>
      <w:r w:rsidRPr="00F275DA">
        <w:rPr>
          <w:szCs w:val="28"/>
        </w:rPr>
        <w:t xml:space="preserve">с которыми изменились правила закупок у субъектов малого и среднего предпринимательства, установлены новые требования к протоколам конкурентных закупок и ежемесячным отчетам о заключенных договорах, </w:t>
      </w:r>
      <w:r w:rsidRPr="00F275DA">
        <w:rPr>
          <w:bCs/>
          <w:szCs w:val="28"/>
        </w:rPr>
        <w:t>скорректированы правила ведения реестра договоров</w:t>
      </w:r>
      <w:r>
        <w:rPr>
          <w:bCs/>
          <w:szCs w:val="28"/>
        </w:rPr>
        <w:t>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F275DA">
        <w:rPr>
          <w:szCs w:val="28"/>
        </w:rPr>
        <w:t xml:space="preserve">Так, в соответствии с </w:t>
      </w:r>
      <w:r>
        <w:rPr>
          <w:szCs w:val="28"/>
        </w:rPr>
        <w:t>п</w:t>
      </w:r>
      <w:r w:rsidRPr="00F275DA">
        <w:rPr>
          <w:szCs w:val="28"/>
        </w:rPr>
        <w:t>остановлением Правительства Российской Федерации от 07.07.2021 № 1128 «О внесении изменений в акты Правительства Российской Федерации по вопросам участия субъектов малого</w:t>
      </w:r>
      <w:r>
        <w:rPr>
          <w:szCs w:val="28"/>
        </w:rPr>
        <w:t xml:space="preserve"> и среднего предпринимательства </w:t>
      </w:r>
      <w:r w:rsidRPr="00F275DA">
        <w:rPr>
          <w:szCs w:val="28"/>
        </w:rPr>
        <w:t>в закупках товаров, работ, услуг отдельными видами юридических лиц»</w:t>
      </w:r>
      <w:r>
        <w:rPr>
          <w:szCs w:val="28"/>
        </w:rPr>
        <w:t xml:space="preserve"> </w:t>
      </w:r>
      <w:r w:rsidRPr="00F275DA">
        <w:rPr>
          <w:szCs w:val="28"/>
        </w:rPr>
        <w:t>с 1 января 2022 изменились правила закупок</w:t>
      </w:r>
      <w:r>
        <w:rPr>
          <w:szCs w:val="28"/>
        </w:rPr>
        <w:br/>
      </w:r>
      <w:r w:rsidRPr="00F275DA">
        <w:rPr>
          <w:szCs w:val="28"/>
        </w:rPr>
        <w:t>у субъектов малого и среднего предпринимательства</w:t>
      </w:r>
      <w:r w:rsidRPr="008F6C58">
        <w:rPr>
          <w:szCs w:val="28"/>
        </w:rPr>
        <w:t xml:space="preserve"> (далее – СМСП)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>Годовой объем закупок у СМСП</w:t>
      </w:r>
      <w:r>
        <w:rPr>
          <w:szCs w:val="28"/>
        </w:rPr>
        <w:t xml:space="preserve"> увеличен с 20 до 25%. При этом</w:t>
      </w:r>
      <w:r>
        <w:rPr>
          <w:szCs w:val="28"/>
        </w:rPr>
        <w:br/>
      </w:r>
      <w:r w:rsidRPr="008F6C58">
        <w:rPr>
          <w:szCs w:val="28"/>
        </w:rPr>
        <w:t>не менее 20% годового стоимостного объема договоров должны составлять договоры по результатам закупок, в которых могли участвовать только СМСП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Так,</w:t>
      </w:r>
      <w:r w:rsidRPr="008F6C58">
        <w:rPr>
          <w:szCs w:val="28"/>
        </w:rPr>
        <w:t xml:space="preserve"> частью 6 статьи 7.32 законопроекта </w:t>
      </w:r>
      <w:r>
        <w:rPr>
          <w:szCs w:val="28"/>
        </w:rPr>
        <w:t>вводится ответственность</w:t>
      </w:r>
      <w:r>
        <w:rPr>
          <w:szCs w:val="28"/>
        </w:rPr>
        <w:br/>
      </w:r>
      <w:r w:rsidRPr="008F6C58">
        <w:rPr>
          <w:szCs w:val="28"/>
        </w:rPr>
        <w:t>за осуществление закупок товаров, работ, услуг отдельными видами юридических лиц у субъектов малого</w:t>
      </w:r>
      <w:r>
        <w:rPr>
          <w:szCs w:val="28"/>
        </w:rPr>
        <w:t xml:space="preserve"> и среднего предпринимательства</w:t>
      </w:r>
      <w:r>
        <w:rPr>
          <w:szCs w:val="28"/>
        </w:rPr>
        <w:br/>
      </w:r>
      <w:r w:rsidRPr="008F6C58">
        <w:rPr>
          <w:szCs w:val="28"/>
        </w:rPr>
        <w:t>в размере менее размера, предусмотренного законодательством Российской Федерации в сфере закупок отдельными видами юридических лиц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Таким образом, в связи с вступлением в силу </w:t>
      </w:r>
      <w:r w:rsidRPr="00545D7C">
        <w:rPr>
          <w:szCs w:val="28"/>
        </w:rPr>
        <w:t>Закон</w:t>
      </w:r>
      <w:r>
        <w:rPr>
          <w:szCs w:val="28"/>
        </w:rPr>
        <w:t>а</w:t>
      </w:r>
      <w:r w:rsidRPr="00545D7C">
        <w:rPr>
          <w:szCs w:val="28"/>
        </w:rPr>
        <w:t xml:space="preserve"> 505-ФЗ</w:t>
      </w:r>
      <w:r>
        <w:rPr>
          <w:szCs w:val="28"/>
        </w:rPr>
        <w:br/>
        <w:t>и вышеуказа</w:t>
      </w:r>
      <w:r w:rsidRPr="008F6C58">
        <w:rPr>
          <w:szCs w:val="28"/>
        </w:rPr>
        <w:t xml:space="preserve">нных </w:t>
      </w:r>
      <w:r>
        <w:rPr>
          <w:szCs w:val="28"/>
        </w:rPr>
        <w:t>нормативно-правовых</w:t>
      </w:r>
      <w:r w:rsidRPr="008F6C58">
        <w:rPr>
          <w:szCs w:val="28"/>
        </w:rPr>
        <w:t xml:space="preserve"> актов, требуется внесение изменений в КоАП, направленных на введение административной </w:t>
      </w:r>
      <w:r>
        <w:rPr>
          <w:szCs w:val="28"/>
        </w:rPr>
        <w:t>ответственности</w:t>
      </w:r>
      <w:r>
        <w:rPr>
          <w:szCs w:val="28"/>
        </w:rPr>
        <w:br/>
      </w:r>
      <w:r w:rsidRPr="008F6C58">
        <w:rPr>
          <w:szCs w:val="28"/>
        </w:rPr>
        <w:t>за неисполнение требований законодательства Российской Федерации в сфере закупок товаров, работ, услуг отдельными видами юридических лиц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 w:rsidRPr="00E32C0D">
        <w:rPr>
          <w:szCs w:val="28"/>
        </w:rPr>
        <w:t>Так</w:t>
      </w:r>
      <w:r>
        <w:rPr>
          <w:szCs w:val="28"/>
        </w:rPr>
        <w:t>же</w:t>
      </w:r>
      <w:r w:rsidRPr="00E32C0D">
        <w:rPr>
          <w:szCs w:val="28"/>
        </w:rPr>
        <w:t xml:space="preserve">, в результате проведенного </w:t>
      </w:r>
      <w:r>
        <w:rPr>
          <w:szCs w:val="28"/>
        </w:rPr>
        <w:t xml:space="preserve">ФАС России анализа </w:t>
      </w:r>
      <w:proofErr w:type="gramStart"/>
      <w:r>
        <w:rPr>
          <w:szCs w:val="28"/>
        </w:rPr>
        <w:t>установлено,</w:t>
      </w:r>
      <w:r>
        <w:rPr>
          <w:szCs w:val="28"/>
        </w:rPr>
        <w:br/>
      </w:r>
      <w:r w:rsidRPr="00E32C0D">
        <w:rPr>
          <w:szCs w:val="28"/>
        </w:rPr>
        <w:t>что</w:t>
      </w:r>
      <w:proofErr w:type="gramEnd"/>
      <w:r w:rsidRPr="00E32C0D">
        <w:rPr>
          <w:szCs w:val="28"/>
        </w:rPr>
        <w:t xml:space="preserve"> ежегодно с 2016 года в ФАС России поступает около</w:t>
      </w:r>
      <w:r>
        <w:rPr>
          <w:szCs w:val="28"/>
        </w:rPr>
        <w:t xml:space="preserve"> 80 тыс. жалоб от </w:t>
      </w:r>
      <w:r>
        <w:rPr>
          <w:szCs w:val="28"/>
        </w:rPr>
        <w:lastRenderedPageBreak/>
        <w:t xml:space="preserve">участников закупок, </w:t>
      </w:r>
      <w:r w:rsidRPr="00E32C0D">
        <w:rPr>
          <w:szCs w:val="28"/>
        </w:rPr>
        <w:t xml:space="preserve">что указывает на наличие большого числа нарушений при проведении закупок. </w:t>
      </w:r>
    </w:p>
    <w:p w:rsidR="00712E85" w:rsidRPr="00E32C0D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О</w:t>
      </w:r>
      <w:r w:rsidRPr="00E32C0D">
        <w:rPr>
          <w:szCs w:val="28"/>
        </w:rPr>
        <w:t>тмечается динамика роста количества дел об административных правонарушениях в 2019-2021 годах по</w:t>
      </w:r>
      <w:r>
        <w:rPr>
          <w:szCs w:val="28"/>
        </w:rPr>
        <w:t xml:space="preserve"> сравнению с ранними периодами.</w:t>
      </w:r>
      <w:r>
        <w:rPr>
          <w:szCs w:val="28"/>
        </w:rPr>
        <w:br/>
      </w:r>
      <w:r w:rsidRPr="00E32C0D">
        <w:rPr>
          <w:szCs w:val="28"/>
        </w:rPr>
        <w:t>Так, в 2020-2021 годах ФАС России вынесено свыше 20 000</w:t>
      </w:r>
      <w:r>
        <w:rPr>
          <w:szCs w:val="28"/>
        </w:rPr>
        <w:t xml:space="preserve"> постановлений</w:t>
      </w:r>
      <w:r>
        <w:rPr>
          <w:szCs w:val="28"/>
        </w:rPr>
        <w:br/>
      </w:r>
      <w:r w:rsidRPr="00E32C0D">
        <w:rPr>
          <w:szCs w:val="28"/>
        </w:rPr>
        <w:t>о наложении административных штрафов. Наибольшее количество (9</w:t>
      </w:r>
      <w:r>
        <w:rPr>
          <w:szCs w:val="28"/>
        </w:rPr>
        <w:t> </w:t>
      </w:r>
      <w:proofErr w:type="gramStart"/>
      <w:r w:rsidRPr="00E32C0D">
        <w:rPr>
          <w:szCs w:val="28"/>
        </w:rPr>
        <w:t>015</w:t>
      </w:r>
      <w:r>
        <w:rPr>
          <w:szCs w:val="28"/>
        </w:rPr>
        <w:t>)</w:t>
      </w:r>
      <w:r>
        <w:rPr>
          <w:szCs w:val="28"/>
        </w:rPr>
        <w:br/>
      </w:r>
      <w:r w:rsidRPr="00E32C0D">
        <w:rPr>
          <w:szCs w:val="28"/>
        </w:rPr>
        <w:t>в</w:t>
      </w:r>
      <w:proofErr w:type="gramEnd"/>
      <w:r w:rsidRPr="00E32C0D">
        <w:rPr>
          <w:szCs w:val="28"/>
        </w:rPr>
        <w:t xml:space="preserve"> 2021 году возбуждено по части 4.2 статьи 7.30 КоАП, а такж</w:t>
      </w:r>
      <w:r>
        <w:rPr>
          <w:szCs w:val="28"/>
        </w:rPr>
        <w:t>е</w:t>
      </w:r>
      <w:r>
        <w:rPr>
          <w:szCs w:val="28"/>
        </w:rPr>
        <w:br/>
      </w:r>
      <w:r w:rsidRPr="00E32C0D">
        <w:rPr>
          <w:szCs w:val="28"/>
        </w:rPr>
        <w:t>по части 2 статьи 7.30 КоАП (5 439).</w:t>
      </w:r>
    </w:p>
    <w:p w:rsidR="00712E85" w:rsidRPr="0079707C" w:rsidRDefault="00712E85" w:rsidP="00712E85">
      <w:pPr>
        <w:pStyle w:val="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32C0D">
        <w:rPr>
          <w:rStyle w:val="0pt"/>
          <w:sz w:val="28"/>
          <w:szCs w:val="28"/>
        </w:rPr>
        <w:t xml:space="preserve">Таким образом, </w:t>
      </w:r>
      <w:r w:rsidRPr="00391593">
        <w:rPr>
          <w:rStyle w:val="0pt"/>
          <w:sz w:val="28"/>
          <w:szCs w:val="28"/>
        </w:rPr>
        <w:t>проект</w:t>
      </w:r>
      <w:r>
        <w:rPr>
          <w:rStyle w:val="0pt"/>
          <w:sz w:val="28"/>
          <w:szCs w:val="28"/>
        </w:rPr>
        <w:t>ом</w:t>
      </w:r>
      <w:r w:rsidRPr="00391593">
        <w:rPr>
          <w:rStyle w:val="0pt"/>
          <w:sz w:val="28"/>
          <w:szCs w:val="28"/>
        </w:rPr>
        <w:t xml:space="preserve"> федерального закона</w:t>
      </w:r>
      <w:r w:rsidRPr="00E32C0D">
        <w:rPr>
          <w:rStyle w:val="0pt"/>
          <w:sz w:val="28"/>
          <w:szCs w:val="28"/>
        </w:rPr>
        <w:t xml:space="preserve"> предлагается внести измен</w:t>
      </w:r>
      <w:r>
        <w:rPr>
          <w:rStyle w:val="0pt"/>
          <w:sz w:val="28"/>
          <w:szCs w:val="28"/>
        </w:rPr>
        <w:t xml:space="preserve">ения </w:t>
      </w:r>
      <w:r w:rsidRPr="00E32C0D">
        <w:rPr>
          <w:rStyle w:val="0pt"/>
          <w:sz w:val="28"/>
          <w:szCs w:val="28"/>
        </w:rPr>
        <w:t>в статьи 7.29, 7.30, 7.31, 7.32, 7.32.</w:t>
      </w:r>
      <w:r>
        <w:rPr>
          <w:rStyle w:val="0pt"/>
          <w:sz w:val="28"/>
          <w:szCs w:val="28"/>
        </w:rPr>
        <w:t>3</w:t>
      </w:r>
      <w:r w:rsidRPr="008F6C58">
        <w:rPr>
          <w:rStyle w:val="0pt"/>
          <w:sz w:val="28"/>
          <w:szCs w:val="28"/>
        </w:rPr>
        <w:t xml:space="preserve"> КоАП, исключить статьи 7.29.3, 7</w:t>
      </w:r>
      <w:r w:rsidRPr="0079707C">
        <w:rPr>
          <w:rStyle w:val="0pt"/>
          <w:sz w:val="28"/>
          <w:szCs w:val="28"/>
        </w:rPr>
        <w:t xml:space="preserve">.31.1, </w:t>
      </w:r>
      <w:r>
        <w:rPr>
          <w:rStyle w:val="0pt"/>
          <w:sz w:val="28"/>
          <w:szCs w:val="28"/>
        </w:rPr>
        <w:t>7.32.5, 7.32.6, что направлено</w:t>
      </w:r>
      <w:r w:rsidRPr="0079707C">
        <w:rPr>
          <w:rStyle w:val="0pt"/>
          <w:sz w:val="28"/>
          <w:szCs w:val="28"/>
        </w:rPr>
        <w:t xml:space="preserve"> на обеспечение реализации положений Законов </w:t>
      </w:r>
      <w:r w:rsidRPr="0024367D">
        <w:rPr>
          <w:sz w:val="28"/>
          <w:szCs w:val="28"/>
        </w:rPr>
        <w:t>№ 504-ФЗ, № 505-ФЗ</w:t>
      </w:r>
      <w:r>
        <w:rPr>
          <w:sz w:val="28"/>
          <w:szCs w:val="28"/>
        </w:rPr>
        <w:t>, № 360-ФЗ</w:t>
      </w:r>
      <w:r w:rsidRPr="0079707C">
        <w:rPr>
          <w:sz w:val="28"/>
          <w:szCs w:val="28"/>
        </w:rPr>
        <w:t>, а также нормативно-правовых актов, регламентирующих порядок осуществления закупок отдельными видами юридических лиц</w:t>
      </w:r>
      <w:r w:rsidRPr="0079707C">
        <w:rPr>
          <w:rStyle w:val="0pt"/>
          <w:sz w:val="28"/>
          <w:szCs w:val="28"/>
        </w:rPr>
        <w:t>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Кроме того, </w:t>
      </w:r>
      <w:r>
        <w:rPr>
          <w:szCs w:val="28"/>
        </w:rPr>
        <w:t>законопроектом</w:t>
      </w:r>
      <w:r w:rsidRPr="008F6C58">
        <w:rPr>
          <w:szCs w:val="28"/>
        </w:rPr>
        <w:t xml:space="preserve"> предусматривается возможность рассмотрения дел об административных правонарушениях начальниками отделов федеральных органов исполнительной власти</w:t>
      </w:r>
      <w:r>
        <w:rPr>
          <w:szCs w:val="28"/>
        </w:rPr>
        <w:t>, являющихся контрольными органами</w:t>
      </w:r>
      <w:r w:rsidRPr="00210BCB">
        <w:rPr>
          <w:szCs w:val="28"/>
        </w:rPr>
        <w:t xml:space="preserve"> в сфере закупок в соответствии с законодательством Российской </w:t>
      </w:r>
      <w:r>
        <w:rPr>
          <w:szCs w:val="28"/>
        </w:rPr>
        <w:t>Федерации о контрактной системе, и их заместителями</w:t>
      </w:r>
      <w:r w:rsidRPr="008F6C58">
        <w:rPr>
          <w:szCs w:val="28"/>
        </w:rPr>
        <w:t xml:space="preserve">, а также руководителями структурных подразделений территориальных органов </w:t>
      </w:r>
      <w:r>
        <w:rPr>
          <w:szCs w:val="28"/>
        </w:rPr>
        <w:t xml:space="preserve">вышеуказанных </w:t>
      </w:r>
      <w:r w:rsidRPr="008F6C58">
        <w:rPr>
          <w:szCs w:val="28"/>
        </w:rPr>
        <w:t>федеральных органов исполнительной власти</w:t>
      </w:r>
      <w:r>
        <w:rPr>
          <w:szCs w:val="28"/>
        </w:rPr>
        <w:t xml:space="preserve"> </w:t>
      </w:r>
      <w:r w:rsidRPr="008F6C58">
        <w:rPr>
          <w:szCs w:val="28"/>
        </w:rPr>
        <w:t>и их заместителями, с целью оптимизации</w:t>
      </w:r>
      <w:r>
        <w:rPr>
          <w:szCs w:val="28"/>
        </w:rPr>
        <w:t xml:space="preserve"> процесса производства по делам </w:t>
      </w:r>
      <w:r w:rsidRPr="008F6C58">
        <w:rPr>
          <w:szCs w:val="28"/>
        </w:rPr>
        <w:t>об административных правонарушениях, а также увеличения количества рассматриваемых дел об административных правонарушениях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Таким образом, принятие </w:t>
      </w:r>
      <w:r w:rsidRPr="00391593">
        <w:rPr>
          <w:szCs w:val="28"/>
        </w:rPr>
        <w:t>проект</w:t>
      </w:r>
      <w:r>
        <w:rPr>
          <w:szCs w:val="28"/>
        </w:rPr>
        <w:t>а</w:t>
      </w:r>
      <w:r w:rsidRPr="00391593">
        <w:rPr>
          <w:szCs w:val="28"/>
        </w:rPr>
        <w:t xml:space="preserve"> федерального закона</w:t>
      </w:r>
      <w:r w:rsidRPr="008F6C58">
        <w:rPr>
          <w:szCs w:val="28"/>
        </w:rPr>
        <w:t xml:space="preserve"> будет способствовать оперативному рассмотрению дел об а</w:t>
      </w:r>
      <w:r>
        <w:rPr>
          <w:szCs w:val="28"/>
        </w:rPr>
        <w:t xml:space="preserve">дминистративных правонарушениях </w:t>
      </w:r>
      <w:r w:rsidRPr="008F6C58">
        <w:rPr>
          <w:szCs w:val="28"/>
        </w:rPr>
        <w:t>в отношении должностных и юридических лиц, соблюдению сроков привлечения виновных лиц к административной ответственности.</w:t>
      </w:r>
    </w:p>
    <w:p w:rsidR="00712E85" w:rsidRDefault="00712E85" w:rsidP="00712E85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проект сокращает количество составов административных правонарушений с 56 до 31 состава, предусматривающих административную ответственность за нарушения в сфере закупок товаров, работ, услуг для обеспечения государственных и муниципальных нужд и закупок товаров, работ, услуг отдельными видами юридических лиц.</w:t>
      </w:r>
    </w:p>
    <w:p w:rsidR="00712E85" w:rsidRDefault="00712E85" w:rsidP="00712E85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391593">
        <w:rPr>
          <w:sz w:val="28"/>
          <w:szCs w:val="28"/>
        </w:rPr>
        <w:t>проект федерального закона</w:t>
      </w:r>
      <w:r>
        <w:rPr>
          <w:sz w:val="28"/>
          <w:szCs w:val="28"/>
        </w:rPr>
        <w:t xml:space="preserve"> предполагает установление минимального и максимального размера административного штрафа за совершение одного административного правонарушения для целей учета характера совершенного административного правонарушения. </w:t>
      </w:r>
    </w:p>
    <w:p w:rsidR="00712E85" w:rsidRDefault="00712E85" w:rsidP="00712E85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целях обеспечения профилактики нарушений в сфере закупок </w:t>
      </w:r>
      <w:r w:rsidRPr="00B474F7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 xml:space="preserve">некоторые составы законопроекта предусматривают в качестве санкции за совершенные административные правонарушения вынесение предупреждения. 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Таким образом, вносимые </w:t>
      </w:r>
      <w:r w:rsidRPr="00391593">
        <w:rPr>
          <w:szCs w:val="28"/>
        </w:rPr>
        <w:t>проект</w:t>
      </w:r>
      <w:r>
        <w:rPr>
          <w:szCs w:val="28"/>
        </w:rPr>
        <w:t>ом</w:t>
      </w:r>
      <w:r w:rsidRPr="00391593">
        <w:rPr>
          <w:szCs w:val="28"/>
        </w:rPr>
        <w:t xml:space="preserve"> федерального закона</w:t>
      </w:r>
      <w:r>
        <w:rPr>
          <w:szCs w:val="28"/>
        </w:rPr>
        <w:t xml:space="preserve"> изменения позволят снизить административную нагрузку</w:t>
      </w:r>
      <w:r w:rsidRPr="005E6EE2">
        <w:rPr>
          <w:szCs w:val="28"/>
        </w:rPr>
        <w:t xml:space="preserve"> и </w:t>
      </w:r>
      <w:r>
        <w:rPr>
          <w:szCs w:val="28"/>
        </w:rPr>
        <w:t>окажут содействие субъектам контроля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 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  <w:r w:rsidRPr="008F6C58">
        <w:rPr>
          <w:szCs w:val="28"/>
        </w:rPr>
        <w:t xml:space="preserve">Принятие законопроекта не повлечёт изменений финансовых обязательств государства и не потребует дополнительных расходов, покрываемых за счет средств федерального бюджета. </w:t>
      </w:r>
    </w:p>
    <w:p w:rsidR="00712E85" w:rsidRDefault="00712E85" w:rsidP="00712E85">
      <w:pPr>
        <w:spacing w:line="240" w:lineRule="auto"/>
        <w:ind w:firstLine="709"/>
      </w:pPr>
      <w:r>
        <w:t>Законопроект не оказывает влияние на достижение целей государственных программ Российской Федерации.</w:t>
      </w: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Default="00712E85" w:rsidP="00712E85">
      <w:pPr>
        <w:spacing w:line="240" w:lineRule="auto"/>
        <w:ind w:firstLine="709"/>
      </w:pPr>
    </w:p>
    <w:p w:rsidR="00712E85" w:rsidRPr="00284D4E" w:rsidRDefault="00712E85" w:rsidP="00712E85">
      <w:pPr>
        <w:jc w:val="center"/>
        <w:rPr>
          <w:b/>
          <w:szCs w:val="28"/>
        </w:rPr>
      </w:pPr>
      <w:r w:rsidRPr="00284D4E">
        <w:rPr>
          <w:b/>
          <w:szCs w:val="28"/>
        </w:rPr>
        <w:lastRenderedPageBreak/>
        <w:t>ПЕРЕЧЕНЬ</w:t>
      </w:r>
    </w:p>
    <w:p w:rsidR="00712E85" w:rsidRPr="00284D4E" w:rsidRDefault="00712E85" w:rsidP="00712E85">
      <w:pPr>
        <w:jc w:val="center"/>
        <w:rPr>
          <w:b/>
          <w:szCs w:val="28"/>
        </w:rPr>
      </w:pPr>
      <w:r w:rsidRPr="00284D4E">
        <w:rPr>
          <w:b/>
          <w:szCs w:val="28"/>
        </w:rPr>
        <w:t>федеральных законов, подлежащих признанию утратившими силу, приостановлению, изменению или принятию в связи с принятием Федерального закона «О внесении изменений в Кодекс Российской Федерации об административных правонарушениях»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49777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Принятие Ф</w:t>
      </w:r>
      <w:r w:rsidRPr="00497775">
        <w:rPr>
          <w:szCs w:val="28"/>
        </w:rPr>
        <w:t>едерального закона «О внесении изменений в Кодекс Российской Федерации об административных правонарушениях» не повлечет за собой признания утратившими силу, приостановлени</w:t>
      </w:r>
      <w:r>
        <w:rPr>
          <w:szCs w:val="28"/>
        </w:rPr>
        <w:t>я, изменения</w:t>
      </w:r>
      <w:r>
        <w:rPr>
          <w:szCs w:val="28"/>
        </w:rPr>
        <w:br/>
        <w:t>или принятия иных ф</w:t>
      </w:r>
      <w:r w:rsidRPr="00497775">
        <w:rPr>
          <w:szCs w:val="28"/>
        </w:rPr>
        <w:t>едеральных законов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0B2CD2" w:rsidRDefault="00712E85" w:rsidP="00712E85">
      <w:pPr>
        <w:jc w:val="center"/>
        <w:rPr>
          <w:b/>
          <w:szCs w:val="28"/>
        </w:rPr>
      </w:pPr>
      <w:r w:rsidRPr="000B2CD2">
        <w:rPr>
          <w:b/>
          <w:szCs w:val="28"/>
        </w:rPr>
        <w:lastRenderedPageBreak/>
        <w:t>ПЕРЕЧЕНЬ</w:t>
      </w:r>
    </w:p>
    <w:p w:rsidR="00712E85" w:rsidRPr="000B2CD2" w:rsidRDefault="00712E85" w:rsidP="00712E85">
      <w:pPr>
        <w:jc w:val="center"/>
        <w:rPr>
          <w:b/>
          <w:szCs w:val="28"/>
        </w:rPr>
      </w:pPr>
      <w:r w:rsidRPr="000B2CD2">
        <w:rPr>
          <w:b/>
          <w:szCs w:val="28"/>
        </w:rPr>
        <w:t xml:space="preserve">нормативных правовых актов Президента Российской Федерации, Правительства и федеральных органов исполнительной власти, подлежащих признанию утратившими силу, приостановлению, изменению или принятию в связи с принятием Федерального </w:t>
      </w:r>
      <w:proofErr w:type="gramStart"/>
      <w:r w:rsidRPr="000B2CD2">
        <w:rPr>
          <w:b/>
          <w:szCs w:val="28"/>
        </w:rPr>
        <w:t>закона</w:t>
      </w:r>
      <w:r>
        <w:rPr>
          <w:b/>
          <w:szCs w:val="28"/>
        </w:rPr>
        <w:br/>
      </w:r>
      <w:r w:rsidRPr="000B2CD2">
        <w:rPr>
          <w:b/>
          <w:szCs w:val="28"/>
        </w:rPr>
        <w:t>«</w:t>
      </w:r>
      <w:proofErr w:type="gramEnd"/>
      <w:r w:rsidRPr="000B2CD2">
        <w:rPr>
          <w:b/>
          <w:szCs w:val="28"/>
        </w:rPr>
        <w:t>О внесении изменений в Кодекс Российской Федерации</w:t>
      </w:r>
      <w:r>
        <w:rPr>
          <w:b/>
          <w:szCs w:val="28"/>
        </w:rPr>
        <w:br/>
      </w:r>
      <w:r w:rsidRPr="000B2CD2">
        <w:rPr>
          <w:b/>
          <w:szCs w:val="28"/>
        </w:rPr>
        <w:t>об административных правонарушениях»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9A75AA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Принятие Ф</w:t>
      </w:r>
      <w:r w:rsidRPr="009A75AA">
        <w:rPr>
          <w:szCs w:val="28"/>
        </w:rPr>
        <w:t>едерального закона «О внесении изменений в Кодекс Российской Федерации об административных правонарушениях» не повлечет за собой признания утратившими силу, приостановления, изменения</w:t>
      </w:r>
      <w:r>
        <w:rPr>
          <w:szCs w:val="28"/>
        </w:rPr>
        <w:br/>
      </w:r>
      <w:r w:rsidRPr="009A75AA">
        <w:rPr>
          <w:szCs w:val="28"/>
        </w:rPr>
        <w:t>или принятия иных нормативных правовых актов Президента Российской Федерации, Правительства и федеральных органов исполнительной власти</w:t>
      </w:r>
      <w:r>
        <w:rPr>
          <w:szCs w:val="28"/>
        </w:rPr>
        <w:t>.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927288" w:rsidRDefault="00712E85" w:rsidP="00712E85">
      <w:pPr>
        <w:jc w:val="center"/>
        <w:rPr>
          <w:b/>
          <w:szCs w:val="28"/>
        </w:rPr>
      </w:pPr>
      <w:r w:rsidRPr="00927288">
        <w:rPr>
          <w:b/>
          <w:szCs w:val="28"/>
        </w:rPr>
        <w:lastRenderedPageBreak/>
        <w:t>ФИНАНСОВО-ЭКОНОМИЧЕСКОЕ ОБОСНОВАНИЕ</w:t>
      </w:r>
    </w:p>
    <w:p w:rsidR="00712E85" w:rsidRPr="00927288" w:rsidRDefault="00712E85" w:rsidP="00712E85">
      <w:pPr>
        <w:jc w:val="center"/>
        <w:rPr>
          <w:b/>
          <w:szCs w:val="28"/>
        </w:rPr>
      </w:pPr>
      <w:r w:rsidRPr="00927288">
        <w:rPr>
          <w:b/>
          <w:szCs w:val="28"/>
        </w:rPr>
        <w:t>к проекту Федерального закона «О внесении изменений в Кодекс Российской Федерации об административных правонарушениях»</w:t>
      </w: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F76F05" w:rsidRDefault="00712E85" w:rsidP="00712E85">
      <w:pPr>
        <w:spacing w:line="240" w:lineRule="auto"/>
        <w:ind w:firstLine="709"/>
        <w:rPr>
          <w:szCs w:val="28"/>
        </w:rPr>
      </w:pPr>
      <w:r>
        <w:rPr>
          <w:szCs w:val="28"/>
        </w:rPr>
        <w:t>Принятие Ф</w:t>
      </w:r>
      <w:r w:rsidRPr="00F76F05">
        <w:rPr>
          <w:szCs w:val="28"/>
        </w:rPr>
        <w:t xml:space="preserve">едерального закона «О внесении изменений в Кодекс Российской Федерации об административных </w:t>
      </w:r>
      <w:proofErr w:type="gramStart"/>
      <w:r w:rsidRPr="00F76F05">
        <w:rPr>
          <w:szCs w:val="28"/>
        </w:rPr>
        <w:t>правонарушениях»</w:t>
      </w:r>
      <w:r>
        <w:rPr>
          <w:szCs w:val="28"/>
        </w:rPr>
        <w:br/>
      </w:r>
      <w:r w:rsidRPr="00F76F05">
        <w:rPr>
          <w:szCs w:val="28"/>
        </w:rPr>
        <w:t>не</w:t>
      </w:r>
      <w:proofErr w:type="gramEnd"/>
      <w:r w:rsidRPr="00F76F05">
        <w:rPr>
          <w:szCs w:val="28"/>
        </w:rPr>
        <w:t xml:space="preserve"> потребует дополнительных расходов, покрываемых за счет федерального бюджета, а также каких-либо иных изменений финансовых обязательств государства.</w:t>
      </w:r>
    </w:p>
    <w:p w:rsidR="00712E85" w:rsidRPr="008F6C58" w:rsidRDefault="00712E85" w:rsidP="00712E85">
      <w:pPr>
        <w:spacing w:line="240" w:lineRule="auto"/>
        <w:ind w:firstLine="709"/>
        <w:rPr>
          <w:szCs w:val="28"/>
        </w:rPr>
      </w:pPr>
    </w:p>
    <w:p w:rsidR="00712E85" w:rsidRPr="00582022" w:rsidRDefault="00712E85" w:rsidP="00A04F53">
      <w:pPr>
        <w:tabs>
          <w:tab w:val="center" w:pos="1474"/>
          <w:tab w:val="left" w:pos="8364"/>
        </w:tabs>
        <w:spacing w:line="240" w:lineRule="atLeast"/>
        <w:rPr>
          <w:sz w:val="30"/>
          <w:szCs w:val="30"/>
        </w:rPr>
      </w:pPr>
    </w:p>
    <w:sectPr w:rsidR="00712E85" w:rsidRPr="00582022" w:rsidSect="00E1673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B2" w:rsidRDefault="005A0CB2" w:rsidP="00AD72C1">
      <w:pPr>
        <w:spacing w:line="240" w:lineRule="auto"/>
      </w:pPr>
      <w:r>
        <w:separator/>
      </w:r>
    </w:p>
  </w:endnote>
  <w:endnote w:type="continuationSeparator" w:id="0">
    <w:p w:rsidR="005A0CB2" w:rsidRDefault="005A0CB2" w:rsidP="00AD7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028"/>
      <w:docPartObj>
        <w:docPartGallery w:val="Page Numbers (Bottom of Page)"/>
        <w:docPartUnique/>
      </w:docPartObj>
    </w:sdtPr>
    <w:sdtEndPr/>
    <w:sdtContent>
      <w:p w:rsidR="00EB0774" w:rsidRDefault="00EB077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A8">
          <w:rPr>
            <w:noProof/>
          </w:rPr>
          <w:t>33</w:t>
        </w:r>
        <w:r>
          <w:fldChar w:fldCharType="end"/>
        </w:r>
      </w:p>
    </w:sdtContent>
  </w:sdt>
  <w:p w:rsidR="00EB0774" w:rsidRDefault="00EB0774">
    <w:pPr>
      <w:pStyle w:val="ae"/>
    </w:pPr>
  </w:p>
  <w:p w:rsidR="00EB0774" w:rsidRDefault="00EB07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B2" w:rsidRDefault="005A0CB2" w:rsidP="00AD72C1">
      <w:pPr>
        <w:spacing w:line="240" w:lineRule="auto"/>
      </w:pPr>
      <w:r>
        <w:separator/>
      </w:r>
    </w:p>
  </w:footnote>
  <w:footnote w:type="continuationSeparator" w:id="0">
    <w:p w:rsidR="005A0CB2" w:rsidRDefault="005A0CB2" w:rsidP="00AD72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0765"/>
      <w:docPartObj>
        <w:docPartGallery w:val="Page Numbers (Top of Page)"/>
        <w:docPartUnique/>
      </w:docPartObj>
    </w:sdtPr>
    <w:sdtEndPr/>
    <w:sdtContent>
      <w:p w:rsidR="00E16731" w:rsidRDefault="00E167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A8">
          <w:rPr>
            <w:noProof/>
          </w:rPr>
          <w:t>33</w:t>
        </w:r>
        <w:r>
          <w:fldChar w:fldCharType="end"/>
        </w:r>
      </w:p>
    </w:sdtContent>
  </w:sdt>
  <w:p w:rsidR="00E16731" w:rsidRDefault="00E167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770"/>
    <w:multiLevelType w:val="hybridMultilevel"/>
    <w:tmpl w:val="2BF0EF42"/>
    <w:lvl w:ilvl="0" w:tplc="97120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D68A7"/>
    <w:multiLevelType w:val="hybridMultilevel"/>
    <w:tmpl w:val="890E6EE8"/>
    <w:lvl w:ilvl="0" w:tplc="89F27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A017BE"/>
    <w:multiLevelType w:val="hybridMultilevel"/>
    <w:tmpl w:val="4A02ABAC"/>
    <w:lvl w:ilvl="0" w:tplc="2EDC1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3A12F5"/>
    <w:multiLevelType w:val="hybridMultilevel"/>
    <w:tmpl w:val="0F14B5D8"/>
    <w:lvl w:ilvl="0" w:tplc="B49EBE2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CD"/>
    <w:rsid w:val="00000976"/>
    <w:rsid w:val="000131F6"/>
    <w:rsid w:val="00016D9D"/>
    <w:rsid w:val="00030377"/>
    <w:rsid w:val="00083993"/>
    <w:rsid w:val="00092CF5"/>
    <w:rsid w:val="000B01A7"/>
    <w:rsid w:val="000D6E17"/>
    <w:rsid w:val="000E22A7"/>
    <w:rsid w:val="000F0165"/>
    <w:rsid w:val="000F3090"/>
    <w:rsid w:val="000F4E1D"/>
    <w:rsid w:val="0010160A"/>
    <w:rsid w:val="00101D44"/>
    <w:rsid w:val="001029CF"/>
    <w:rsid w:val="001039F3"/>
    <w:rsid w:val="001101EB"/>
    <w:rsid w:val="00110A74"/>
    <w:rsid w:val="00143D99"/>
    <w:rsid w:val="00152DFE"/>
    <w:rsid w:val="00165FE1"/>
    <w:rsid w:val="00173E32"/>
    <w:rsid w:val="001836E2"/>
    <w:rsid w:val="001845B3"/>
    <w:rsid w:val="00191514"/>
    <w:rsid w:val="001920AB"/>
    <w:rsid w:val="001955A5"/>
    <w:rsid w:val="001A1A15"/>
    <w:rsid w:val="001A4072"/>
    <w:rsid w:val="001B5B3A"/>
    <w:rsid w:val="001C04D3"/>
    <w:rsid w:val="001C2DBD"/>
    <w:rsid w:val="001C4768"/>
    <w:rsid w:val="001C54CD"/>
    <w:rsid w:val="001E2C49"/>
    <w:rsid w:val="001F17A5"/>
    <w:rsid w:val="001F6522"/>
    <w:rsid w:val="0021219E"/>
    <w:rsid w:val="00212B7A"/>
    <w:rsid w:val="00224587"/>
    <w:rsid w:val="00240BA9"/>
    <w:rsid w:val="0024173B"/>
    <w:rsid w:val="002518FB"/>
    <w:rsid w:val="00261115"/>
    <w:rsid w:val="00266F08"/>
    <w:rsid w:val="00271F11"/>
    <w:rsid w:val="002869A0"/>
    <w:rsid w:val="002915AB"/>
    <w:rsid w:val="002A49B0"/>
    <w:rsid w:val="002C08D0"/>
    <w:rsid w:val="002C3D61"/>
    <w:rsid w:val="002C6AE5"/>
    <w:rsid w:val="002D38FD"/>
    <w:rsid w:val="002D76E9"/>
    <w:rsid w:val="002E424E"/>
    <w:rsid w:val="002E4AEF"/>
    <w:rsid w:val="002E5C42"/>
    <w:rsid w:val="00301D5F"/>
    <w:rsid w:val="00310727"/>
    <w:rsid w:val="00313C18"/>
    <w:rsid w:val="00323C88"/>
    <w:rsid w:val="00334FBE"/>
    <w:rsid w:val="00341AF4"/>
    <w:rsid w:val="00352AB6"/>
    <w:rsid w:val="003574B0"/>
    <w:rsid w:val="003669A9"/>
    <w:rsid w:val="003720C2"/>
    <w:rsid w:val="00380192"/>
    <w:rsid w:val="003A3BD9"/>
    <w:rsid w:val="003A65E8"/>
    <w:rsid w:val="003B1785"/>
    <w:rsid w:val="003B3B57"/>
    <w:rsid w:val="003B7254"/>
    <w:rsid w:val="003E4E33"/>
    <w:rsid w:val="00417D15"/>
    <w:rsid w:val="00425783"/>
    <w:rsid w:val="00433EEF"/>
    <w:rsid w:val="00437797"/>
    <w:rsid w:val="00441CF0"/>
    <w:rsid w:val="00445A26"/>
    <w:rsid w:val="00450DCC"/>
    <w:rsid w:val="00451997"/>
    <w:rsid w:val="0045647A"/>
    <w:rsid w:val="00457E08"/>
    <w:rsid w:val="004716B2"/>
    <w:rsid w:val="00476EBF"/>
    <w:rsid w:val="004855E9"/>
    <w:rsid w:val="004A332C"/>
    <w:rsid w:val="004A5D08"/>
    <w:rsid w:val="004B3C4B"/>
    <w:rsid w:val="004B43F2"/>
    <w:rsid w:val="004D1DBB"/>
    <w:rsid w:val="004D34C6"/>
    <w:rsid w:val="004D3819"/>
    <w:rsid w:val="004E2E44"/>
    <w:rsid w:val="004E502A"/>
    <w:rsid w:val="004E7BC4"/>
    <w:rsid w:val="005218E4"/>
    <w:rsid w:val="00544409"/>
    <w:rsid w:val="00552F3A"/>
    <w:rsid w:val="0055595C"/>
    <w:rsid w:val="00560CE0"/>
    <w:rsid w:val="00561F34"/>
    <w:rsid w:val="00562291"/>
    <w:rsid w:val="00565B58"/>
    <w:rsid w:val="00572244"/>
    <w:rsid w:val="00573DF5"/>
    <w:rsid w:val="00582022"/>
    <w:rsid w:val="005953BB"/>
    <w:rsid w:val="005A0CB2"/>
    <w:rsid w:val="005A26CA"/>
    <w:rsid w:val="005A3402"/>
    <w:rsid w:val="005A7C9F"/>
    <w:rsid w:val="005B0757"/>
    <w:rsid w:val="005C1791"/>
    <w:rsid w:val="005C2704"/>
    <w:rsid w:val="005C3937"/>
    <w:rsid w:val="005C7ABE"/>
    <w:rsid w:val="005E75B1"/>
    <w:rsid w:val="006018C7"/>
    <w:rsid w:val="006042BA"/>
    <w:rsid w:val="006117B8"/>
    <w:rsid w:val="00612342"/>
    <w:rsid w:val="0063712D"/>
    <w:rsid w:val="00665430"/>
    <w:rsid w:val="00666FDC"/>
    <w:rsid w:val="00683B33"/>
    <w:rsid w:val="006901B6"/>
    <w:rsid w:val="00697F54"/>
    <w:rsid w:val="006A0DD4"/>
    <w:rsid w:val="006A69CA"/>
    <w:rsid w:val="006A6D82"/>
    <w:rsid w:val="006B47CB"/>
    <w:rsid w:val="006C2FCB"/>
    <w:rsid w:val="006E1CCD"/>
    <w:rsid w:val="006E2A1E"/>
    <w:rsid w:val="006E3000"/>
    <w:rsid w:val="006E7A8E"/>
    <w:rsid w:val="00712E85"/>
    <w:rsid w:val="00722944"/>
    <w:rsid w:val="00740EDF"/>
    <w:rsid w:val="007572D4"/>
    <w:rsid w:val="00765D15"/>
    <w:rsid w:val="007852E5"/>
    <w:rsid w:val="007A03F6"/>
    <w:rsid w:val="007C0AD3"/>
    <w:rsid w:val="007C52AC"/>
    <w:rsid w:val="007C629F"/>
    <w:rsid w:val="007E38F2"/>
    <w:rsid w:val="007F7B4C"/>
    <w:rsid w:val="0080696E"/>
    <w:rsid w:val="008070F9"/>
    <w:rsid w:val="00813894"/>
    <w:rsid w:val="00855808"/>
    <w:rsid w:val="00855CE6"/>
    <w:rsid w:val="008572E9"/>
    <w:rsid w:val="008811B2"/>
    <w:rsid w:val="008836C9"/>
    <w:rsid w:val="00887599"/>
    <w:rsid w:val="008A275A"/>
    <w:rsid w:val="008A42B9"/>
    <w:rsid w:val="008B3159"/>
    <w:rsid w:val="008C0962"/>
    <w:rsid w:val="008C712F"/>
    <w:rsid w:val="008D1BF7"/>
    <w:rsid w:val="008E5A02"/>
    <w:rsid w:val="00905C95"/>
    <w:rsid w:val="00907A8D"/>
    <w:rsid w:val="0093060E"/>
    <w:rsid w:val="00953D68"/>
    <w:rsid w:val="00957B20"/>
    <w:rsid w:val="00971E67"/>
    <w:rsid w:val="00977FC9"/>
    <w:rsid w:val="009818BC"/>
    <w:rsid w:val="00983B15"/>
    <w:rsid w:val="00983D74"/>
    <w:rsid w:val="009B0A49"/>
    <w:rsid w:val="009B1AAA"/>
    <w:rsid w:val="009B5248"/>
    <w:rsid w:val="009B752E"/>
    <w:rsid w:val="009C48A8"/>
    <w:rsid w:val="009E0A91"/>
    <w:rsid w:val="009E1E6D"/>
    <w:rsid w:val="009F319A"/>
    <w:rsid w:val="009F5E0D"/>
    <w:rsid w:val="009F7552"/>
    <w:rsid w:val="00A0311F"/>
    <w:rsid w:val="00A04F53"/>
    <w:rsid w:val="00A34619"/>
    <w:rsid w:val="00A43FC8"/>
    <w:rsid w:val="00A85C0C"/>
    <w:rsid w:val="00A86F33"/>
    <w:rsid w:val="00AA01CD"/>
    <w:rsid w:val="00AA2B91"/>
    <w:rsid w:val="00AA6A74"/>
    <w:rsid w:val="00AB1DAC"/>
    <w:rsid w:val="00AB5593"/>
    <w:rsid w:val="00AB72DE"/>
    <w:rsid w:val="00AD5A78"/>
    <w:rsid w:val="00AD72C1"/>
    <w:rsid w:val="00AF05CF"/>
    <w:rsid w:val="00B0138B"/>
    <w:rsid w:val="00B12C7E"/>
    <w:rsid w:val="00B21D1F"/>
    <w:rsid w:val="00B27943"/>
    <w:rsid w:val="00B3464E"/>
    <w:rsid w:val="00B63698"/>
    <w:rsid w:val="00B65F61"/>
    <w:rsid w:val="00B74A1C"/>
    <w:rsid w:val="00B82E71"/>
    <w:rsid w:val="00B97E79"/>
    <w:rsid w:val="00BA16DA"/>
    <w:rsid w:val="00BB29F1"/>
    <w:rsid w:val="00BC4695"/>
    <w:rsid w:val="00BC4BFE"/>
    <w:rsid w:val="00BC5C9E"/>
    <w:rsid w:val="00BC65B4"/>
    <w:rsid w:val="00BD10F1"/>
    <w:rsid w:val="00BF5664"/>
    <w:rsid w:val="00BF7295"/>
    <w:rsid w:val="00BF78A9"/>
    <w:rsid w:val="00C11BCC"/>
    <w:rsid w:val="00C1297A"/>
    <w:rsid w:val="00C30EF4"/>
    <w:rsid w:val="00C55018"/>
    <w:rsid w:val="00C55AFE"/>
    <w:rsid w:val="00C61B2B"/>
    <w:rsid w:val="00C72BFF"/>
    <w:rsid w:val="00C978D7"/>
    <w:rsid w:val="00C97CE0"/>
    <w:rsid w:val="00CA0247"/>
    <w:rsid w:val="00CB0B0C"/>
    <w:rsid w:val="00CB25E5"/>
    <w:rsid w:val="00CB5E52"/>
    <w:rsid w:val="00CD14E9"/>
    <w:rsid w:val="00CD6834"/>
    <w:rsid w:val="00CF1F49"/>
    <w:rsid w:val="00D13688"/>
    <w:rsid w:val="00D303A3"/>
    <w:rsid w:val="00D30673"/>
    <w:rsid w:val="00D35302"/>
    <w:rsid w:val="00D35CFE"/>
    <w:rsid w:val="00D36FA6"/>
    <w:rsid w:val="00D4040F"/>
    <w:rsid w:val="00D535D0"/>
    <w:rsid w:val="00D645AA"/>
    <w:rsid w:val="00D6694A"/>
    <w:rsid w:val="00D717F3"/>
    <w:rsid w:val="00D72D3E"/>
    <w:rsid w:val="00D8087E"/>
    <w:rsid w:val="00D80B87"/>
    <w:rsid w:val="00D90A92"/>
    <w:rsid w:val="00DB11A6"/>
    <w:rsid w:val="00DB2248"/>
    <w:rsid w:val="00DB3233"/>
    <w:rsid w:val="00DB450E"/>
    <w:rsid w:val="00DB56C7"/>
    <w:rsid w:val="00DC71C9"/>
    <w:rsid w:val="00DF1DA8"/>
    <w:rsid w:val="00DF54FA"/>
    <w:rsid w:val="00E013DB"/>
    <w:rsid w:val="00E126DC"/>
    <w:rsid w:val="00E16731"/>
    <w:rsid w:val="00E21C4E"/>
    <w:rsid w:val="00E6030A"/>
    <w:rsid w:val="00E708E3"/>
    <w:rsid w:val="00E76BE8"/>
    <w:rsid w:val="00E8155B"/>
    <w:rsid w:val="00E81E30"/>
    <w:rsid w:val="00E84641"/>
    <w:rsid w:val="00E860B5"/>
    <w:rsid w:val="00E86564"/>
    <w:rsid w:val="00E926C0"/>
    <w:rsid w:val="00EA0904"/>
    <w:rsid w:val="00EB0103"/>
    <w:rsid w:val="00EB0774"/>
    <w:rsid w:val="00F0316C"/>
    <w:rsid w:val="00F1413D"/>
    <w:rsid w:val="00F31594"/>
    <w:rsid w:val="00F40BEE"/>
    <w:rsid w:val="00F44427"/>
    <w:rsid w:val="00F45975"/>
    <w:rsid w:val="00F7109E"/>
    <w:rsid w:val="00F93AEF"/>
    <w:rsid w:val="00F94E4A"/>
    <w:rsid w:val="00F951E4"/>
    <w:rsid w:val="00FD442E"/>
    <w:rsid w:val="00FF0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A1927-F8BE-4571-8F6B-CC5B9C03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C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54CD"/>
    <w:pPr>
      <w:spacing w:line="240" w:lineRule="atLeast"/>
      <w:ind w:left="6180"/>
      <w:jc w:val="left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1C54C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List Paragraph"/>
    <w:basedOn w:val="a"/>
    <w:uiPriority w:val="34"/>
    <w:qFormat/>
    <w:rsid w:val="00173E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E32"/>
    <w:rPr>
      <w:color w:val="0000FF"/>
      <w:u w:val="single"/>
    </w:rPr>
  </w:style>
  <w:style w:type="character" w:customStyle="1" w:styleId="blk">
    <w:name w:val="blk"/>
    <w:basedOn w:val="a0"/>
    <w:rsid w:val="00173E32"/>
  </w:style>
  <w:style w:type="paragraph" w:styleId="a7">
    <w:name w:val="Balloon Text"/>
    <w:basedOn w:val="a"/>
    <w:link w:val="a8"/>
    <w:uiPriority w:val="99"/>
    <w:semiHidden/>
    <w:unhideWhenUsed/>
    <w:rsid w:val="00F03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16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72C1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7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D72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D72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2D38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D38F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38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0F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712E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1"/>
    <w:rsid w:val="00712E85"/>
    <w:rPr>
      <w:rFonts w:ascii="Times New Roman" w:eastAsia="Times New Roman" w:hAnsi="Times New Roman" w:cs="Times New Roman"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1"/>
    <w:rsid w:val="00712E85"/>
    <w:pPr>
      <w:widowControl w:val="0"/>
      <w:shd w:val="clear" w:color="auto" w:fill="FFFFFF"/>
      <w:spacing w:before="360" w:line="317" w:lineRule="exact"/>
    </w:pPr>
    <w:rPr>
      <w:sz w:val="26"/>
      <w:szCs w:val="26"/>
      <w:lang w:eastAsia="en-US"/>
    </w:rPr>
  </w:style>
  <w:style w:type="paragraph" w:styleId="af2">
    <w:name w:val="Normal (Web)"/>
    <w:basedOn w:val="a"/>
    <w:uiPriority w:val="99"/>
    <w:unhideWhenUsed/>
    <w:rsid w:val="00712E85"/>
    <w:pPr>
      <w:spacing w:before="100" w:beforeAutospacing="1" w:after="119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3948-C23C-414E-B2AF-1921B5E2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ва Карина Константиновна</dc:creator>
  <cp:lastModifiedBy>Екатерина Леонидовна Крюкова</cp:lastModifiedBy>
  <cp:revision>3</cp:revision>
  <cp:lastPrinted>2022-04-27T08:43:00Z</cp:lastPrinted>
  <dcterms:created xsi:type="dcterms:W3CDTF">2022-07-01T11:26:00Z</dcterms:created>
  <dcterms:modified xsi:type="dcterms:W3CDTF">2022-07-01T12:21:00Z</dcterms:modified>
</cp:coreProperties>
</file>